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E73A4" w:rsidR="00B01EBB" w:rsidP="00B01EBB" w:rsidRDefault="0040591E" w14:paraId="3D652966" w14:textId="096E986C">
      <w:pPr>
        <w:jc w:val="center"/>
        <w:rPr>
          <w:lang w:val="pt-PT"/>
        </w:rPr>
      </w:pPr>
      <w:r w:rsidRPr="00CE73A4">
        <w:rPr>
          <w:rFonts w:ascii="Garamond" w:hAnsi="Garamond"/>
          <w:b/>
          <w:noProof/>
          <w:lang w:val="pt-PT" w:eastAsia="pt-PT"/>
        </w:rPr>
        <w:drawing>
          <wp:anchor distT="0" distB="0" distL="114300" distR="114300" simplePos="0" relativeHeight="251668480" behindDoc="0" locked="0" layoutInCell="1" allowOverlap="1" wp14:anchorId="35A55042" wp14:editId="72DA0A2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297305" cy="946785"/>
            <wp:effectExtent l="0" t="0" r="0" b="5715"/>
            <wp:wrapNone/>
            <wp:docPr id="11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3A4">
        <w:rPr>
          <w:noProof/>
          <w:lang w:val="pt-PT"/>
        </w:rPr>
        <w:drawing>
          <wp:anchor distT="0" distB="0" distL="114300" distR="114300" simplePos="0" relativeHeight="251667456" behindDoc="0" locked="0" layoutInCell="1" allowOverlap="1" wp14:anchorId="0A18A9EC" wp14:editId="16A50C56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224280" cy="947420"/>
            <wp:effectExtent l="0" t="0" r="0" b="5080"/>
            <wp:wrapNone/>
            <wp:docPr id="10" name="Picture 1" descr="C:\Users\lmgt\Desktop\New folder\LOGO_IP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lmgt\Desktop\New folder\LOGO_IP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CE73A4" w:rsidR="00B01EBB" w:rsidP="0040591E" w:rsidRDefault="0040591E" w14:paraId="1987EC00" w14:textId="6D94AFBC">
      <w:pPr>
        <w:tabs>
          <w:tab w:val="left" w:pos="285"/>
          <w:tab w:val="left" w:pos="6780"/>
        </w:tabs>
        <w:rPr>
          <w:lang w:val="pt-PT"/>
        </w:rPr>
      </w:pPr>
      <w:r w:rsidRPr="00CE73A4">
        <w:rPr>
          <w:lang w:val="pt-PT"/>
        </w:rPr>
        <w:tab/>
      </w:r>
      <w:bookmarkStart w:name="_Hlk100159880" w:id="0"/>
      <w:bookmarkEnd w:id="0"/>
      <w:r w:rsidRPr="00CE73A4">
        <w:rPr>
          <w:lang w:val="pt-PT"/>
        </w:rPr>
        <w:tab/>
      </w:r>
    </w:p>
    <w:p w:rsidRPr="00CE73A4" w:rsidR="0040591E" w:rsidP="0040591E" w:rsidRDefault="0040591E" w14:paraId="75E77FB7" w14:textId="36820B27">
      <w:pPr>
        <w:tabs>
          <w:tab w:val="center" w:pos="4253"/>
          <w:tab w:val="right" w:pos="8364"/>
        </w:tabs>
        <w:rPr>
          <w:rFonts w:ascii="Arial Nova" w:hAnsi="Arial Nova"/>
          <w:b/>
          <w:lang w:val="pt-PT"/>
        </w:rPr>
      </w:pPr>
      <w:r w:rsidRPr="00CE73A4">
        <w:rPr>
          <w:lang w:val="pt-PT"/>
        </w:rPr>
        <w:tab/>
      </w:r>
      <w:r w:rsidRPr="00CE73A4">
        <w:rPr>
          <w:rFonts w:ascii="Arial Nova" w:hAnsi="Arial Nova"/>
          <w:b/>
          <w:lang w:val="pt-PT"/>
        </w:rPr>
        <w:t>INSTITUTO POLITÉCNICO DE BEJA</w:t>
      </w:r>
      <w:r w:rsidRPr="00CE73A4">
        <w:rPr>
          <w:rFonts w:ascii="Arial Nova" w:hAnsi="Arial Nova"/>
          <w:b/>
          <w:lang w:val="pt-PT"/>
        </w:rPr>
        <w:tab/>
      </w:r>
    </w:p>
    <w:p w:rsidRPr="00CE73A4" w:rsidR="0040591E" w:rsidP="0040591E" w:rsidRDefault="0040591E" w14:paraId="4D1B9766" w14:textId="77777777">
      <w:pPr>
        <w:tabs>
          <w:tab w:val="center" w:pos="4253"/>
          <w:tab w:val="right" w:pos="8364"/>
        </w:tabs>
        <w:rPr>
          <w:rFonts w:ascii="Arial Nova" w:hAnsi="Arial Nova"/>
          <w:b/>
          <w:lang w:val="pt-PT"/>
        </w:rPr>
      </w:pPr>
      <w:r w:rsidRPr="00CE73A4">
        <w:rPr>
          <w:rFonts w:ascii="Garamond" w:hAnsi="Garamond"/>
          <w:b/>
          <w:lang w:val="pt-PT"/>
        </w:rPr>
        <w:tab/>
      </w:r>
      <w:r w:rsidRPr="00CE73A4">
        <w:rPr>
          <w:rFonts w:ascii="Arial Nova" w:hAnsi="Arial Nova"/>
          <w:b/>
          <w:lang w:val="pt-PT"/>
        </w:rPr>
        <w:t>Escola Superior de Tecnologia e Gestão</w:t>
      </w:r>
    </w:p>
    <w:p w:rsidRPr="00CE73A4" w:rsidR="0040591E" w:rsidP="0040591E" w:rsidRDefault="0040591E" w14:paraId="368C1114" w14:textId="1F8EA311">
      <w:pPr>
        <w:tabs>
          <w:tab w:val="center" w:pos="4253"/>
          <w:tab w:val="right" w:pos="8364"/>
        </w:tabs>
        <w:rPr>
          <w:rFonts w:ascii="Arial Nova" w:hAnsi="Arial Nova"/>
          <w:b/>
          <w:lang w:val="pt-PT"/>
        </w:rPr>
      </w:pPr>
      <w:r w:rsidRPr="00CE73A4">
        <w:rPr>
          <w:rFonts w:ascii="Arial Nova" w:hAnsi="Arial Nova"/>
          <w:b/>
          <w:lang w:val="pt-PT"/>
        </w:rPr>
        <w:tab/>
      </w:r>
      <w:r w:rsidRPr="00CE73A4">
        <w:rPr>
          <w:rFonts w:ascii="Arial Nova" w:hAnsi="Arial Nova"/>
          <w:b/>
          <w:lang w:val="pt-PT"/>
        </w:rPr>
        <w:t>Licenciatura em Engenharia Informática</w:t>
      </w:r>
    </w:p>
    <w:p w:rsidRPr="00CE73A4" w:rsidR="0040591E" w:rsidP="0040591E" w:rsidRDefault="0040591E" w14:paraId="3E12838A" w14:textId="674D2018">
      <w:pPr>
        <w:tabs>
          <w:tab w:val="center" w:pos="4253"/>
          <w:tab w:val="right" w:pos="8364"/>
        </w:tabs>
        <w:rPr>
          <w:rFonts w:ascii="Arial Nova" w:hAnsi="Arial Nova"/>
          <w:b/>
          <w:lang w:val="pt-PT"/>
        </w:rPr>
      </w:pPr>
    </w:p>
    <w:p w:rsidRPr="00CE73A4" w:rsidR="0040591E" w:rsidP="0040591E" w:rsidRDefault="0040591E" w14:paraId="14D52631" w14:textId="5026E7BD">
      <w:pPr>
        <w:tabs>
          <w:tab w:val="center" w:pos="4253"/>
          <w:tab w:val="right" w:pos="8364"/>
        </w:tabs>
        <w:rPr>
          <w:rFonts w:ascii="Arial Nova" w:hAnsi="Arial Nova"/>
          <w:b/>
          <w:lang w:val="pt-PT"/>
        </w:rPr>
      </w:pPr>
    </w:p>
    <w:p w:rsidRPr="00CE73A4" w:rsidR="0040591E" w:rsidP="0040591E" w:rsidRDefault="0040591E" w14:paraId="7F951180" w14:textId="77777777">
      <w:pPr>
        <w:tabs>
          <w:tab w:val="center" w:pos="4253"/>
          <w:tab w:val="right" w:pos="8364"/>
        </w:tabs>
        <w:rPr>
          <w:rFonts w:ascii="Arial Nova" w:hAnsi="Arial Nova"/>
          <w:lang w:val="pt-PT"/>
        </w:rPr>
      </w:pPr>
    </w:p>
    <w:p w:rsidRPr="00CE73A4" w:rsidR="00B01EBB" w:rsidP="0040591E" w:rsidRDefault="00B01EBB" w14:paraId="4A5F2BB3" w14:textId="46182240">
      <w:pPr>
        <w:tabs>
          <w:tab w:val="left" w:pos="3045"/>
        </w:tabs>
        <w:rPr>
          <w:lang w:val="pt-PT"/>
        </w:rPr>
      </w:pPr>
    </w:p>
    <w:p w:rsidRPr="00CE73A4" w:rsidR="00B01EBB" w:rsidP="00B01EBB" w:rsidRDefault="00B01EBB" w14:paraId="1818DB03" w14:textId="77777777">
      <w:pPr>
        <w:jc w:val="center"/>
        <w:rPr>
          <w:lang w:val="pt-PT"/>
        </w:rPr>
      </w:pPr>
    </w:p>
    <w:p w:rsidRPr="00CE73A4" w:rsidR="0040591E" w:rsidP="0040591E" w:rsidRDefault="009A76F9" w14:paraId="1347BDBA" w14:textId="43BA5D9E">
      <w:pPr>
        <w:tabs>
          <w:tab w:val="center" w:pos="4253"/>
          <w:tab w:val="right" w:pos="8364"/>
        </w:tabs>
        <w:jc w:val="center"/>
        <w:rPr>
          <w:rFonts w:ascii="Arial Nova" w:hAnsi="Arial Nova"/>
          <w:b/>
          <w:sz w:val="32"/>
          <w:lang w:val="pt-PT"/>
        </w:rPr>
      </w:pPr>
      <w:r w:rsidRPr="00CE73A4">
        <w:rPr>
          <w:rFonts w:ascii="Arial Nova" w:hAnsi="Arial Nova"/>
          <w:b/>
          <w:sz w:val="32"/>
          <w:lang w:val="pt-PT"/>
        </w:rPr>
        <w:t>Relatório de Engenharia de Software</w:t>
      </w:r>
    </w:p>
    <w:p w:rsidRPr="00CE73A4" w:rsidR="0040591E" w:rsidP="0040591E" w:rsidRDefault="0040591E" w14:paraId="4246450A" w14:textId="77777777">
      <w:pPr>
        <w:tabs>
          <w:tab w:val="center" w:pos="4253"/>
          <w:tab w:val="right" w:pos="8364"/>
        </w:tabs>
        <w:jc w:val="center"/>
        <w:rPr>
          <w:rFonts w:ascii="Arial Nova" w:hAnsi="Arial Nova"/>
          <w:lang w:val="pt-PT"/>
        </w:rPr>
      </w:pPr>
    </w:p>
    <w:p w:rsidRPr="00CE73A4" w:rsidR="00DA09A2" w:rsidP="00DA09A2" w:rsidRDefault="0040591E" w14:paraId="16D0956B" w14:textId="7614005A">
      <w:pPr>
        <w:tabs>
          <w:tab w:val="center" w:pos="4253"/>
          <w:tab w:val="right" w:pos="8364"/>
        </w:tabs>
        <w:jc w:val="center"/>
        <w:rPr>
          <w:rFonts w:ascii="Arial Nova" w:hAnsi="Arial Nova"/>
          <w:sz w:val="24"/>
          <w:szCs w:val="24"/>
          <w:lang w:val="pt-PT"/>
        </w:rPr>
      </w:pPr>
      <w:r w:rsidRPr="00CE73A4">
        <w:rPr>
          <w:rFonts w:ascii="Arial Nova" w:hAnsi="Arial Nova"/>
          <w:sz w:val="24"/>
          <w:szCs w:val="24"/>
          <w:lang w:val="pt-PT"/>
        </w:rPr>
        <w:t>Jessé Sacramento</w:t>
      </w:r>
      <w:r w:rsidRPr="00CE73A4" w:rsidR="00DA09A2">
        <w:rPr>
          <w:rFonts w:ascii="Arial Nova" w:hAnsi="Arial Nova"/>
          <w:sz w:val="24"/>
          <w:szCs w:val="24"/>
          <w:lang w:val="pt-PT"/>
        </w:rPr>
        <w:t xml:space="preserve"> 21938 </w:t>
      </w:r>
    </w:p>
    <w:p w:rsidRPr="00CE73A4" w:rsidR="00DA09A2" w:rsidP="00DA09A2" w:rsidRDefault="0040591E" w14:paraId="5DF28967" w14:textId="0A6BA27D">
      <w:pPr>
        <w:tabs>
          <w:tab w:val="center" w:pos="4253"/>
          <w:tab w:val="right" w:pos="8364"/>
        </w:tabs>
        <w:jc w:val="center"/>
        <w:rPr>
          <w:rFonts w:ascii="Arial Nova" w:hAnsi="Arial Nova"/>
          <w:sz w:val="24"/>
          <w:szCs w:val="24"/>
          <w:lang w:val="pt-PT"/>
        </w:rPr>
      </w:pPr>
      <w:r w:rsidRPr="1CA0EED8" w:rsidR="0040591E">
        <w:rPr>
          <w:rFonts w:ascii="Arial Nova" w:hAnsi="Arial Nova"/>
          <w:sz w:val="24"/>
          <w:szCs w:val="24"/>
          <w:lang w:val="pt-PT"/>
        </w:rPr>
        <w:t>Luiz Fehlberg</w:t>
      </w:r>
      <w:r w:rsidRPr="1CA0EED8" w:rsidR="00DA09A2">
        <w:rPr>
          <w:rFonts w:ascii="Arial Nova" w:hAnsi="Arial Nova"/>
          <w:sz w:val="24"/>
          <w:szCs w:val="24"/>
          <w:lang w:val="pt-PT"/>
        </w:rPr>
        <w:t xml:space="preserve"> 20347</w:t>
      </w:r>
    </w:p>
    <w:p w:rsidRPr="00CE73A4" w:rsidR="00D4561A" w:rsidP="00DA09A2" w:rsidRDefault="00D4561A" w14:paraId="774E1A67" w14:textId="77777777">
      <w:pPr>
        <w:tabs>
          <w:tab w:val="center" w:pos="4253"/>
          <w:tab w:val="right" w:pos="8364"/>
        </w:tabs>
        <w:jc w:val="center"/>
        <w:rPr>
          <w:rFonts w:ascii="Arial Nova" w:hAnsi="Arial Nova"/>
          <w:sz w:val="24"/>
          <w:szCs w:val="24"/>
          <w:lang w:val="pt-PT"/>
        </w:rPr>
      </w:pPr>
    </w:p>
    <w:p w:rsidRPr="00CE73A4" w:rsidR="00EC652E" w:rsidP="00DA09A2" w:rsidRDefault="00EC652E" w14:paraId="2D0CDDF4" w14:textId="77777777">
      <w:pPr>
        <w:tabs>
          <w:tab w:val="center" w:pos="4253"/>
          <w:tab w:val="right" w:pos="8364"/>
        </w:tabs>
        <w:jc w:val="center"/>
        <w:rPr>
          <w:rFonts w:ascii="Arial Nova" w:hAnsi="Arial Nova"/>
          <w:sz w:val="24"/>
          <w:szCs w:val="24"/>
          <w:lang w:val="pt-PT"/>
        </w:rPr>
      </w:pPr>
    </w:p>
    <w:p w:rsidRPr="00CE73A4" w:rsidR="00D4561A" w:rsidP="00DA09A2" w:rsidRDefault="00D4561A" w14:paraId="68662348" w14:textId="17BF9D93">
      <w:pPr>
        <w:tabs>
          <w:tab w:val="center" w:pos="4253"/>
          <w:tab w:val="right" w:pos="8364"/>
        </w:tabs>
        <w:jc w:val="center"/>
        <w:rPr>
          <w:rFonts w:ascii="Arial Nova" w:hAnsi="Arial Nova"/>
          <w:sz w:val="24"/>
          <w:szCs w:val="24"/>
          <w:lang w:val="pt-PT"/>
        </w:rPr>
      </w:pPr>
      <w:r w:rsidRPr="00CE73A4">
        <w:rPr>
          <w:rFonts w:ascii="Arial Nova" w:hAnsi="Arial Nova"/>
          <w:sz w:val="24"/>
          <w:szCs w:val="24"/>
          <w:lang w:val="pt-PT"/>
        </w:rPr>
        <w:t>Docente:</w:t>
      </w:r>
      <w:r w:rsidRPr="00CE73A4" w:rsidR="00EC652E">
        <w:rPr>
          <w:rFonts w:ascii="Arial Nova" w:hAnsi="Arial Nova"/>
          <w:sz w:val="24"/>
          <w:szCs w:val="24"/>
          <w:lang w:val="pt-PT"/>
        </w:rPr>
        <w:t xml:space="preserve"> Isabel Brito</w:t>
      </w:r>
    </w:p>
    <w:p w:rsidRPr="00CE73A4" w:rsidR="00D4561A" w:rsidP="00DA09A2" w:rsidRDefault="00D4561A" w14:paraId="308CBDBE" w14:textId="77777777">
      <w:pPr>
        <w:tabs>
          <w:tab w:val="center" w:pos="4253"/>
          <w:tab w:val="right" w:pos="8364"/>
        </w:tabs>
        <w:jc w:val="center"/>
        <w:rPr>
          <w:rFonts w:ascii="Arial Nova" w:hAnsi="Arial Nova"/>
          <w:sz w:val="24"/>
          <w:szCs w:val="24"/>
          <w:lang w:val="pt-PT"/>
        </w:rPr>
      </w:pPr>
    </w:p>
    <w:p w:rsidRPr="00CE73A4" w:rsidR="0040591E" w:rsidP="0040591E" w:rsidRDefault="0040591E" w14:paraId="05929203" w14:textId="3C8E2CC1">
      <w:pPr>
        <w:tabs>
          <w:tab w:val="center" w:pos="4253"/>
          <w:tab w:val="right" w:pos="8364"/>
        </w:tabs>
        <w:jc w:val="center"/>
        <w:rPr>
          <w:rFonts w:ascii="Arial Nova" w:hAnsi="Arial Nova"/>
          <w:sz w:val="24"/>
          <w:szCs w:val="24"/>
          <w:lang w:val="pt-PT"/>
        </w:rPr>
      </w:pPr>
    </w:p>
    <w:p w:rsidRPr="00CE73A4" w:rsidR="00DA09A2" w:rsidP="0040591E" w:rsidRDefault="00DA09A2" w14:paraId="56E5EE7B" w14:textId="0DE9249B">
      <w:pPr>
        <w:tabs>
          <w:tab w:val="center" w:pos="4253"/>
          <w:tab w:val="right" w:pos="8364"/>
        </w:tabs>
        <w:jc w:val="center"/>
        <w:rPr>
          <w:rFonts w:ascii="Arial Nova" w:hAnsi="Arial Nova"/>
          <w:lang w:val="pt-PT"/>
        </w:rPr>
      </w:pPr>
    </w:p>
    <w:p w:rsidRPr="00CE73A4" w:rsidR="0040591E" w:rsidP="0040591E" w:rsidRDefault="0040591E" w14:paraId="7CDB57A7" w14:textId="77777777">
      <w:pPr>
        <w:tabs>
          <w:tab w:val="center" w:pos="4253"/>
          <w:tab w:val="right" w:pos="8364"/>
        </w:tabs>
        <w:jc w:val="center"/>
        <w:rPr>
          <w:rFonts w:ascii="Garamond" w:hAnsi="Garamond"/>
          <w:lang w:val="pt-PT"/>
        </w:rPr>
      </w:pPr>
    </w:p>
    <w:p w:rsidRPr="00CE73A4" w:rsidR="00B01EBB" w:rsidP="00B01EBB" w:rsidRDefault="00B01EBB" w14:paraId="10DC5E04" w14:textId="77777777">
      <w:pPr>
        <w:jc w:val="center"/>
        <w:rPr>
          <w:lang w:val="pt-PT"/>
        </w:rPr>
      </w:pPr>
    </w:p>
    <w:p w:rsidRPr="00CE73A4" w:rsidR="00B01EBB" w:rsidP="00B01EBB" w:rsidRDefault="00B01EBB" w14:paraId="7C95B9A4" w14:textId="77777777">
      <w:pPr>
        <w:jc w:val="center"/>
        <w:rPr>
          <w:lang w:val="pt-PT"/>
        </w:rPr>
      </w:pPr>
    </w:p>
    <w:p w:rsidRPr="00CE73A4" w:rsidR="00B01EBB" w:rsidP="00B01EBB" w:rsidRDefault="00B01EBB" w14:paraId="6DFFEFD0" w14:textId="77777777">
      <w:pPr>
        <w:jc w:val="center"/>
        <w:rPr>
          <w:lang w:val="pt-PT"/>
        </w:rPr>
      </w:pPr>
    </w:p>
    <w:p w:rsidRPr="00CE73A4" w:rsidR="00B01EBB" w:rsidP="00B01EBB" w:rsidRDefault="00B01EBB" w14:paraId="2B1D159B" w14:textId="77777777">
      <w:pPr>
        <w:jc w:val="center"/>
        <w:rPr>
          <w:lang w:val="pt-PT"/>
        </w:rPr>
      </w:pPr>
    </w:p>
    <w:p w:rsidRPr="00CE73A4" w:rsidR="00B01EBB" w:rsidP="00B01EBB" w:rsidRDefault="00B01EBB" w14:paraId="4AB69B71" w14:textId="77777777">
      <w:pPr>
        <w:jc w:val="center"/>
        <w:rPr>
          <w:lang w:val="pt-PT"/>
        </w:rPr>
      </w:pPr>
    </w:p>
    <w:p w:rsidRPr="00CE73A4" w:rsidR="00B01EBB" w:rsidP="00B01EBB" w:rsidRDefault="00B01EBB" w14:paraId="7D714F2A" w14:textId="77777777">
      <w:pPr>
        <w:jc w:val="center"/>
        <w:rPr>
          <w:lang w:val="pt-PT"/>
        </w:rPr>
      </w:pPr>
    </w:p>
    <w:p w:rsidRPr="00CE73A4" w:rsidR="00B01EBB" w:rsidP="00B01EBB" w:rsidRDefault="00B01EBB" w14:paraId="62847E18" w14:textId="77777777">
      <w:pPr>
        <w:jc w:val="center"/>
        <w:rPr>
          <w:lang w:val="pt-PT"/>
        </w:rPr>
      </w:pPr>
    </w:p>
    <w:p w:rsidRPr="00CE73A4" w:rsidR="00B01EBB" w:rsidP="00CE73A4" w:rsidRDefault="00B01EBB" w14:paraId="79CFBC77" w14:textId="77777777">
      <w:pPr>
        <w:rPr>
          <w:lang w:val="pt-PT"/>
        </w:rPr>
      </w:pPr>
    </w:p>
    <w:p w:rsidRPr="00CE73A4" w:rsidR="00D17577" w:rsidP="00DA09A2" w:rsidRDefault="00DA09A2" w14:paraId="10D1E5CC" w14:textId="2DA7EAF3">
      <w:pPr>
        <w:rPr>
          <w:lang w:val="pt-PT"/>
        </w:rPr>
        <w:sectPr w:rsidRPr="00CE73A4" w:rsidR="00D17577" w:rsidSect="00D17577">
          <w:footerReference w:type="default" r:id="rId12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CE73A4">
        <w:rPr>
          <w:lang w:val="pt-PT"/>
        </w:rPr>
        <w:t xml:space="preserve">                                                                        </w:t>
      </w:r>
      <w:r w:rsidRPr="00CE73A4" w:rsidR="00860665">
        <w:rPr>
          <w:lang w:val="pt-PT"/>
        </w:rPr>
        <w:t>1</w:t>
      </w:r>
      <w:r w:rsidRPr="00CE73A4" w:rsidR="0040591E">
        <w:rPr>
          <w:lang w:val="pt-PT"/>
        </w:rPr>
        <w:t>6/0</w:t>
      </w:r>
      <w:r w:rsidRPr="00CE73A4" w:rsidR="00860665">
        <w:rPr>
          <w:lang w:val="pt-PT"/>
        </w:rPr>
        <w:t>6</w:t>
      </w:r>
      <w:r w:rsidRPr="00CE73A4" w:rsidR="0040591E">
        <w:rPr>
          <w:lang w:val="pt-PT"/>
        </w:rPr>
        <w:t>/202</w:t>
      </w:r>
      <w:r w:rsidRPr="00CE73A4" w:rsidR="00CE73A4">
        <w:rPr>
          <w:lang w:val="pt-PT"/>
        </w:rPr>
        <w:t>2</w:t>
      </w:r>
    </w:p>
    <w:p w:rsidRPr="00CE73A4" w:rsidR="00B01EBB" w:rsidP="00CE73A4" w:rsidRDefault="00B01EBB" w14:paraId="20EEBD63" w14:textId="77777777">
      <w:pPr>
        <w:rPr>
          <w:lang w:val="pt-PT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pt-PT" w:eastAsia="en-US"/>
        </w:rPr>
        <w:id w:val="208379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CE73A4" w:rsidR="004E2E07" w:rsidRDefault="004E2E07" w14:paraId="48C9480F" w14:textId="1D3EAAB2">
          <w:pPr>
            <w:pStyle w:val="TOCHeading"/>
            <w:rPr>
              <w:b/>
              <w:bCs/>
              <w:color w:val="000000" w:themeColor="text1"/>
              <w:lang w:val="pt-PT"/>
            </w:rPr>
          </w:pPr>
          <w:r w:rsidRPr="00CE73A4">
            <w:rPr>
              <w:b/>
              <w:bCs/>
              <w:color w:val="000000" w:themeColor="text1"/>
              <w:lang w:val="pt-PT"/>
            </w:rPr>
            <w:t>Índice</w:t>
          </w:r>
        </w:p>
        <w:p w:rsidRPr="00CE73A4" w:rsidR="00162A60" w:rsidRDefault="004E2E07" w14:paraId="17414804" w14:textId="41B0D7C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r w:rsidRPr="00CE73A4">
            <w:rPr>
              <w:lang w:val="pt-PT"/>
            </w:rPr>
            <w:fldChar w:fldCharType="begin"/>
          </w:r>
          <w:r w:rsidRPr="00CE73A4">
            <w:rPr>
              <w:lang w:val="pt-PT"/>
            </w:rPr>
            <w:instrText xml:space="preserve"> TOC \o "1-3" \h \z \u </w:instrText>
          </w:r>
          <w:r w:rsidRPr="00CE73A4">
            <w:rPr>
              <w:lang w:val="pt-PT"/>
            </w:rPr>
            <w:fldChar w:fldCharType="separate"/>
          </w:r>
          <w:hyperlink w:history="1" w:anchor="_Toc106308945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Índice De Figuras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45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4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3E74760E" w14:textId="4CAF527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46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Planeamento para o desenvolvimento do software Airbn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46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14E1BE32" w14:textId="3FA67EF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47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Fase de análise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47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334A461A" w14:textId="4C2E4E4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48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Sistemas Parecidos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48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370274A" w14:textId="396DA82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49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Trivag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49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0A0258A" w14:textId="4363A3B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0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Booking.com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0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5ACCE8F0" w14:textId="2D345FE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1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Housing Anywhere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1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021115CF" w14:textId="02D4919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2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Ferramentas Case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2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647E58C6" w14:textId="1E3A1D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3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Trell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3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6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5E209512" w14:textId="71B5E55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4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Draw.i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4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6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2303CF06" w14:textId="57CBDE2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5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As ferramentas de comunicaçã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5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7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6429D9D7" w14:textId="460DF20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6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Método de desenvolviment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6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7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349703F1" w14:textId="4B98162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7">
            <w:r w:rsidRPr="00CE73A4" w:rsidR="00162A60">
              <w:rPr>
                <w:rStyle w:val="Hyperlink"/>
                <w:rFonts w:ascii="Arial Nova" w:hAnsi="Arial Nova"/>
                <w:b/>
                <w:bCs/>
                <w:noProof/>
                <w:lang w:val="pt-PT"/>
              </w:rPr>
              <w:t>Método Scrum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7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7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207F118A" w14:textId="54E26AF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8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Planeamento Scrum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8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8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5D09E91" w14:textId="67B39E0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59">
            <w:r w:rsidRPr="00CE73A4" w:rsidR="00162A60">
              <w:rPr>
                <w:rStyle w:val="Hyperlink"/>
                <w:noProof/>
                <w:lang w:val="pt-PT"/>
              </w:rPr>
              <w:t>Responsabilidades: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59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8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6F600CCB" w14:textId="5D0F46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0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Verificação das tarefas usando O Trell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0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9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52D7CC12" w14:textId="3725C24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1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Requisitos: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1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0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3BBC9FFD" w14:textId="3169A83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2">
            <w:r w:rsidRPr="00CE73A4" w:rsidR="00162A60">
              <w:rPr>
                <w:rStyle w:val="Hyperlink"/>
                <w:noProof/>
                <w:lang w:val="pt-PT"/>
              </w:rPr>
              <w:t>Hospede: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2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0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E527165" w14:textId="22E142F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3">
            <w:r w:rsidRPr="00CE73A4" w:rsidR="00162A60">
              <w:rPr>
                <w:rStyle w:val="Hyperlink"/>
                <w:noProof/>
                <w:lang w:val="pt-PT"/>
              </w:rPr>
              <w:t>Airbnb for work: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3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1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BD50A48" w14:textId="2B2709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4">
            <w:r w:rsidRPr="00CE73A4" w:rsidR="00162A60">
              <w:rPr>
                <w:rStyle w:val="Hyperlink"/>
                <w:noProof/>
                <w:lang w:val="pt-PT"/>
              </w:rPr>
              <w:t>Administrador: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4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1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6F836C9" w14:textId="7C298A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5">
            <w:r w:rsidRPr="00CE73A4" w:rsidR="00162A60">
              <w:rPr>
                <w:rStyle w:val="Hyperlink"/>
                <w:noProof/>
                <w:lang w:val="pt-PT"/>
              </w:rPr>
              <w:t>Anfitrião: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5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1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3B5A9390" w14:textId="12C0D3F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6">
            <w:r w:rsidRPr="00CE73A4" w:rsidR="00162A60">
              <w:rPr>
                <w:rStyle w:val="Hyperlink"/>
                <w:noProof/>
                <w:lang w:val="pt-PT"/>
              </w:rPr>
              <w:t>Requisitos do produto: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6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1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1CDBCD49" w14:textId="6520C7D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7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Cenários de caso de us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7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2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375F386B" w14:textId="713910A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8">
            <w:r w:rsidRPr="00CE73A4" w:rsidR="00162A60">
              <w:rPr>
                <w:rStyle w:val="Hyperlink"/>
                <w:noProof/>
                <w:lang w:val="pt-PT"/>
              </w:rPr>
              <w:t>Cenário de Login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8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2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5B0444F9" w14:textId="68258E29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69">
            <w:r w:rsidRPr="00CE73A4" w:rsidR="00162A60">
              <w:rPr>
                <w:rStyle w:val="Hyperlink"/>
                <w:noProof/>
                <w:lang w:val="pt-PT"/>
              </w:rPr>
              <w:t>Cenário de Busca pela acomodaçã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69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2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DD6F812" w14:textId="34B3DAD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0">
            <w:r w:rsidRPr="00CE73A4" w:rsidR="00162A60">
              <w:rPr>
                <w:rStyle w:val="Hyperlink"/>
                <w:noProof/>
                <w:lang w:val="pt-PT"/>
              </w:rPr>
              <w:t>Cenário da Reserva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0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3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AF7AECB" w14:textId="11B33E6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1">
            <w:r w:rsidRPr="00CE73A4" w:rsidR="00162A60">
              <w:rPr>
                <w:rStyle w:val="Hyperlink"/>
                <w:noProof/>
                <w:lang w:val="pt-PT"/>
              </w:rPr>
              <w:t>Cenário de Colocar Anúnci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1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4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1AF97CF0" w14:textId="43D1F6C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2">
            <w:r w:rsidRPr="00CE73A4" w:rsidR="00162A60">
              <w:rPr>
                <w:rStyle w:val="Hyperlink"/>
                <w:noProof/>
                <w:lang w:val="pt-PT"/>
              </w:rPr>
              <w:t>Cenário de Alterar Reserva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2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4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703AB8D5" w14:textId="1A33DBC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3">
            <w:r w:rsidRPr="00CE73A4" w:rsidR="00162A60">
              <w:rPr>
                <w:rStyle w:val="Hyperlink"/>
                <w:noProof/>
                <w:lang w:val="pt-PT"/>
              </w:rPr>
              <w:t>Cenário de Cancelament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3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17D1C5AF" w14:textId="3288C58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4">
            <w:r w:rsidRPr="00CE73A4" w:rsidR="00162A60">
              <w:rPr>
                <w:rStyle w:val="Hyperlink"/>
                <w:noProof/>
                <w:lang w:val="pt-PT"/>
              </w:rPr>
              <w:t>Cenário de Pagament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4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65997941" w14:textId="00076BE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5">
            <w:r w:rsidRPr="00CE73A4" w:rsidR="00162A60">
              <w:rPr>
                <w:rStyle w:val="Hyperlink"/>
                <w:noProof/>
                <w:lang w:val="pt-PT"/>
              </w:rPr>
              <w:t>Cenário de Gerenciamento da conta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5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6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BCD92AC" w14:textId="51B2179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6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Diagrama de Casos de Us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6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8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2880A515" w14:textId="720A2DB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7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Diagrama de Classes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7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8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6A49CCE0" w14:textId="3851748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8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Diagramas de Sequências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8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9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2C459AB2" w14:textId="531CCE01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79">
            <w:r w:rsidRPr="00CE73A4" w:rsidR="00162A60">
              <w:rPr>
                <w:rStyle w:val="Hyperlink"/>
                <w:noProof/>
                <w:lang w:val="pt-PT"/>
              </w:rPr>
              <w:t>Login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79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9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054C7908" w14:textId="1605691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0">
            <w:r w:rsidRPr="00CE73A4" w:rsidR="00162A60">
              <w:rPr>
                <w:rStyle w:val="Hyperlink"/>
                <w:noProof/>
                <w:lang w:val="pt-PT"/>
              </w:rPr>
              <w:t>Fazer a busca pela acomodaçã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0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19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61CBDDA1" w14:textId="0F1755F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1">
            <w:r w:rsidRPr="00CE73A4" w:rsidR="00162A60">
              <w:rPr>
                <w:rStyle w:val="Hyperlink"/>
                <w:noProof/>
                <w:lang w:val="pt-PT"/>
              </w:rPr>
              <w:t>Efetuar Reserva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1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0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65024C64" w14:textId="0500BB8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2">
            <w:r w:rsidRPr="00CE73A4" w:rsidR="00162A60">
              <w:rPr>
                <w:rStyle w:val="Hyperlink"/>
                <w:noProof/>
                <w:lang w:val="pt-PT"/>
              </w:rPr>
              <w:t>Colocar Anúnci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2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0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24398F8B" w14:textId="4942FC4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3">
            <w:r w:rsidRPr="00CE73A4" w:rsidR="00162A60">
              <w:rPr>
                <w:rStyle w:val="Hyperlink"/>
                <w:noProof/>
                <w:lang w:val="pt-PT"/>
              </w:rPr>
              <w:t>Alterar Reserva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3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1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4F447A99" w14:textId="0015A04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4">
            <w:r w:rsidRPr="00CE73A4" w:rsidR="00162A60">
              <w:rPr>
                <w:rStyle w:val="Hyperlink"/>
                <w:noProof/>
                <w:lang w:val="pt-PT"/>
              </w:rPr>
              <w:t>Cancelar Reserva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4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1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112014C7" w14:textId="2A6F06B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5">
            <w:r w:rsidRPr="00CE73A4" w:rsidR="00162A60">
              <w:rPr>
                <w:rStyle w:val="Hyperlink"/>
                <w:noProof/>
                <w:lang w:val="pt-PT"/>
              </w:rPr>
              <w:t>Pagamento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5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2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16C9DDED" w14:textId="1E492D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6">
            <w:r w:rsidRPr="00CE73A4" w:rsidR="00162A60">
              <w:rPr>
                <w:rStyle w:val="Hyperlink"/>
                <w:noProof/>
                <w:lang w:val="pt-PT"/>
              </w:rPr>
              <w:t>Gerenciar Conta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6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3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59539973" w14:textId="4F68C8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7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Comunicação ao longo do projeto: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7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4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7732AE23" w14:textId="25E3B60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8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Controlo de Versões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8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5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6E4F5AFD" w14:textId="4EF739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89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Conclusões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89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6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162A60" w:rsidRDefault="00473C85" w14:paraId="756299DD" w14:textId="3B52398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pt-PT" w:eastAsia="pt-BR"/>
            </w:rPr>
          </w:pPr>
          <w:hyperlink w:history="1" w:anchor="_Toc106308990">
            <w:r w:rsidRPr="00CE73A4" w:rsidR="00162A60">
              <w:rPr>
                <w:rStyle w:val="Hyperlink"/>
                <w:b/>
                <w:bCs/>
                <w:noProof/>
                <w:lang w:val="pt-PT"/>
              </w:rPr>
              <w:t>Bibliografia</w:t>
            </w:r>
            <w:r w:rsidRPr="00CE73A4" w:rsidR="00162A60">
              <w:rPr>
                <w:noProof/>
                <w:webHidden/>
                <w:lang w:val="pt-PT"/>
              </w:rPr>
              <w:tab/>
            </w:r>
            <w:r w:rsidRPr="00CE73A4" w:rsidR="00162A60">
              <w:rPr>
                <w:noProof/>
                <w:webHidden/>
                <w:lang w:val="pt-PT"/>
              </w:rPr>
              <w:fldChar w:fldCharType="begin"/>
            </w:r>
            <w:r w:rsidRPr="00CE73A4" w:rsidR="00162A60">
              <w:rPr>
                <w:noProof/>
                <w:webHidden/>
                <w:lang w:val="pt-PT"/>
              </w:rPr>
              <w:instrText xml:space="preserve"> PAGEREF _Toc106308990 \h </w:instrText>
            </w:r>
            <w:r w:rsidRPr="00CE73A4" w:rsidR="00162A60">
              <w:rPr>
                <w:noProof/>
                <w:webHidden/>
                <w:lang w:val="pt-PT"/>
              </w:rPr>
            </w:r>
            <w:r w:rsidRPr="00CE73A4" w:rsidR="00162A60">
              <w:rPr>
                <w:noProof/>
                <w:webHidden/>
                <w:lang w:val="pt-PT"/>
              </w:rPr>
              <w:fldChar w:fldCharType="separate"/>
            </w:r>
            <w:r w:rsidRPr="00CE73A4" w:rsidR="00D4561A">
              <w:rPr>
                <w:noProof/>
                <w:webHidden/>
                <w:lang w:val="pt-PT"/>
              </w:rPr>
              <w:t>27</w:t>
            </w:r>
            <w:r w:rsidRPr="00CE73A4" w:rsidR="00162A60">
              <w:rPr>
                <w:noProof/>
                <w:webHidden/>
                <w:lang w:val="pt-PT"/>
              </w:rPr>
              <w:fldChar w:fldCharType="end"/>
            </w:r>
          </w:hyperlink>
        </w:p>
        <w:p w:rsidRPr="00CE73A4" w:rsidR="004E2E07" w:rsidRDefault="004E2E07" w14:paraId="6CDE4794" w14:textId="62B59A29">
          <w:pPr>
            <w:rPr>
              <w:lang w:val="pt-PT"/>
            </w:rPr>
          </w:pPr>
          <w:r w:rsidRPr="00CE73A4">
            <w:rPr>
              <w:b/>
              <w:bCs/>
              <w:lang w:val="pt-PT"/>
            </w:rPr>
            <w:fldChar w:fldCharType="end"/>
          </w:r>
        </w:p>
      </w:sdtContent>
    </w:sdt>
    <w:p w:rsidRPr="00CE73A4" w:rsidR="00162A60" w:rsidRDefault="00162A60" w14:paraId="32B16727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56B845FA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0FCFCEDF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5E2B07B2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46D9EAED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43E6BACA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4CB9F60D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376185D8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647645F1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6FA71B9D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11F56EFF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69B9C441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3750AD7F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3ED9C18D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19D79540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618DB8B4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6580AB22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651CD92C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6B4559AB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01FBBD1A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50264CDE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3EACBA9D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5CD4E138" w14:textId="1DED38EE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CE73A4" w:rsidP="00CE73A4" w:rsidRDefault="00CE73A4" w14:paraId="30ADD555" w14:textId="77777777">
      <w:pPr>
        <w:rPr>
          <w:lang w:val="pt-PT"/>
        </w:rPr>
      </w:pPr>
    </w:p>
    <w:p w:rsidRPr="00CE73A4" w:rsidR="00162A60" w:rsidRDefault="00162A60" w14:paraId="098B1A59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671B88F9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RDefault="00162A60" w14:paraId="31D4D9C7" w14:textId="77777777">
      <w:pPr>
        <w:pStyle w:val="TableofFigures"/>
        <w:tabs>
          <w:tab w:val="right" w:leader="dot" w:pos="8494"/>
        </w:tabs>
        <w:rPr>
          <w:lang w:val="pt-PT"/>
        </w:rPr>
      </w:pPr>
    </w:p>
    <w:p w:rsidRPr="00CE73A4" w:rsidR="00162A60" w:rsidP="00162A60" w:rsidRDefault="00162A60" w14:paraId="797C51E2" w14:textId="627A20F8">
      <w:pPr>
        <w:pStyle w:val="Heading1"/>
        <w:rPr>
          <w:b/>
          <w:bCs/>
          <w:color w:val="000000" w:themeColor="text1"/>
          <w:lang w:val="pt-PT"/>
        </w:rPr>
      </w:pPr>
      <w:bookmarkStart w:name="_Toc106308945" w:id="1"/>
      <w:r w:rsidRPr="00CE73A4">
        <w:rPr>
          <w:b/>
          <w:bCs/>
          <w:color w:val="000000" w:themeColor="text1"/>
          <w:lang w:val="pt-PT"/>
        </w:rPr>
        <w:lastRenderedPageBreak/>
        <w:t>Índice De Figuras</w:t>
      </w:r>
      <w:bookmarkEnd w:id="1"/>
    </w:p>
    <w:p w:rsidRPr="00CE73A4" w:rsidR="00162A60" w:rsidP="00162A60" w:rsidRDefault="00162A60" w14:paraId="098D004F" w14:textId="77777777">
      <w:pPr>
        <w:rPr>
          <w:lang w:val="pt-PT"/>
        </w:rPr>
      </w:pPr>
    </w:p>
    <w:p w:rsidRPr="00CE73A4" w:rsidR="007C3D4C" w:rsidRDefault="007C3D4C" w14:paraId="273EB1CE" w14:textId="5BA57FEB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r w:rsidRPr="00CE73A4">
        <w:rPr>
          <w:lang w:val="pt-PT"/>
        </w:rPr>
        <w:fldChar w:fldCharType="begin"/>
      </w:r>
      <w:r w:rsidRPr="00CE73A4">
        <w:rPr>
          <w:lang w:val="pt-PT"/>
        </w:rPr>
        <w:instrText xml:space="preserve"> TOC \h \z \c "Figura" </w:instrText>
      </w:r>
      <w:r w:rsidRPr="00CE73A4">
        <w:rPr>
          <w:lang w:val="pt-PT"/>
        </w:rPr>
        <w:fldChar w:fldCharType="separate"/>
      </w:r>
      <w:hyperlink w:history="1" w:anchor="_Toc106308874" r:id="rId13">
        <w:r w:rsidRPr="00CE73A4">
          <w:rPr>
            <w:rStyle w:val="Hyperlink"/>
            <w:noProof/>
            <w:lang w:val="pt-PT"/>
          </w:rPr>
          <w:t>Figura 1: Ambiente de trabalho do Trello</w:t>
        </w:r>
        <w:r w:rsidRPr="00CE73A4">
          <w:rPr>
            <w:noProof/>
            <w:webHidden/>
            <w:lang w:val="pt-PT"/>
          </w:rPr>
          <w:tab/>
        </w:r>
        <w:r w:rsidRPr="00CE73A4">
          <w:rPr>
            <w:noProof/>
            <w:webHidden/>
            <w:lang w:val="pt-PT"/>
          </w:rPr>
          <w:fldChar w:fldCharType="begin"/>
        </w:r>
        <w:r w:rsidRPr="00CE73A4">
          <w:rPr>
            <w:noProof/>
            <w:webHidden/>
            <w:lang w:val="pt-PT"/>
          </w:rPr>
          <w:instrText xml:space="preserve"> PAGEREF _Toc106308874 \h </w:instrText>
        </w:r>
        <w:r w:rsidRPr="00CE73A4">
          <w:rPr>
            <w:noProof/>
            <w:webHidden/>
            <w:lang w:val="pt-PT"/>
          </w:rPr>
        </w:r>
        <w:r w:rsidRPr="00CE73A4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6</w:t>
        </w:r>
        <w:r w:rsidRPr="00CE73A4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2B37E349" w14:textId="033AA7FE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75" r:id="rId14">
        <w:r w:rsidRPr="00CE73A4" w:rsidR="007C3D4C">
          <w:rPr>
            <w:rStyle w:val="Hyperlink"/>
            <w:noProof/>
            <w:lang w:val="pt-PT"/>
          </w:rPr>
          <w:t>Figura 2: Exemplo de diagrama feito em draw.io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75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6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1A172AE2" w14:textId="728328D7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76" r:id="rId15">
        <w:r w:rsidRPr="00CE73A4" w:rsidR="007C3D4C">
          <w:rPr>
            <w:rStyle w:val="Hyperlink"/>
            <w:noProof/>
            <w:lang w:val="pt-PT"/>
          </w:rPr>
          <w:t>Figura 3: Eventos do Scrum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76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7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05D4DEE5" w14:textId="42AF529B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77">
        <w:r w:rsidRPr="00CE73A4" w:rsidR="007C3D4C">
          <w:rPr>
            <w:rStyle w:val="Hyperlink"/>
            <w:noProof/>
            <w:lang w:val="pt-PT"/>
          </w:rPr>
          <w:t>Figura 4: Ferramenta Trello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77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9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5277B2E9" w14:textId="4C6DFCEE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78">
        <w:r w:rsidRPr="00CE73A4" w:rsidR="007C3D4C">
          <w:rPr>
            <w:rStyle w:val="Hyperlink"/>
            <w:noProof/>
            <w:lang w:val="pt-PT"/>
          </w:rPr>
          <w:t>Figura 5: Tarefas completas Trello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78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9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55176591" w14:textId="6BFBA602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79">
        <w:r w:rsidRPr="00CE73A4" w:rsidR="007C3D4C">
          <w:rPr>
            <w:rStyle w:val="Hyperlink"/>
            <w:noProof/>
            <w:lang w:val="pt-PT"/>
          </w:rPr>
          <w:t>Figura 6: Ferramenta Trello 2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79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10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7DA04C1B" w14:textId="52E0E01C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0">
        <w:r w:rsidRPr="00CE73A4" w:rsidR="007C3D4C">
          <w:rPr>
            <w:rStyle w:val="Hyperlink"/>
            <w:noProof/>
            <w:lang w:val="pt-PT"/>
          </w:rPr>
          <w:t>Figura 7: Diagrama de Casos de Uso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0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18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09949F3F" w14:textId="2F80A611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1">
        <w:r w:rsidRPr="00CE73A4" w:rsidR="007C3D4C">
          <w:rPr>
            <w:rStyle w:val="Hyperlink"/>
            <w:noProof/>
            <w:lang w:val="pt-PT"/>
          </w:rPr>
          <w:t>Figura 8: Diagrama de Classes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1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18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25ADFC0B" w14:textId="55DBD758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2">
        <w:r w:rsidRPr="00CE73A4" w:rsidR="007C3D4C">
          <w:rPr>
            <w:rStyle w:val="Hyperlink"/>
            <w:noProof/>
            <w:lang w:val="pt-PT"/>
          </w:rPr>
          <w:t>Figura 9: Diagrama de sequências Login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2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19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1EAB08C4" w14:textId="7398507C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3">
        <w:r w:rsidRPr="00CE73A4" w:rsidR="007C3D4C">
          <w:rPr>
            <w:rStyle w:val="Hyperlink"/>
            <w:noProof/>
            <w:lang w:val="pt-PT"/>
          </w:rPr>
          <w:t>Figura 10: Diagrama de sequências busca pela acomodação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3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0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227C07B8" w14:textId="0BC754D4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4">
        <w:r w:rsidRPr="00CE73A4" w:rsidR="007C3D4C">
          <w:rPr>
            <w:rStyle w:val="Hyperlink"/>
            <w:noProof/>
            <w:lang w:val="pt-PT"/>
          </w:rPr>
          <w:t>Figura 11: Diagrama de Sequências Efetuar Reserva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4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0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0B40E062" w14:textId="27E167DA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5">
        <w:r w:rsidRPr="00CE73A4" w:rsidR="007C3D4C">
          <w:rPr>
            <w:rStyle w:val="Hyperlink"/>
            <w:noProof/>
            <w:lang w:val="pt-PT"/>
          </w:rPr>
          <w:t>Figura 12: Diagrama de Sequências Colocar Anúncio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5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0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52ECCE77" w14:textId="4E321CC0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6">
        <w:r w:rsidRPr="00CE73A4" w:rsidR="007C3D4C">
          <w:rPr>
            <w:rStyle w:val="Hyperlink"/>
            <w:noProof/>
            <w:lang w:val="pt-PT"/>
          </w:rPr>
          <w:t>Figura 13: Diagrama de Sequências Alterar Reserva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6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1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61B99447" w14:textId="71B490EF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7">
        <w:r w:rsidRPr="00CE73A4" w:rsidR="007C3D4C">
          <w:rPr>
            <w:rStyle w:val="Hyperlink"/>
            <w:noProof/>
            <w:lang w:val="pt-PT"/>
          </w:rPr>
          <w:t>Figura 14: Diagrama de sequências Cancelar Reserva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7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1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277A5AF6" w14:textId="3F71E077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8">
        <w:r w:rsidRPr="00CE73A4" w:rsidR="007C3D4C">
          <w:rPr>
            <w:rStyle w:val="Hyperlink"/>
            <w:noProof/>
            <w:lang w:val="pt-PT"/>
          </w:rPr>
          <w:t>Figura 15: Diagramas de Sequências Pagamento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8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2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1C0049D0" w14:textId="02E73A85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89">
        <w:r w:rsidRPr="00CE73A4" w:rsidR="007C3D4C">
          <w:rPr>
            <w:rStyle w:val="Hyperlink"/>
            <w:noProof/>
            <w:lang w:val="pt-PT"/>
          </w:rPr>
          <w:t>Figura 16: Diagrama de sequências Gerenciar Conta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89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3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521C7E1D" w14:textId="13190F9A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90">
        <w:r w:rsidRPr="00CE73A4" w:rsidR="007C3D4C">
          <w:rPr>
            <w:rStyle w:val="Hyperlink"/>
            <w:noProof/>
            <w:lang w:val="pt-PT"/>
          </w:rPr>
          <w:t>Figura 17: Comunicação pelo Teams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90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4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2A1EF84D" w14:textId="78153F81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91">
        <w:r w:rsidRPr="00CE73A4" w:rsidR="007C3D4C">
          <w:rPr>
            <w:rStyle w:val="Hyperlink"/>
            <w:noProof/>
            <w:lang w:val="pt-PT"/>
          </w:rPr>
          <w:t>Figura 18: Comunicação pelo Teams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91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4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01286CAE" w14:textId="3AE5BE33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92">
        <w:r w:rsidRPr="00CE73A4" w:rsidR="007C3D4C">
          <w:rPr>
            <w:rStyle w:val="Hyperlink"/>
            <w:noProof/>
            <w:lang w:val="pt-PT"/>
          </w:rPr>
          <w:t>Figura 19: Controlo de Versões GitHub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92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5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7C3D4C" w:rsidRDefault="00473C85" w14:paraId="06DE065D" w14:textId="1A2AF8D9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  <w:hyperlink w:history="1" w:anchor="_Toc106308893">
        <w:r w:rsidRPr="00CE73A4" w:rsidR="007C3D4C">
          <w:rPr>
            <w:rStyle w:val="Hyperlink"/>
            <w:noProof/>
            <w:lang w:val="pt-PT"/>
          </w:rPr>
          <w:t>Figura 20: Controlo de Versões GitHub 2</w:t>
        </w:r>
        <w:r w:rsidRPr="00CE73A4" w:rsidR="007C3D4C">
          <w:rPr>
            <w:noProof/>
            <w:webHidden/>
            <w:lang w:val="pt-PT"/>
          </w:rPr>
          <w:tab/>
        </w:r>
        <w:r w:rsidRPr="00CE73A4" w:rsidR="007C3D4C">
          <w:rPr>
            <w:noProof/>
            <w:webHidden/>
            <w:lang w:val="pt-PT"/>
          </w:rPr>
          <w:fldChar w:fldCharType="begin"/>
        </w:r>
        <w:r w:rsidRPr="00CE73A4" w:rsidR="007C3D4C">
          <w:rPr>
            <w:noProof/>
            <w:webHidden/>
            <w:lang w:val="pt-PT"/>
          </w:rPr>
          <w:instrText xml:space="preserve"> PAGEREF _Toc106308893 \h </w:instrText>
        </w:r>
        <w:r w:rsidRPr="00CE73A4" w:rsidR="007C3D4C">
          <w:rPr>
            <w:noProof/>
            <w:webHidden/>
            <w:lang w:val="pt-PT"/>
          </w:rPr>
        </w:r>
        <w:r w:rsidRPr="00CE73A4" w:rsidR="007C3D4C">
          <w:rPr>
            <w:noProof/>
            <w:webHidden/>
            <w:lang w:val="pt-PT"/>
          </w:rPr>
          <w:fldChar w:fldCharType="separate"/>
        </w:r>
        <w:r w:rsidRPr="00CE73A4" w:rsidR="00D4561A">
          <w:rPr>
            <w:noProof/>
            <w:webHidden/>
            <w:lang w:val="pt-PT"/>
          </w:rPr>
          <w:t>25</w:t>
        </w:r>
        <w:r w:rsidRPr="00CE73A4" w:rsidR="007C3D4C">
          <w:rPr>
            <w:noProof/>
            <w:webHidden/>
            <w:lang w:val="pt-PT"/>
          </w:rPr>
          <w:fldChar w:fldCharType="end"/>
        </w:r>
      </w:hyperlink>
    </w:p>
    <w:p w:rsidRPr="00CE73A4" w:rsidR="004E2E07" w:rsidRDefault="007C3D4C" w14:paraId="40CC1A01" w14:textId="0EA6C547">
      <w:pPr>
        <w:rPr>
          <w:lang w:val="pt-PT"/>
        </w:rPr>
      </w:pPr>
      <w:r w:rsidRPr="00CE73A4">
        <w:rPr>
          <w:lang w:val="pt-PT"/>
        </w:rPr>
        <w:fldChar w:fldCharType="end"/>
      </w:r>
    </w:p>
    <w:p w:rsidRPr="00CE73A4" w:rsidR="00B01EBB" w:rsidP="00B01EBB" w:rsidRDefault="00B01EBB" w14:paraId="2AD76612" w14:textId="77777777">
      <w:pPr>
        <w:jc w:val="center"/>
        <w:rPr>
          <w:lang w:val="pt-PT"/>
        </w:rPr>
      </w:pPr>
    </w:p>
    <w:p w:rsidRPr="00CE73A4" w:rsidR="00B01EBB" w:rsidP="00B01EBB" w:rsidRDefault="00B01EBB" w14:paraId="7CE8DE1B" w14:textId="77777777">
      <w:pPr>
        <w:jc w:val="center"/>
        <w:rPr>
          <w:lang w:val="pt-PT"/>
        </w:rPr>
      </w:pPr>
    </w:p>
    <w:p w:rsidRPr="00CE73A4" w:rsidR="00B01EBB" w:rsidP="00B01EBB" w:rsidRDefault="00B01EBB" w14:paraId="1C5C9AF9" w14:textId="77777777">
      <w:pPr>
        <w:jc w:val="center"/>
        <w:rPr>
          <w:lang w:val="pt-PT"/>
        </w:rPr>
      </w:pPr>
    </w:p>
    <w:p w:rsidRPr="00CE73A4" w:rsidR="00416ABE" w:rsidP="00416ABE" w:rsidRDefault="00D10D86" w14:paraId="653CE6A1" w14:textId="4CC03563">
      <w:pPr>
        <w:tabs>
          <w:tab w:val="left" w:pos="2500"/>
        </w:tabs>
        <w:rPr>
          <w:rFonts w:eastAsiaTheme="minorEastAsia"/>
          <w:noProof/>
          <w:lang w:val="pt-PT" w:eastAsia="pt-BR"/>
        </w:rPr>
      </w:pPr>
      <w:r w:rsidRPr="00CE73A4">
        <w:rPr>
          <w:lang w:val="pt-PT"/>
        </w:rPr>
        <w:tab/>
      </w:r>
      <w:r w:rsidRPr="00CE73A4">
        <w:rPr>
          <w:lang w:val="pt-PT"/>
        </w:rPr>
        <w:fldChar w:fldCharType="begin"/>
      </w:r>
      <w:r w:rsidRPr="00CE73A4">
        <w:rPr>
          <w:lang w:val="pt-PT"/>
        </w:rPr>
        <w:instrText xml:space="preserve"> TOC \h \z \c "Figura" </w:instrText>
      </w:r>
      <w:r w:rsidRPr="00CE73A4">
        <w:rPr>
          <w:lang w:val="pt-PT"/>
        </w:rPr>
        <w:fldChar w:fldCharType="separate"/>
      </w:r>
    </w:p>
    <w:p w:rsidRPr="00CE73A4" w:rsidR="00D10D86" w:rsidRDefault="00D10D86" w14:paraId="3B725E5E" w14:textId="36424EFF">
      <w:pPr>
        <w:pStyle w:val="TableofFigures"/>
        <w:tabs>
          <w:tab w:val="right" w:leader="dot" w:pos="8494"/>
        </w:tabs>
        <w:rPr>
          <w:rFonts w:eastAsiaTheme="minorEastAsia"/>
          <w:noProof/>
          <w:lang w:val="pt-PT" w:eastAsia="pt-BR"/>
        </w:rPr>
      </w:pPr>
    </w:p>
    <w:p w:rsidRPr="00CE73A4" w:rsidR="00B01EBB" w:rsidP="00D10D86" w:rsidRDefault="00D10D86" w14:paraId="7325ED1F" w14:textId="3A4431F2">
      <w:pPr>
        <w:tabs>
          <w:tab w:val="left" w:pos="2500"/>
        </w:tabs>
        <w:rPr>
          <w:lang w:val="pt-PT"/>
        </w:rPr>
      </w:pPr>
      <w:r w:rsidRPr="00CE73A4">
        <w:rPr>
          <w:lang w:val="pt-PT"/>
        </w:rPr>
        <w:fldChar w:fldCharType="end"/>
      </w:r>
    </w:p>
    <w:p w:rsidRPr="00CE73A4" w:rsidR="00B01EBB" w:rsidP="00B01EBB" w:rsidRDefault="00B01EBB" w14:paraId="4758F47F" w14:textId="77777777">
      <w:pPr>
        <w:jc w:val="center"/>
        <w:rPr>
          <w:lang w:val="pt-PT"/>
        </w:rPr>
      </w:pPr>
    </w:p>
    <w:p w:rsidRPr="00CE73A4" w:rsidR="00B01EBB" w:rsidP="00B01EBB" w:rsidRDefault="00B01EBB" w14:paraId="6ED231DC" w14:textId="77777777">
      <w:pPr>
        <w:jc w:val="center"/>
        <w:rPr>
          <w:lang w:val="pt-PT"/>
        </w:rPr>
      </w:pPr>
    </w:p>
    <w:p w:rsidRPr="00CE73A4" w:rsidR="00416ABE" w:rsidP="00B01EBB" w:rsidRDefault="00416ABE" w14:paraId="7708C3C7" w14:textId="77777777">
      <w:pPr>
        <w:jc w:val="center"/>
        <w:rPr>
          <w:lang w:val="pt-PT"/>
        </w:rPr>
      </w:pPr>
    </w:p>
    <w:p w:rsidRPr="00CE73A4" w:rsidR="00416ABE" w:rsidP="00B01EBB" w:rsidRDefault="00416ABE" w14:paraId="40A3B405" w14:textId="77777777">
      <w:pPr>
        <w:jc w:val="center"/>
        <w:rPr>
          <w:lang w:val="pt-PT"/>
        </w:rPr>
      </w:pPr>
    </w:p>
    <w:p w:rsidRPr="00CE73A4" w:rsidR="00416ABE" w:rsidP="00B01EBB" w:rsidRDefault="00416ABE" w14:paraId="5D107E01" w14:textId="77777777">
      <w:pPr>
        <w:jc w:val="center"/>
        <w:rPr>
          <w:lang w:val="pt-PT"/>
        </w:rPr>
      </w:pPr>
    </w:p>
    <w:p w:rsidRPr="00CE73A4" w:rsidR="00416ABE" w:rsidP="00B01EBB" w:rsidRDefault="00416ABE" w14:paraId="1D61EF17" w14:textId="77777777">
      <w:pPr>
        <w:jc w:val="center"/>
        <w:rPr>
          <w:lang w:val="pt-PT"/>
        </w:rPr>
      </w:pPr>
    </w:p>
    <w:p w:rsidRPr="00CE73A4" w:rsidR="00416ABE" w:rsidP="00B01EBB" w:rsidRDefault="00416ABE" w14:paraId="0A2CC386" w14:textId="77777777">
      <w:pPr>
        <w:jc w:val="center"/>
        <w:rPr>
          <w:lang w:val="pt-PT"/>
        </w:rPr>
      </w:pPr>
    </w:p>
    <w:p w:rsidRPr="00CE73A4" w:rsidR="00D17577" w:rsidP="00D17577" w:rsidRDefault="00D17577" w14:paraId="1D41CE6C" w14:textId="77777777">
      <w:pPr>
        <w:tabs>
          <w:tab w:val="left" w:pos="7440"/>
        </w:tabs>
        <w:jc w:val="both"/>
        <w:rPr>
          <w:sz w:val="36"/>
          <w:szCs w:val="36"/>
          <w:lang w:val="pt-PT"/>
        </w:rPr>
        <w:sectPr w:rsidRPr="00CE73A4" w:rsidR="00D17577" w:rsidSect="00D17577">
          <w:headerReference w:type="first" r:id="rId16"/>
          <w:footerReference w:type="first" r:id="rId17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Pr="00CE73A4" w:rsidR="00D17577" w:rsidP="0004541B" w:rsidRDefault="00D17577" w14:paraId="214A122F" w14:textId="77777777">
      <w:pPr>
        <w:pStyle w:val="Heading1"/>
        <w:rPr>
          <w:rFonts w:ascii="Arial Nova" w:hAnsi="Arial Nova"/>
          <w:b/>
          <w:bCs/>
          <w:color w:val="000000" w:themeColor="text1"/>
          <w:sz w:val="36"/>
          <w:szCs w:val="36"/>
          <w:lang w:val="pt-PT"/>
        </w:rPr>
      </w:pPr>
      <w:bookmarkStart w:name="_Toc100167786" w:id="2"/>
      <w:bookmarkStart w:name="_Toc100168087" w:id="3"/>
      <w:bookmarkStart w:name="_Toc106308946" w:id="4"/>
      <w:r w:rsidRPr="00CE73A4">
        <w:rPr>
          <w:rFonts w:ascii="Arial Nova" w:hAnsi="Arial Nova"/>
          <w:b/>
          <w:bCs/>
          <w:color w:val="000000" w:themeColor="text1"/>
          <w:lang w:val="pt-PT"/>
        </w:rPr>
        <w:lastRenderedPageBreak/>
        <w:t>Planeamento para o desenvolvimento do software Airbn</w:t>
      </w:r>
      <w:bookmarkEnd w:id="2"/>
      <w:bookmarkEnd w:id="3"/>
      <w:bookmarkEnd w:id="4"/>
    </w:p>
    <w:p w:rsidRPr="00CE73A4" w:rsidR="00D17577" w:rsidP="00D17577" w:rsidRDefault="00D17577" w14:paraId="31A84F72" w14:textId="77777777">
      <w:pPr>
        <w:rPr>
          <w:sz w:val="36"/>
          <w:szCs w:val="36"/>
          <w:lang w:val="pt-PT"/>
        </w:rPr>
      </w:pPr>
    </w:p>
    <w:p w:rsidRPr="00CE73A4" w:rsidR="00D17577" w:rsidP="0004541B" w:rsidRDefault="00D17577" w14:paraId="20FC8F00" w14:textId="77777777">
      <w:pPr>
        <w:pStyle w:val="Heading1"/>
        <w:rPr>
          <w:rFonts w:ascii="Arial Nova" w:hAnsi="Arial Nova"/>
          <w:b/>
          <w:bCs/>
          <w:color w:val="000000" w:themeColor="text1"/>
          <w:lang w:val="pt-PT"/>
        </w:rPr>
      </w:pPr>
      <w:bookmarkStart w:name="_Toc100167787" w:id="5"/>
      <w:bookmarkStart w:name="_Toc100168088" w:id="6"/>
      <w:bookmarkStart w:name="_Toc106308947" w:id="7"/>
      <w:r w:rsidRPr="00CE73A4">
        <w:rPr>
          <w:rFonts w:ascii="Arial Nova" w:hAnsi="Arial Nova"/>
          <w:b/>
          <w:bCs/>
          <w:color w:val="000000" w:themeColor="text1"/>
          <w:lang w:val="pt-PT"/>
        </w:rPr>
        <w:t>Fase de análise</w:t>
      </w:r>
      <w:bookmarkEnd w:id="5"/>
      <w:bookmarkEnd w:id="6"/>
      <w:bookmarkEnd w:id="7"/>
    </w:p>
    <w:p w:rsidRPr="00CE73A4" w:rsidR="00D17577" w:rsidP="00D17577" w:rsidRDefault="00D17577" w14:paraId="1406AA86" w14:textId="77777777">
      <w:pPr>
        <w:spacing w:line="360" w:lineRule="auto"/>
        <w:jc w:val="both"/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Na fase de análise uma das preocupações é a recolha de informações necessárias para o desenvolvimento do software, que serão obtidas a partir de entrevistas por utilizadores do sistema, também usaremos como recurso busca a internet, para comparamos comportamentos de sistemas parecidos.</w:t>
      </w:r>
    </w:p>
    <w:p w:rsidRPr="00CE73A4" w:rsidR="00D17577" w:rsidP="00D17577" w:rsidRDefault="00D17577" w14:paraId="5EC8A102" w14:textId="77777777">
      <w:pPr>
        <w:spacing w:line="360" w:lineRule="auto"/>
        <w:jc w:val="both"/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Através destas informações obteremos os requisitos necessários para a criação do software.</w:t>
      </w:r>
    </w:p>
    <w:p w:rsidRPr="00CE73A4" w:rsidR="00D17577" w:rsidP="0004541B" w:rsidRDefault="00D17577" w14:paraId="51D5AAC2" w14:textId="77777777">
      <w:pPr>
        <w:pStyle w:val="Heading1"/>
        <w:rPr>
          <w:rFonts w:ascii="Arial Nova" w:hAnsi="Arial Nova"/>
          <w:b/>
          <w:bCs/>
          <w:color w:val="000000" w:themeColor="text1"/>
          <w:lang w:val="pt-PT"/>
        </w:rPr>
      </w:pPr>
      <w:bookmarkStart w:name="_Toc100167788" w:id="8"/>
      <w:bookmarkStart w:name="_Toc100168089" w:id="9"/>
      <w:bookmarkStart w:name="_Toc106308948" w:id="10"/>
      <w:r w:rsidRPr="00CE73A4">
        <w:rPr>
          <w:rFonts w:ascii="Arial Nova" w:hAnsi="Arial Nova"/>
          <w:b/>
          <w:bCs/>
          <w:color w:val="000000" w:themeColor="text1"/>
          <w:lang w:val="pt-PT"/>
        </w:rPr>
        <w:t>Sistemas Parecidos</w:t>
      </w:r>
      <w:bookmarkEnd w:id="8"/>
      <w:bookmarkEnd w:id="9"/>
      <w:bookmarkEnd w:id="10"/>
    </w:p>
    <w:p w:rsidRPr="00CE73A4" w:rsidR="00D17577" w:rsidP="00D17577" w:rsidRDefault="00D17577" w14:paraId="0D04B6F0" w14:textId="15631259">
      <w:pPr>
        <w:spacing w:line="360" w:lineRule="auto"/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Os sistemas parecidos, que servirão como fonte de pesquisa, são: “Booking.com”</w:t>
      </w:r>
      <w:r w:rsidRPr="00CE73A4" w:rsidR="00CE73A4">
        <w:rPr>
          <w:rFonts w:ascii="Arial Nova" w:hAnsi="Arial Nova"/>
          <w:lang w:val="pt-PT"/>
        </w:rPr>
        <w:t>,” Trivago</w:t>
      </w:r>
      <w:r w:rsidRPr="00CE73A4">
        <w:rPr>
          <w:rFonts w:ascii="Arial Nova" w:hAnsi="Arial Nova"/>
          <w:lang w:val="pt-PT"/>
        </w:rPr>
        <w:t>”</w:t>
      </w:r>
      <w:r w:rsidRPr="00CE73A4" w:rsidR="00CE73A4">
        <w:rPr>
          <w:rFonts w:ascii="Arial Nova" w:hAnsi="Arial Nova"/>
          <w:lang w:val="pt-PT"/>
        </w:rPr>
        <w:t>,” Housing</w:t>
      </w:r>
      <w:r w:rsidRPr="00CE73A4">
        <w:rPr>
          <w:rFonts w:ascii="Arial Nova" w:hAnsi="Arial Nova"/>
          <w:lang w:val="pt-PT"/>
        </w:rPr>
        <w:t xml:space="preserve"> Anywhere”, “TalkTalkbnb”, e ao longo do </w:t>
      </w:r>
      <w:r w:rsidRPr="00CE73A4" w:rsidR="00A54AAA">
        <w:rPr>
          <w:rFonts w:ascii="Arial Nova" w:hAnsi="Arial Nova"/>
          <w:lang w:val="pt-PT"/>
        </w:rPr>
        <w:t>projeto</w:t>
      </w:r>
      <w:r w:rsidRPr="00CE73A4">
        <w:rPr>
          <w:rFonts w:ascii="Arial Nova" w:hAnsi="Arial Nova"/>
          <w:lang w:val="pt-PT"/>
        </w:rPr>
        <w:t xml:space="preserve"> podemos encontrar novas fontes de pesquisa, para servirem como base.</w:t>
      </w:r>
      <w:r w:rsidRPr="00CE73A4" w:rsidR="00884901">
        <w:rPr>
          <w:rFonts w:ascii="Arial Nova" w:hAnsi="Arial Nova"/>
          <w:lang w:val="pt-PT"/>
        </w:rPr>
        <w:t xml:space="preserve"> </w:t>
      </w:r>
      <w:sdt>
        <w:sdtPr>
          <w:rPr>
            <w:rFonts w:ascii="Arial Nova" w:hAnsi="Arial Nova"/>
            <w:lang w:val="pt-PT"/>
          </w:rPr>
          <w:id w:val="-1318102609"/>
          <w:citation/>
        </w:sdtPr>
        <w:sdtEndPr/>
        <w:sdtContent>
          <w:r w:rsidRPr="00CE73A4" w:rsidR="001170E8">
            <w:rPr>
              <w:rFonts w:ascii="Arial Nova" w:hAnsi="Arial Nova"/>
              <w:lang w:val="pt-PT"/>
            </w:rPr>
            <w:fldChar w:fldCharType="begin"/>
          </w:r>
          <w:r w:rsidRPr="00CE73A4" w:rsidR="001170E8">
            <w:rPr>
              <w:rFonts w:ascii="Arial Nova" w:hAnsi="Arial Nova"/>
              <w:lang w:val="pt-PT"/>
            </w:rPr>
            <w:instrText xml:space="preserve"> CITATION coh22 \l 1046 </w:instrText>
          </w:r>
          <w:r w:rsidRPr="00CE73A4" w:rsidR="001170E8">
            <w:rPr>
              <w:rFonts w:ascii="Arial Nova" w:hAnsi="Arial Nova"/>
              <w:lang w:val="pt-PT"/>
            </w:rPr>
            <w:fldChar w:fldCharType="separate"/>
          </w:r>
          <w:r w:rsidRPr="00CE73A4" w:rsidR="003D549A">
            <w:rPr>
              <w:rFonts w:ascii="Arial Nova" w:hAnsi="Arial Nova"/>
              <w:noProof/>
              <w:lang w:val="pt-PT"/>
            </w:rPr>
            <w:t>[1]</w:t>
          </w:r>
          <w:r w:rsidRPr="00CE73A4" w:rsidR="001170E8">
            <w:rPr>
              <w:rFonts w:ascii="Arial Nova" w:hAnsi="Arial Nova"/>
              <w:lang w:val="pt-PT"/>
            </w:rPr>
            <w:fldChar w:fldCharType="end"/>
          </w:r>
        </w:sdtContent>
      </w:sdt>
    </w:p>
    <w:p w:rsidRPr="00CE73A4" w:rsidR="0004541B" w:rsidP="00D17577" w:rsidRDefault="00D17577" w14:paraId="61973A9F" w14:textId="77777777">
      <w:pPr>
        <w:spacing w:line="360" w:lineRule="auto"/>
        <w:rPr>
          <w:rStyle w:val="Heading2Char"/>
          <w:rFonts w:ascii="Arial Nova" w:hAnsi="Arial Nova"/>
          <w:b/>
          <w:bCs/>
          <w:color w:val="000000" w:themeColor="text1"/>
          <w:lang w:val="pt-PT"/>
        </w:rPr>
      </w:pPr>
      <w:bookmarkStart w:name="_Toc100168090" w:id="11"/>
      <w:bookmarkStart w:name="_Toc106308949" w:id="12"/>
      <w:bookmarkStart w:name="_Toc100167789" w:id="13"/>
      <w:r w:rsidRPr="00CE73A4">
        <w:rPr>
          <w:rStyle w:val="Heading2Char"/>
          <w:rFonts w:ascii="Arial Nova" w:hAnsi="Arial Nova"/>
          <w:b/>
          <w:bCs/>
          <w:color w:val="000000" w:themeColor="text1"/>
          <w:lang w:val="pt-PT"/>
        </w:rPr>
        <w:t>Trivago</w:t>
      </w:r>
      <w:bookmarkEnd w:id="11"/>
      <w:bookmarkEnd w:id="12"/>
      <w:r w:rsidRPr="00CE73A4" w:rsidR="0004541B">
        <w:rPr>
          <w:rStyle w:val="Heading2Char"/>
          <w:rFonts w:ascii="Arial Nova" w:hAnsi="Arial Nova"/>
          <w:b/>
          <w:bCs/>
          <w:color w:val="000000" w:themeColor="text1"/>
          <w:lang w:val="pt-PT"/>
        </w:rPr>
        <w:t xml:space="preserve"> </w:t>
      </w:r>
      <w:bookmarkEnd w:id="13"/>
    </w:p>
    <w:p w:rsidRPr="00CE73A4" w:rsidR="00D17577" w:rsidP="00D17577" w:rsidRDefault="0004541B" w14:paraId="08EABC3B" w14:textId="28528F62">
      <w:pPr>
        <w:spacing w:line="360" w:lineRule="auto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pt-PT"/>
        </w:rPr>
      </w:pPr>
      <w:r w:rsidRPr="00CE73A4">
        <w:rPr>
          <w:rFonts w:ascii="Arial Nova" w:hAnsi="Arial Nova"/>
          <w:lang w:val="pt-PT"/>
        </w:rPr>
        <w:t>É</w:t>
      </w:r>
      <w:r w:rsidRPr="00CE73A4" w:rsidR="00D17577">
        <w:rPr>
          <w:rFonts w:ascii="Arial Nova" w:hAnsi="Arial Nova"/>
          <w:lang w:val="pt-PT"/>
        </w:rPr>
        <w:t xml:space="preserve"> uma aplicação que faz o uso de outras aplicações e permite, ao utilizador encontrar, </w:t>
      </w:r>
    </w:p>
    <w:p w:rsidRPr="00CE73A4" w:rsidR="00D17577" w:rsidP="00D17577" w:rsidRDefault="00D17577" w14:paraId="3043C8E6" w14:textId="2E17B039">
      <w:pPr>
        <w:spacing w:line="360" w:lineRule="auto"/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Casas, para alugar, viagens a um custo acessível, ou seja, tem uma vasta funcionalidade.</w:t>
      </w:r>
      <w:r w:rsidRPr="00CE73A4" w:rsidR="00D06AE7">
        <w:rPr>
          <w:rFonts w:ascii="Arial Nova" w:hAnsi="Arial Nova"/>
          <w:lang w:val="pt-PT"/>
        </w:rPr>
        <w:t xml:space="preserve"> </w:t>
      </w:r>
      <w:sdt>
        <w:sdtPr>
          <w:rPr>
            <w:rFonts w:ascii="Arial Nova" w:hAnsi="Arial Nova"/>
            <w:lang w:val="pt-PT"/>
          </w:rPr>
          <w:id w:val="-58252043"/>
          <w:citation/>
        </w:sdtPr>
        <w:sdtEndPr/>
        <w:sdtContent>
          <w:r w:rsidRPr="00CE73A4" w:rsidR="00D06AE7">
            <w:rPr>
              <w:rFonts w:ascii="Arial Nova" w:hAnsi="Arial Nova"/>
              <w:lang w:val="pt-PT"/>
            </w:rPr>
            <w:fldChar w:fldCharType="begin"/>
          </w:r>
          <w:r w:rsidRPr="00CE73A4" w:rsidR="00D06AE7">
            <w:rPr>
              <w:rFonts w:ascii="Arial Nova" w:hAnsi="Arial Nova"/>
              <w:lang w:val="pt-PT"/>
            </w:rPr>
            <w:instrText xml:space="preserve"> CITATION Tri22 \l 1046 </w:instrText>
          </w:r>
          <w:r w:rsidRPr="00CE73A4" w:rsidR="00D06AE7">
            <w:rPr>
              <w:rFonts w:ascii="Arial Nova" w:hAnsi="Arial Nova"/>
              <w:lang w:val="pt-PT"/>
            </w:rPr>
            <w:fldChar w:fldCharType="separate"/>
          </w:r>
          <w:r w:rsidRPr="00CE73A4" w:rsidR="003D549A">
            <w:rPr>
              <w:rFonts w:ascii="Arial Nova" w:hAnsi="Arial Nova"/>
              <w:noProof/>
              <w:lang w:val="pt-PT"/>
            </w:rPr>
            <w:t>[2]</w:t>
          </w:r>
          <w:r w:rsidRPr="00CE73A4" w:rsidR="00D06AE7">
            <w:rPr>
              <w:rFonts w:ascii="Arial Nova" w:hAnsi="Arial Nova"/>
              <w:lang w:val="pt-PT"/>
            </w:rPr>
            <w:fldChar w:fldCharType="end"/>
          </w:r>
        </w:sdtContent>
      </w:sdt>
    </w:p>
    <w:p w:rsidRPr="00CE73A4" w:rsidR="0004541B" w:rsidP="00D17577" w:rsidRDefault="00D17577" w14:paraId="4167EAB9" w14:textId="77777777">
      <w:pPr>
        <w:spacing w:line="360" w:lineRule="auto"/>
        <w:rPr>
          <w:rStyle w:val="Heading2Char"/>
          <w:rFonts w:ascii="Arial Nova" w:hAnsi="Arial Nova"/>
          <w:b/>
          <w:bCs/>
          <w:color w:val="000000" w:themeColor="text1"/>
          <w:lang w:val="pt-PT"/>
        </w:rPr>
      </w:pPr>
      <w:bookmarkStart w:name="_Toc100168091" w:id="14"/>
      <w:bookmarkStart w:name="_Toc106308950" w:id="15"/>
      <w:bookmarkStart w:name="_Toc100167790" w:id="16"/>
      <w:r w:rsidRPr="00CE73A4">
        <w:rPr>
          <w:rStyle w:val="Heading2Char"/>
          <w:rFonts w:ascii="Arial Nova" w:hAnsi="Arial Nova"/>
          <w:b/>
          <w:bCs/>
          <w:color w:val="000000" w:themeColor="text1"/>
          <w:lang w:val="pt-PT"/>
        </w:rPr>
        <w:t>Booking.com</w:t>
      </w:r>
      <w:bookmarkEnd w:id="14"/>
      <w:bookmarkEnd w:id="15"/>
      <w:r w:rsidRPr="00CE73A4" w:rsidR="0004541B">
        <w:rPr>
          <w:rStyle w:val="Heading2Char"/>
          <w:rFonts w:ascii="Arial Nova" w:hAnsi="Arial Nova"/>
          <w:b/>
          <w:bCs/>
          <w:color w:val="000000" w:themeColor="text1"/>
          <w:lang w:val="pt-PT"/>
        </w:rPr>
        <w:t xml:space="preserve"> </w:t>
      </w:r>
      <w:bookmarkEnd w:id="16"/>
    </w:p>
    <w:p w:rsidRPr="00CE73A4" w:rsidR="00D17577" w:rsidP="00D17577" w:rsidRDefault="0004541B" w14:paraId="337EF280" w14:textId="0C04EB42">
      <w:pPr>
        <w:spacing w:line="360" w:lineRule="auto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lang w:val="pt-PT"/>
        </w:rPr>
      </w:pPr>
      <w:r w:rsidRPr="00CE73A4">
        <w:rPr>
          <w:rFonts w:ascii="Arial Nova" w:hAnsi="Arial Nova"/>
          <w:lang w:val="pt-PT"/>
        </w:rPr>
        <w:t>P</w:t>
      </w:r>
      <w:r w:rsidRPr="00CE73A4" w:rsidR="00D17577">
        <w:rPr>
          <w:rFonts w:ascii="Arial Nova" w:hAnsi="Arial Nova"/>
          <w:lang w:val="pt-PT"/>
        </w:rPr>
        <w:t>ermite ao utilizador, fazer o check in em hotéis, encontrar lugares que fornecem ao cliente uma boa estadia, também, auxilia no planejamento de viagens.</w:t>
      </w:r>
      <w:r w:rsidRPr="00CE73A4" w:rsidR="00884901">
        <w:rPr>
          <w:rFonts w:ascii="Arial Nova" w:hAnsi="Arial Nova"/>
          <w:lang w:val="pt-PT"/>
        </w:rPr>
        <w:t xml:space="preserve"> </w:t>
      </w:r>
      <w:sdt>
        <w:sdtPr>
          <w:rPr>
            <w:rFonts w:ascii="Arial Nova" w:hAnsi="Arial Nova"/>
            <w:lang w:val="pt-PT"/>
          </w:rPr>
          <w:id w:val="476267113"/>
          <w:citation/>
        </w:sdtPr>
        <w:sdtEndPr/>
        <w:sdtContent>
          <w:r w:rsidRPr="00CE73A4" w:rsidR="00884901">
            <w:rPr>
              <w:rFonts w:ascii="Arial Nova" w:hAnsi="Arial Nova"/>
              <w:lang w:val="pt-PT"/>
            </w:rPr>
            <w:fldChar w:fldCharType="begin"/>
          </w:r>
          <w:r w:rsidRPr="00CE73A4" w:rsidR="00884901">
            <w:rPr>
              <w:rFonts w:ascii="Arial Nova" w:hAnsi="Arial Nova"/>
              <w:lang w:val="pt-PT"/>
            </w:rPr>
            <w:instrText xml:space="preserve"> CITATION Boo \l 1046 </w:instrText>
          </w:r>
          <w:r w:rsidRPr="00CE73A4" w:rsidR="00884901">
            <w:rPr>
              <w:rFonts w:ascii="Arial Nova" w:hAnsi="Arial Nova"/>
              <w:lang w:val="pt-PT"/>
            </w:rPr>
            <w:fldChar w:fldCharType="separate"/>
          </w:r>
          <w:r w:rsidRPr="00CE73A4" w:rsidR="003D549A">
            <w:rPr>
              <w:rFonts w:ascii="Arial Nova" w:hAnsi="Arial Nova"/>
              <w:noProof/>
              <w:lang w:val="pt-PT"/>
            </w:rPr>
            <w:t>[3]</w:t>
          </w:r>
          <w:r w:rsidRPr="00CE73A4" w:rsidR="00884901">
            <w:rPr>
              <w:rFonts w:ascii="Arial Nova" w:hAnsi="Arial Nova"/>
              <w:lang w:val="pt-PT"/>
            </w:rPr>
            <w:fldChar w:fldCharType="end"/>
          </w:r>
        </w:sdtContent>
      </w:sdt>
    </w:p>
    <w:p w:rsidRPr="00CE73A4" w:rsidR="0004541B" w:rsidP="00D17577" w:rsidRDefault="00D17577" w14:paraId="620EB4E3" w14:textId="77777777">
      <w:pPr>
        <w:spacing w:line="360" w:lineRule="auto"/>
        <w:rPr>
          <w:rFonts w:ascii="Arial Nova" w:hAnsi="Arial Nova"/>
          <w:b/>
          <w:bCs/>
          <w:color w:val="000000" w:themeColor="text1"/>
          <w:lang w:val="pt-PT"/>
        </w:rPr>
      </w:pPr>
      <w:bookmarkStart w:name="_Toc100167791" w:id="17"/>
      <w:bookmarkStart w:name="_Toc100168092" w:id="18"/>
      <w:bookmarkStart w:name="_Toc106308951" w:id="19"/>
      <w:r w:rsidRPr="00CE73A4">
        <w:rPr>
          <w:rStyle w:val="Heading2Char"/>
          <w:rFonts w:ascii="Arial Nova" w:hAnsi="Arial Nova"/>
          <w:b/>
          <w:bCs/>
          <w:color w:val="000000" w:themeColor="text1"/>
          <w:lang w:val="pt-PT"/>
        </w:rPr>
        <w:t>Housing Anywhere</w:t>
      </w:r>
      <w:bookmarkEnd w:id="17"/>
      <w:bookmarkEnd w:id="18"/>
      <w:bookmarkEnd w:id="19"/>
      <w:r w:rsidRPr="00CE73A4">
        <w:rPr>
          <w:rFonts w:ascii="Arial Nova" w:hAnsi="Arial Nova"/>
          <w:b/>
          <w:bCs/>
          <w:color w:val="000000" w:themeColor="text1"/>
          <w:lang w:val="pt-PT"/>
        </w:rPr>
        <w:t xml:space="preserve"> </w:t>
      </w:r>
    </w:p>
    <w:p w:rsidRPr="00CE73A4" w:rsidR="00D17577" w:rsidP="00D17577" w:rsidRDefault="0004541B" w14:paraId="2829F543" w14:textId="7591C83F">
      <w:pPr>
        <w:spacing w:line="360" w:lineRule="auto"/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É</w:t>
      </w:r>
      <w:r w:rsidRPr="00CE73A4" w:rsidR="00D17577">
        <w:rPr>
          <w:rFonts w:ascii="Arial Nova" w:hAnsi="Arial Nova"/>
          <w:lang w:val="pt-PT"/>
        </w:rPr>
        <w:t xml:space="preserve"> uma plataforma que permite pessoas disponibilizarem seus quartos, para estudantes internacionais, a plataforma engloba mais de 300 cidades.</w:t>
      </w:r>
      <w:r w:rsidRPr="00CE73A4" w:rsidR="00884901">
        <w:rPr>
          <w:rFonts w:ascii="Arial Nova" w:hAnsi="Arial Nova"/>
          <w:lang w:val="pt-PT"/>
        </w:rPr>
        <w:t xml:space="preserve"> </w:t>
      </w:r>
      <w:sdt>
        <w:sdtPr>
          <w:rPr>
            <w:rFonts w:ascii="Arial Nova" w:hAnsi="Arial Nova"/>
            <w:lang w:val="pt-PT"/>
          </w:rPr>
          <w:id w:val="-14316839"/>
          <w:citation/>
        </w:sdtPr>
        <w:sdtEndPr/>
        <w:sdtContent>
          <w:r w:rsidRPr="00CE73A4" w:rsidR="00884901">
            <w:rPr>
              <w:rFonts w:ascii="Arial Nova" w:hAnsi="Arial Nova"/>
              <w:lang w:val="pt-PT"/>
            </w:rPr>
            <w:fldChar w:fldCharType="begin"/>
          </w:r>
          <w:r w:rsidRPr="00CE73A4" w:rsidR="00884901">
            <w:rPr>
              <w:rFonts w:ascii="Arial Nova" w:hAnsi="Arial Nova"/>
              <w:lang w:val="pt-PT"/>
            </w:rPr>
            <w:instrText xml:space="preserve"> CITATION Hou22 \l 1046 </w:instrText>
          </w:r>
          <w:r w:rsidRPr="00CE73A4" w:rsidR="00884901">
            <w:rPr>
              <w:rFonts w:ascii="Arial Nova" w:hAnsi="Arial Nova"/>
              <w:lang w:val="pt-PT"/>
            </w:rPr>
            <w:fldChar w:fldCharType="separate"/>
          </w:r>
          <w:r w:rsidRPr="00CE73A4" w:rsidR="003D549A">
            <w:rPr>
              <w:rFonts w:ascii="Arial Nova" w:hAnsi="Arial Nova"/>
              <w:noProof/>
              <w:lang w:val="pt-PT"/>
            </w:rPr>
            <w:t>[4]</w:t>
          </w:r>
          <w:r w:rsidRPr="00CE73A4" w:rsidR="00884901">
            <w:rPr>
              <w:rFonts w:ascii="Arial Nova" w:hAnsi="Arial Nova"/>
              <w:lang w:val="pt-PT"/>
            </w:rPr>
            <w:fldChar w:fldCharType="end"/>
          </w:r>
        </w:sdtContent>
      </w:sdt>
    </w:p>
    <w:p w:rsidRPr="00CE73A4" w:rsidR="00D17577" w:rsidP="0004541B" w:rsidRDefault="00CE73A4" w14:paraId="6CB2E03B" w14:textId="0A3AAE8E">
      <w:pPr>
        <w:pStyle w:val="Heading1"/>
        <w:rPr>
          <w:rFonts w:ascii="Arial Nova" w:hAnsi="Arial Nova"/>
          <w:b/>
          <w:bCs/>
          <w:color w:val="000000" w:themeColor="text1"/>
          <w:lang w:val="pt-PT"/>
        </w:rPr>
      </w:pPr>
      <w:r w:rsidRPr="00CE73A4">
        <w:rPr>
          <w:rFonts w:ascii="Arial Nova" w:hAnsi="Arial Nova"/>
          <w:b/>
          <w:bCs/>
          <w:color w:val="000000" w:themeColor="text1"/>
          <w:lang w:val="pt-PT"/>
        </w:rPr>
        <w:t>Ferramentas. Case</w:t>
      </w:r>
    </w:p>
    <w:p w:rsidRPr="00CE73A4" w:rsidR="007B245F" w:rsidP="00D17577" w:rsidRDefault="007B245F" w14:paraId="62F7E5E5" w14:textId="77777777">
      <w:pPr>
        <w:spacing w:line="360" w:lineRule="auto"/>
        <w:jc w:val="both"/>
        <w:rPr>
          <w:rFonts w:ascii="Arial Nova" w:hAnsi="Arial Nova"/>
          <w:lang w:val="pt-PT"/>
        </w:rPr>
      </w:pPr>
    </w:p>
    <w:p w:rsidRPr="00CE73A4" w:rsidR="00D17577" w:rsidP="00D17577" w:rsidRDefault="00CE73A4" w14:paraId="25512FEC" w14:textId="0F404CD7">
      <w:pPr>
        <w:spacing w:line="360" w:lineRule="auto"/>
        <w:jc w:val="both"/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A ferramenta case</w:t>
      </w:r>
      <w:r w:rsidRPr="00CE73A4" w:rsidR="00D17577">
        <w:rPr>
          <w:rFonts w:ascii="Arial Nova" w:hAnsi="Arial Nova"/>
          <w:lang w:val="pt-PT"/>
        </w:rPr>
        <w:t xml:space="preserve"> a ser usadas para facilitar-nos e melhorar o desempenho, são: Visual </w:t>
      </w:r>
      <w:r w:rsidRPr="00CE73A4">
        <w:rPr>
          <w:rFonts w:ascii="Arial Nova" w:hAnsi="Arial Nova"/>
          <w:lang w:val="pt-PT"/>
        </w:rPr>
        <w:t>paradigma</w:t>
      </w:r>
      <w:r w:rsidRPr="00CE73A4" w:rsidR="00D17577">
        <w:rPr>
          <w:rFonts w:ascii="Arial Nova" w:hAnsi="Arial Nova"/>
          <w:lang w:val="pt-PT"/>
        </w:rPr>
        <w:t>, Draw.io, Trello.</w:t>
      </w:r>
    </w:p>
    <w:p w:rsidRPr="00CE73A4" w:rsidR="00D17577" w:rsidP="00D17577" w:rsidRDefault="00D17577" w14:paraId="36A82735" w14:textId="77777777">
      <w:pPr>
        <w:tabs>
          <w:tab w:val="left" w:pos="6150"/>
        </w:tabs>
        <w:rPr>
          <w:rFonts w:ascii="Arial Nova" w:hAnsi="Arial Nova"/>
          <w:lang w:val="pt-PT"/>
        </w:rPr>
        <w:sectPr w:rsidRPr="00CE73A4" w:rsidR="00D17577" w:rsidSect="00D17577">
          <w:headerReference w:type="first" r:id="rId18"/>
          <w:footerReference w:type="first" r:id="rId19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CE73A4">
        <w:rPr>
          <w:rFonts w:ascii="Arial Nova" w:hAnsi="Arial Nova"/>
          <w:lang w:val="pt-PT"/>
        </w:rPr>
        <w:tab/>
      </w:r>
    </w:p>
    <w:p w:rsidRPr="00CE73A4" w:rsidR="0004541B" w:rsidP="00D17577" w:rsidRDefault="00D17577" w14:paraId="349B7F59" w14:textId="77777777">
      <w:pPr>
        <w:spacing w:line="360" w:lineRule="auto"/>
        <w:jc w:val="both"/>
        <w:rPr>
          <w:rFonts w:ascii="Arial Nova" w:hAnsi="Arial Nova"/>
          <w:b/>
          <w:bCs/>
          <w:color w:val="000000" w:themeColor="text1"/>
          <w:lang w:val="pt-PT"/>
        </w:rPr>
      </w:pPr>
      <w:bookmarkStart w:name="_Toc100167793" w:id="20"/>
      <w:bookmarkStart w:name="_Toc100168094" w:id="21"/>
      <w:bookmarkStart w:name="_Toc106308953" w:id="22"/>
      <w:r w:rsidRPr="00CE73A4">
        <w:rPr>
          <w:rStyle w:val="Heading2Char"/>
          <w:rFonts w:ascii="Arial Nova" w:hAnsi="Arial Nova"/>
          <w:b/>
          <w:bCs/>
          <w:color w:val="000000" w:themeColor="text1"/>
          <w:lang w:val="pt-PT"/>
        </w:rPr>
        <w:lastRenderedPageBreak/>
        <w:t>Trello</w:t>
      </w:r>
      <w:bookmarkEnd w:id="20"/>
      <w:bookmarkEnd w:id="21"/>
      <w:bookmarkEnd w:id="22"/>
      <w:r w:rsidRPr="00CE73A4">
        <w:rPr>
          <w:rFonts w:ascii="Arial Nova" w:hAnsi="Arial Nova"/>
          <w:b/>
          <w:bCs/>
          <w:color w:val="000000" w:themeColor="text1"/>
          <w:lang w:val="pt-PT"/>
        </w:rPr>
        <w:t xml:space="preserve"> </w:t>
      </w:r>
    </w:p>
    <w:p w:rsidRPr="00CE73A4" w:rsidR="00D17577" w:rsidP="00D17577" w:rsidRDefault="0004541B" w14:paraId="560B4CA9" w14:textId="7D0B62DB">
      <w:pPr>
        <w:spacing w:line="360" w:lineRule="auto"/>
        <w:jc w:val="both"/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É</w:t>
      </w:r>
      <w:r w:rsidRPr="00CE73A4" w:rsidR="00D17577">
        <w:rPr>
          <w:rFonts w:ascii="Arial Nova" w:hAnsi="Arial Nova"/>
          <w:lang w:val="pt-PT"/>
        </w:rPr>
        <w:t xml:space="preserve"> uma ferramenta de colaboração que organiza os seus </w:t>
      </w:r>
      <w:r w:rsidRPr="00CE73A4" w:rsidR="00CE73A4">
        <w:rPr>
          <w:rFonts w:ascii="Arial Nova" w:hAnsi="Arial Nova"/>
          <w:lang w:val="pt-PT"/>
        </w:rPr>
        <w:t>projetos</w:t>
      </w:r>
      <w:r w:rsidRPr="00CE73A4" w:rsidR="00D17577">
        <w:rPr>
          <w:rFonts w:ascii="Arial Nova" w:hAnsi="Arial Nova"/>
          <w:lang w:val="pt-PT"/>
        </w:rPr>
        <w:t xml:space="preserve"> em quadros. Num relance, Trello diz-lhe o que está a ser trabalhado, quem está a trabalhar em quê, e em que processo está algo. </w:t>
      </w:r>
      <w:r w:rsidRPr="00CE73A4" w:rsidR="005B26BA">
        <w:rPr>
          <w:rFonts w:ascii="Arial Nova" w:hAnsi="Arial Nova"/>
          <w:lang w:val="pt-PT"/>
        </w:rPr>
        <w:t xml:space="preserve"> </w:t>
      </w:r>
      <w:sdt>
        <w:sdtPr>
          <w:rPr>
            <w:rFonts w:ascii="Arial Nova" w:hAnsi="Arial Nova"/>
            <w:lang w:val="pt-PT"/>
          </w:rPr>
          <w:id w:val="-847091176"/>
          <w:citation/>
        </w:sdtPr>
        <w:sdtEndPr/>
        <w:sdtContent>
          <w:r w:rsidRPr="00CE73A4" w:rsidR="005B26BA">
            <w:rPr>
              <w:rFonts w:ascii="Arial Nova" w:hAnsi="Arial Nova"/>
              <w:lang w:val="pt-PT"/>
            </w:rPr>
            <w:fldChar w:fldCharType="begin"/>
          </w:r>
          <w:r w:rsidRPr="00CE73A4" w:rsidR="005B26BA">
            <w:rPr>
              <w:rFonts w:ascii="Arial Nova" w:hAnsi="Arial Nova"/>
              <w:lang w:val="pt-PT"/>
            </w:rPr>
            <w:instrText xml:space="preserve"> CITATION Tre21 \l 1046 </w:instrText>
          </w:r>
          <w:r w:rsidRPr="00CE73A4" w:rsidR="005B26BA">
            <w:rPr>
              <w:rFonts w:ascii="Arial Nova" w:hAnsi="Arial Nova"/>
              <w:lang w:val="pt-PT"/>
            </w:rPr>
            <w:fldChar w:fldCharType="separate"/>
          </w:r>
          <w:r w:rsidRPr="00CE73A4" w:rsidR="003D549A">
            <w:rPr>
              <w:rFonts w:ascii="Arial Nova" w:hAnsi="Arial Nova"/>
              <w:noProof/>
              <w:lang w:val="pt-PT"/>
            </w:rPr>
            <w:t>[5]</w:t>
          </w:r>
          <w:r w:rsidRPr="00CE73A4" w:rsidR="005B26BA">
            <w:rPr>
              <w:rFonts w:ascii="Arial Nova" w:hAnsi="Arial Nova"/>
              <w:lang w:val="pt-PT"/>
            </w:rPr>
            <w:fldChar w:fldCharType="end"/>
          </w:r>
        </w:sdtContent>
      </w:sdt>
    </w:p>
    <w:p w:rsidRPr="00CE73A4" w:rsidR="00D17577" w:rsidP="00D17577" w:rsidRDefault="00D17577" w14:paraId="0A88C21E" w14:textId="28A083A5">
      <w:pPr>
        <w:spacing w:line="360" w:lineRule="auto"/>
        <w:jc w:val="both"/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A ferramenta Trello nos orientará na organização das tarefas quanto ao desenvolvimento do software, podemos estar sempre organizados quanto as tarefas a serem feitas as que estão sendo feitas e as que já forma feitas, pois nos permite fazer todos estes registos.</w:t>
      </w:r>
    </w:p>
    <w:p w:rsidRPr="00CE73A4" w:rsidR="00D17577" w:rsidP="00D17577" w:rsidRDefault="00BE5BD1" w14:paraId="3B8BC0C1" w14:textId="26440178">
      <w:pPr>
        <w:rPr>
          <w:lang w:val="pt-PT"/>
        </w:rPr>
      </w:pPr>
      <w:r w:rsidRPr="00CE73A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91B22" wp14:editId="780B808F">
                <wp:simplePos x="0" y="0"/>
                <wp:positionH relativeFrom="column">
                  <wp:posOffset>133350</wp:posOffset>
                </wp:positionH>
                <wp:positionV relativeFrom="paragraph">
                  <wp:posOffset>2553970</wp:posOffset>
                </wp:positionV>
                <wp:extent cx="4499610" cy="63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E4D10" w:rsidR="00D523F7" w:rsidP="00BE5BD1" w:rsidRDefault="00D523F7" w14:paraId="2167CD84" w14:textId="5BF0748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06303047" w:id="23"/>
                            <w:bookmarkStart w:name="_Toc106308874" w:id="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D4561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D95466">
                              <w:t>Ambiente de trabalho do Trello</w:t>
                            </w:r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940E39D">
              <v:shapetype id="_x0000_t202" coordsize="21600,21600" o:spt="202" path="m,l,21600r21600,l21600,xe" w14:anchorId="19F91B22">
                <v:stroke joinstyle="miter"/>
                <v:path gradientshapeok="t" o:connecttype="rect"/>
              </v:shapetype>
              <v:shape id="Caixa de Texto 13" style="position:absolute;margin-left:10.5pt;margin-top:201.1pt;width:354.3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">
                <v:textbox style="mso-fit-shape-to-text:t" inset="0,0,0,0">
                  <w:txbxContent>
                    <w:p w:rsidRPr="00CE4D10" w:rsidR="00D523F7" w:rsidP="00BE5BD1" w:rsidRDefault="00D523F7" w14:paraId="6A317F71" w14:textId="5BF0748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D4561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D95466">
                        <w:t>Ambiente de trabalho do Trello</w:t>
                      </w:r>
                    </w:p>
                  </w:txbxContent>
                </v:textbox>
              </v:shape>
            </w:pict>
          </mc:Fallback>
        </mc:AlternateContent>
      </w:r>
      <w:r w:rsidRPr="00CE73A4" w:rsidR="004E2E07">
        <w:rPr>
          <w:noProof/>
          <w:lang w:val="pt-PT"/>
        </w:rPr>
        <w:drawing>
          <wp:anchor distT="0" distB="0" distL="114300" distR="114300" simplePos="0" relativeHeight="251670528" behindDoc="0" locked="0" layoutInCell="1" allowOverlap="1" wp14:anchorId="314AF2F4" wp14:editId="330AF66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500033" cy="2486025"/>
            <wp:effectExtent l="133350" t="114300" r="129540" b="161925"/>
            <wp:wrapNone/>
            <wp:docPr id="1" name="Imagem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33" cy="2486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E73A4" w:rsidR="00D17577" w:rsidP="00D17577" w:rsidRDefault="00D17577" w14:paraId="7B6E8D5E" w14:textId="146C7E22">
      <w:pPr>
        <w:rPr>
          <w:lang w:val="pt-PT"/>
        </w:rPr>
      </w:pPr>
    </w:p>
    <w:p w:rsidRPr="00CE73A4" w:rsidR="00D17577" w:rsidP="00D17577" w:rsidRDefault="00D17577" w14:paraId="5B324682" w14:textId="3D43BD37">
      <w:pPr>
        <w:rPr>
          <w:lang w:val="pt-PT"/>
        </w:rPr>
      </w:pPr>
    </w:p>
    <w:p w:rsidRPr="00CE73A4" w:rsidR="00D17577" w:rsidP="00D17577" w:rsidRDefault="00D17577" w14:paraId="32C7D0B4" w14:textId="0E7ED61D">
      <w:pPr>
        <w:rPr>
          <w:lang w:val="pt-PT"/>
        </w:rPr>
      </w:pPr>
    </w:p>
    <w:p w:rsidRPr="00CE73A4" w:rsidR="00D17577" w:rsidP="00D17577" w:rsidRDefault="00D17577" w14:paraId="369E5D50" w14:textId="3618D759">
      <w:pPr>
        <w:rPr>
          <w:lang w:val="pt-PT"/>
        </w:rPr>
      </w:pPr>
    </w:p>
    <w:p w:rsidRPr="00CE73A4" w:rsidR="00D17577" w:rsidP="00D17577" w:rsidRDefault="00D17577" w14:paraId="746E8A52" w14:textId="65114A20">
      <w:pPr>
        <w:rPr>
          <w:lang w:val="pt-PT"/>
        </w:rPr>
      </w:pPr>
    </w:p>
    <w:p w:rsidRPr="00CE73A4" w:rsidR="00D17577" w:rsidP="00D17577" w:rsidRDefault="00D17577" w14:paraId="4FBD57D6" w14:textId="77777777">
      <w:pPr>
        <w:rPr>
          <w:lang w:val="pt-PT"/>
        </w:rPr>
      </w:pPr>
    </w:p>
    <w:p w:rsidRPr="00CE73A4" w:rsidR="00D17577" w:rsidP="00D17577" w:rsidRDefault="00D17577" w14:paraId="72D35874" w14:textId="77777777">
      <w:pPr>
        <w:rPr>
          <w:lang w:val="pt-PT"/>
        </w:rPr>
      </w:pPr>
    </w:p>
    <w:p w:rsidRPr="00CE73A4" w:rsidR="00D17577" w:rsidP="00D17577" w:rsidRDefault="00D17577" w14:paraId="4EC2FD49" w14:textId="3B6D5F5A">
      <w:pPr>
        <w:rPr>
          <w:lang w:val="pt-PT"/>
        </w:rPr>
      </w:pPr>
    </w:p>
    <w:p w:rsidRPr="00CE73A4" w:rsidR="004E2E07" w:rsidP="00D17577" w:rsidRDefault="004E2E07" w14:paraId="0480CDDD" w14:textId="2387D020">
      <w:pPr>
        <w:rPr>
          <w:lang w:val="pt-PT"/>
        </w:rPr>
      </w:pPr>
      <w:bookmarkStart w:name="_Toc100167794" w:id="27"/>
    </w:p>
    <w:p w:rsidRPr="00CE73A4" w:rsidR="004E2E07" w:rsidP="00D17577" w:rsidRDefault="00D17577" w14:paraId="5943C40C" w14:textId="49CE9EF0">
      <w:pPr>
        <w:rPr>
          <w:rFonts w:ascii="Arial Nova" w:hAnsi="Arial Nova"/>
          <w:b/>
          <w:bCs/>
          <w:color w:val="000000" w:themeColor="text1"/>
          <w:lang w:val="pt-PT"/>
        </w:rPr>
      </w:pPr>
      <w:bookmarkStart w:name="_Toc100168095" w:id="28"/>
      <w:bookmarkStart w:name="_Toc106308954" w:id="29"/>
      <w:r w:rsidRPr="00CE73A4">
        <w:rPr>
          <w:rStyle w:val="Heading2Char"/>
          <w:rFonts w:ascii="Arial Nova" w:hAnsi="Arial Nova"/>
          <w:b/>
          <w:bCs/>
          <w:color w:val="000000" w:themeColor="text1"/>
          <w:lang w:val="pt-PT"/>
        </w:rPr>
        <w:t>Draw.io</w:t>
      </w:r>
      <w:bookmarkEnd w:id="27"/>
      <w:bookmarkEnd w:id="28"/>
      <w:bookmarkEnd w:id="29"/>
      <w:r w:rsidRPr="00CE73A4">
        <w:rPr>
          <w:rFonts w:ascii="Arial Nova" w:hAnsi="Arial Nova"/>
          <w:b/>
          <w:bCs/>
          <w:color w:val="000000" w:themeColor="text1"/>
          <w:lang w:val="pt-PT"/>
        </w:rPr>
        <w:t xml:space="preserve"> </w:t>
      </w:r>
    </w:p>
    <w:p w:rsidRPr="00CE73A4" w:rsidR="00D17577" w:rsidP="00D17577" w:rsidRDefault="0004541B" w14:paraId="1FCA8771" w14:textId="1BBB450A">
      <w:pPr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P</w:t>
      </w:r>
      <w:r w:rsidRPr="00CE73A4" w:rsidR="00D17577">
        <w:rPr>
          <w:rFonts w:ascii="Arial Nova" w:hAnsi="Arial Nova"/>
          <w:lang w:val="pt-PT"/>
        </w:rPr>
        <w:t>ara ser um auxiliador quanto aos diversos tipos de diagramas, que suportam a Linguagem unificada (UML)</w:t>
      </w:r>
      <w:sdt>
        <w:sdtPr>
          <w:rPr>
            <w:rFonts w:ascii="Arial Nova" w:hAnsi="Arial Nova"/>
            <w:lang w:val="pt-PT"/>
          </w:rPr>
          <w:id w:val="-696927038"/>
          <w:citation/>
        </w:sdtPr>
        <w:sdtEndPr/>
        <w:sdtContent>
          <w:r w:rsidRPr="00CE73A4" w:rsidR="003D549A">
            <w:rPr>
              <w:rFonts w:ascii="Arial Nova" w:hAnsi="Arial Nova"/>
              <w:lang w:val="pt-PT"/>
            </w:rPr>
            <w:fldChar w:fldCharType="begin"/>
          </w:r>
          <w:r w:rsidRPr="00CE73A4" w:rsidR="003D549A">
            <w:rPr>
              <w:rFonts w:ascii="Arial Nova" w:hAnsi="Arial Nova"/>
              <w:lang w:val="pt-PT"/>
            </w:rPr>
            <w:instrText xml:space="preserve"> CITATION dra22 \l 1046 </w:instrText>
          </w:r>
          <w:r w:rsidRPr="00CE73A4" w:rsidR="003D549A">
            <w:rPr>
              <w:rFonts w:ascii="Arial Nova" w:hAnsi="Arial Nova"/>
              <w:lang w:val="pt-PT"/>
            </w:rPr>
            <w:fldChar w:fldCharType="separate"/>
          </w:r>
          <w:r w:rsidRPr="00CE73A4" w:rsidR="003D549A">
            <w:rPr>
              <w:rFonts w:ascii="Arial Nova" w:hAnsi="Arial Nova"/>
              <w:noProof/>
              <w:lang w:val="pt-PT"/>
            </w:rPr>
            <w:t xml:space="preserve"> [6]</w:t>
          </w:r>
          <w:r w:rsidRPr="00CE73A4" w:rsidR="003D549A">
            <w:rPr>
              <w:rFonts w:ascii="Arial Nova" w:hAnsi="Arial Nova"/>
              <w:lang w:val="pt-PT"/>
            </w:rPr>
            <w:fldChar w:fldCharType="end"/>
          </w:r>
        </w:sdtContent>
      </w:sdt>
      <w:r w:rsidRPr="00CE73A4" w:rsidR="00D17577">
        <w:rPr>
          <w:rFonts w:ascii="Arial Nova" w:hAnsi="Arial Nova"/>
          <w:lang w:val="pt-PT"/>
        </w:rPr>
        <w:t xml:space="preserve">, como por exemplo: Diagrama de classes, de casos de uso, de </w:t>
      </w:r>
      <w:r w:rsidRPr="00CE73A4" w:rsidR="00CE73A4">
        <w:rPr>
          <w:rFonts w:ascii="Arial Nova" w:hAnsi="Arial Nova"/>
          <w:lang w:val="pt-PT"/>
        </w:rPr>
        <w:t>objetos</w:t>
      </w:r>
      <w:r w:rsidRPr="00CE73A4" w:rsidR="00D17577">
        <w:rPr>
          <w:rFonts w:ascii="Arial Nova" w:hAnsi="Arial Nova"/>
          <w:lang w:val="pt-PT"/>
        </w:rPr>
        <w:t xml:space="preserve">, o que também será possível usando o visual </w:t>
      </w:r>
      <w:r w:rsidRPr="00CE73A4" w:rsidR="00CE73A4">
        <w:rPr>
          <w:rFonts w:ascii="Arial Nova" w:hAnsi="Arial Nova"/>
          <w:lang w:val="pt-PT"/>
        </w:rPr>
        <w:t>paradigma</w:t>
      </w:r>
      <w:r w:rsidRPr="00CE73A4" w:rsidR="00D17577">
        <w:rPr>
          <w:rFonts w:ascii="Arial Nova" w:hAnsi="Arial Nova"/>
          <w:lang w:val="pt-PT"/>
        </w:rPr>
        <w:t>.</w:t>
      </w:r>
      <w:r w:rsidRPr="00CE73A4" w:rsidR="003D549A">
        <w:rPr>
          <w:rFonts w:ascii="Arial Nova" w:hAnsi="Arial Nova"/>
          <w:lang w:val="pt-PT"/>
        </w:rPr>
        <w:t xml:space="preserve"> </w:t>
      </w:r>
      <w:sdt>
        <w:sdtPr>
          <w:rPr>
            <w:rFonts w:ascii="Arial Nova" w:hAnsi="Arial Nova"/>
            <w:lang w:val="pt-PT"/>
          </w:rPr>
          <w:id w:val="-553930867"/>
          <w:citation/>
        </w:sdtPr>
        <w:sdtEndPr/>
        <w:sdtContent>
          <w:r w:rsidRPr="00CE73A4" w:rsidR="003D549A">
            <w:rPr>
              <w:rFonts w:ascii="Arial Nova" w:hAnsi="Arial Nova"/>
              <w:lang w:val="pt-PT"/>
            </w:rPr>
            <w:fldChar w:fldCharType="begin"/>
          </w:r>
          <w:r w:rsidRPr="00CE73A4" w:rsidR="003D549A">
            <w:rPr>
              <w:rFonts w:ascii="Arial Nova" w:hAnsi="Arial Nova"/>
              <w:lang w:val="pt-PT"/>
            </w:rPr>
            <w:instrText xml:space="preserve"> CITATION dra22 \l 1046 </w:instrText>
          </w:r>
          <w:r w:rsidRPr="00CE73A4" w:rsidR="003D549A">
            <w:rPr>
              <w:rFonts w:ascii="Arial Nova" w:hAnsi="Arial Nova"/>
              <w:lang w:val="pt-PT"/>
            </w:rPr>
            <w:fldChar w:fldCharType="separate"/>
          </w:r>
          <w:r w:rsidRPr="00CE73A4" w:rsidR="003D549A">
            <w:rPr>
              <w:rFonts w:ascii="Arial Nova" w:hAnsi="Arial Nova"/>
              <w:noProof/>
              <w:lang w:val="pt-PT"/>
            </w:rPr>
            <w:t>[6]</w:t>
          </w:r>
          <w:r w:rsidRPr="00CE73A4" w:rsidR="003D549A">
            <w:rPr>
              <w:rFonts w:ascii="Arial Nova" w:hAnsi="Arial Nova"/>
              <w:lang w:val="pt-PT"/>
            </w:rPr>
            <w:fldChar w:fldCharType="end"/>
          </w:r>
        </w:sdtContent>
      </w:sdt>
    </w:p>
    <w:p w:rsidRPr="00CE73A4" w:rsidR="00D17577" w:rsidP="00D17577" w:rsidRDefault="00BE5BD1" w14:paraId="37BAB8C4" w14:textId="7EDD2430">
      <w:pPr>
        <w:rPr>
          <w:b/>
          <w:bCs/>
          <w:sz w:val="36"/>
          <w:szCs w:val="36"/>
          <w:lang w:val="pt-PT"/>
        </w:rPr>
      </w:pPr>
      <w:r w:rsidRPr="00CE73A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C2360F" wp14:editId="3411790B">
                <wp:simplePos x="0" y="0"/>
                <wp:positionH relativeFrom="column">
                  <wp:posOffset>-3810</wp:posOffset>
                </wp:positionH>
                <wp:positionV relativeFrom="paragraph">
                  <wp:posOffset>2566035</wp:posOffset>
                </wp:positionV>
                <wp:extent cx="4953000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649EB" w:rsidR="00D523F7" w:rsidP="00BE5BD1" w:rsidRDefault="00D523F7" w14:paraId="7E14CBD8" w14:textId="0221F39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06303048" w:id="30"/>
                            <w:bookmarkStart w:name="_Toc106308875" w:id="3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D4561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657C2">
                              <w:t>Exemplo de diagrama feito em draw.io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555B60A">
              <v:shape id="Caixa de Texto 14" style="position:absolute;margin-left:-.3pt;margin-top:202.05pt;width:390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" w14:anchorId="04C2360F">
                <v:textbox style="mso-fit-shape-to-text:t" inset="0,0,0,0">
                  <w:txbxContent>
                    <w:p w:rsidRPr="008649EB" w:rsidR="00D523F7" w:rsidP="00BE5BD1" w:rsidRDefault="00D523F7" w14:paraId="68425133" w14:textId="0221F39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D4561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657C2">
                        <w:t>Exemplo de diagrama feito em draw.io</w:t>
                      </w:r>
                    </w:p>
                  </w:txbxContent>
                </v:textbox>
              </v:shape>
            </w:pict>
          </mc:Fallback>
        </mc:AlternateContent>
      </w:r>
      <w:r w:rsidRPr="00CE73A4" w:rsidR="0004541B">
        <w:rPr>
          <w:noProof/>
          <w:lang w:val="pt-PT"/>
        </w:rPr>
        <w:drawing>
          <wp:anchor distT="0" distB="0" distL="114300" distR="114300" simplePos="0" relativeHeight="251672576" behindDoc="0" locked="0" layoutInCell="1" allowOverlap="1" wp14:anchorId="672406E7" wp14:editId="5AFC8211">
            <wp:simplePos x="0" y="0"/>
            <wp:positionH relativeFrom="margin">
              <wp:posOffset>-3810</wp:posOffset>
            </wp:positionH>
            <wp:positionV relativeFrom="paragraph">
              <wp:posOffset>25401</wp:posOffset>
            </wp:positionV>
            <wp:extent cx="4953000" cy="2484072"/>
            <wp:effectExtent l="133350" t="114300" r="152400" b="164465"/>
            <wp:wrapNone/>
            <wp:docPr id="3" name="Imagem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43" cy="2492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CE73A4" w:rsidR="00D17577" w:rsidP="00D17577" w:rsidRDefault="00D17577" w14:paraId="114F1252" w14:textId="77777777">
      <w:pPr>
        <w:rPr>
          <w:b/>
          <w:bCs/>
          <w:sz w:val="36"/>
          <w:szCs w:val="36"/>
          <w:lang w:val="pt-PT"/>
        </w:rPr>
      </w:pPr>
    </w:p>
    <w:p w:rsidRPr="00CE73A4" w:rsidR="00D17577" w:rsidP="00D17577" w:rsidRDefault="00D17577" w14:paraId="217E8279" w14:textId="32A6BD02">
      <w:pPr>
        <w:rPr>
          <w:b/>
          <w:bCs/>
          <w:sz w:val="36"/>
          <w:szCs w:val="36"/>
          <w:lang w:val="pt-PT"/>
        </w:rPr>
      </w:pPr>
    </w:p>
    <w:p w:rsidRPr="00CE73A4" w:rsidR="00D17577" w:rsidP="00D17577" w:rsidRDefault="00D17577" w14:paraId="0D6015A8" w14:textId="14B16B81">
      <w:pPr>
        <w:rPr>
          <w:b/>
          <w:bCs/>
          <w:sz w:val="36"/>
          <w:szCs w:val="36"/>
          <w:lang w:val="pt-PT"/>
        </w:rPr>
      </w:pPr>
    </w:p>
    <w:p w:rsidRPr="00CE73A4" w:rsidR="00D17577" w:rsidP="00D17577" w:rsidRDefault="00D17577" w14:paraId="3A2B7C43" w14:textId="029A8510">
      <w:pPr>
        <w:rPr>
          <w:b/>
          <w:bCs/>
          <w:sz w:val="36"/>
          <w:szCs w:val="36"/>
          <w:lang w:val="pt-PT"/>
        </w:rPr>
      </w:pPr>
    </w:p>
    <w:p w:rsidRPr="00CE73A4" w:rsidR="00D17577" w:rsidP="00D17577" w:rsidRDefault="00D17577" w14:paraId="356966F2" w14:textId="7E09CEB6">
      <w:pPr>
        <w:tabs>
          <w:tab w:val="left" w:pos="7320"/>
        </w:tabs>
        <w:ind w:firstLine="708"/>
        <w:jc w:val="both"/>
        <w:rPr>
          <w:sz w:val="36"/>
          <w:szCs w:val="36"/>
          <w:lang w:val="pt-PT"/>
        </w:rPr>
      </w:pPr>
    </w:p>
    <w:p w:rsidRPr="00CE73A4" w:rsidR="00D17577" w:rsidP="00D17577" w:rsidRDefault="00D17577" w14:paraId="3F1A8813" w14:textId="1364C1AE">
      <w:pPr>
        <w:tabs>
          <w:tab w:val="left" w:pos="840"/>
        </w:tabs>
        <w:rPr>
          <w:sz w:val="36"/>
          <w:szCs w:val="36"/>
          <w:lang w:val="pt-PT"/>
        </w:rPr>
        <w:sectPr w:rsidRPr="00CE73A4" w:rsidR="00D17577" w:rsidSect="00D17577">
          <w:headerReference w:type="first" r:id="rId22"/>
          <w:footerReference w:type="first" r:id="rId23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CE73A4">
        <w:rPr>
          <w:sz w:val="36"/>
          <w:szCs w:val="36"/>
          <w:lang w:val="pt-PT"/>
        </w:rPr>
        <w:tab/>
      </w:r>
    </w:p>
    <w:p w:rsidRPr="00CE73A4" w:rsidR="00D17577" w:rsidP="0004541B" w:rsidRDefault="00D17577" w14:paraId="5D151B73" w14:textId="565200E3">
      <w:pPr>
        <w:pStyle w:val="Heading1"/>
        <w:rPr>
          <w:rFonts w:ascii="Arial Nova" w:hAnsi="Arial Nova"/>
          <w:b/>
          <w:bCs/>
          <w:color w:val="000000" w:themeColor="text1"/>
          <w:lang w:val="pt-PT"/>
        </w:rPr>
      </w:pPr>
      <w:bookmarkStart w:name="_Toc100167795" w:id="34"/>
      <w:bookmarkStart w:name="_Toc100168096" w:id="35"/>
      <w:bookmarkStart w:name="_Toc106308955" w:id="36"/>
      <w:r w:rsidRPr="00CE73A4">
        <w:rPr>
          <w:rFonts w:ascii="Arial Nova" w:hAnsi="Arial Nova"/>
          <w:b/>
          <w:bCs/>
          <w:color w:val="000000" w:themeColor="text1"/>
          <w:lang w:val="pt-PT"/>
        </w:rPr>
        <w:lastRenderedPageBreak/>
        <w:t>As ferramentas de comunicação</w:t>
      </w:r>
      <w:bookmarkEnd w:id="34"/>
      <w:bookmarkEnd w:id="35"/>
      <w:bookmarkEnd w:id="36"/>
      <w:r w:rsidRPr="00CE73A4">
        <w:rPr>
          <w:rFonts w:ascii="Arial Nova" w:hAnsi="Arial Nova"/>
          <w:b/>
          <w:bCs/>
          <w:color w:val="000000" w:themeColor="text1"/>
          <w:lang w:val="pt-PT"/>
        </w:rPr>
        <w:t xml:space="preserve"> </w:t>
      </w:r>
    </w:p>
    <w:p w:rsidRPr="00CE73A4" w:rsidR="00D17577" w:rsidP="00D17577" w:rsidRDefault="00D17577" w14:paraId="0DCAE585" w14:textId="49434D66">
      <w:pPr>
        <w:spacing w:line="360" w:lineRule="auto"/>
        <w:jc w:val="both"/>
        <w:rPr>
          <w:lang w:val="pt-PT"/>
        </w:rPr>
      </w:pPr>
      <w:r w:rsidRPr="00CE73A4">
        <w:rPr>
          <w:lang w:val="pt-PT"/>
        </w:rPr>
        <w:t xml:space="preserve">O Teams, Discord, para facilitar a comunicação, são boas ferramentas que nos permitem também partilhar dados, para além de videoconferência, o </w:t>
      </w:r>
      <w:r w:rsidRPr="00CE73A4" w:rsidR="00CE73A4">
        <w:rPr>
          <w:lang w:val="pt-PT"/>
        </w:rPr>
        <w:t>Discord</w:t>
      </w:r>
      <w:r w:rsidRPr="00CE73A4">
        <w:rPr>
          <w:lang w:val="pt-PT"/>
        </w:rPr>
        <w:t xml:space="preserve"> por exemplo nos permite também guardar documentos de todo o tipo.</w:t>
      </w:r>
    </w:p>
    <w:p w:rsidRPr="00CE73A4" w:rsidR="00D17577" w:rsidP="00D17577" w:rsidRDefault="00D17577" w14:paraId="3BD3D185" w14:textId="77777777">
      <w:pPr>
        <w:rPr>
          <w:lang w:val="pt-PT"/>
        </w:rPr>
      </w:pPr>
    </w:p>
    <w:p w:rsidRPr="00CE73A4" w:rsidR="00D17577" w:rsidP="0004541B" w:rsidRDefault="00D17577" w14:paraId="4819A99E" w14:textId="77777777">
      <w:pPr>
        <w:pStyle w:val="Heading1"/>
        <w:rPr>
          <w:rFonts w:ascii="Arial Nova" w:hAnsi="Arial Nova"/>
          <w:b/>
          <w:bCs/>
          <w:color w:val="000000" w:themeColor="text1"/>
          <w:lang w:val="pt-PT"/>
        </w:rPr>
      </w:pPr>
      <w:bookmarkStart w:name="_Toc100167796" w:id="37"/>
      <w:bookmarkStart w:name="_Toc100168097" w:id="38"/>
      <w:bookmarkStart w:name="_Toc106308956" w:id="39"/>
      <w:r w:rsidRPr="00CE73A4">
        <w:rPr>
          <w:rFonts w:ascii="Arial Nova" w:hAnsi="Arial Nova"/>
          <w:b/>
          <w:bCs/>
          <w:color w:val="000000" w:themeColor="text1"/>
          <w:lang w:val="pt-PT"/>
        </w:rPr>
        <w:t>Método de desenvolvimento</w:t>
      </w:r>
      <w:bookmarkEnd w:id="37"/>
      <w:bookmarkEnd w:id="38"/>
      <w:bookmarkEnd w:id="39"/>
    </w:p>
    <w:p w:rsidRPr="00CE73A4" w:rsidR="004E2E07" w:rsidP="004E2E07" w:rsidRDefault="004E2E07" w14:paraId="47B6E8BE" w14:textId="77777777">
      <w:pPr>
        <w:pStyle w:val="Heading2"/>
        <w:rPr>
          <w:rFonts w:ascii="Arial Nova" w:hAnsi="Arial Nova"/>
          <w:lang w:val="pt-PT"/>
        </w:rPr>
      </w:pPr>
    </w:p>
    <w:p w:rsidRPr="00CE73A4" w:rsidR="004E2E07" w:rsidP="004E2E07" w:rsidRDefault="00D17577" w14:paraId="148EF4E3" w14:textId="0736430C">
      <w:pPr>
        <w:pStyle w:val="Heading2"/>
        <w:rPr>
          <w:rFonts w:ascii="Arial Nova" w:hAnsi="Arial Nova"/>
          <w:b/>
          <w:bCs/>
          <w:color w:val="000000" w:themeColor="text1"/>
          <w:lang w:val="pt-PT"/>
        </w:rPr>
      </w:pPr>
      <w:bookmarkStart w:name="_Toc106308957" w:id="40"/>
      <w:r w:rsidRPr="00CE73A4">
        <w:rPr>
          <w:rFonts w:ascii="Arial Nova" w:hAnsi="Arial Nova"/>
          <w:b/>
          <w:bCs/>
          <w:color w:val="000000" w:themeColor="text1"/>
          <w:lang w:val="pt-PT"/>
        </w:rPr>
        <w:t>Método Scrum</w:t>
      </w:r>
      <w:bookmarkEnd w:id="40"/>
    </w:p>
    <w:p w:rsidRPr="00CE73A4" w:rsidR="004E2E07" w:rsidP="00D17577" w:rsidRDefault="004E2E07" w14:paraId="42F2DE99" w14:textId="77777777">
      <w:pPr>
        <w:spacing w:line="360" w:lineRule="auto"/>
        <w:jc w:val="both"/>
        <w:rPr>
          <w:rFonts w:ascii="Arial Nova" w:hAnsi="Arial Nova"/>
          <w:lang w:val="pt-PT"/>
        </w:rPr>
      </w:pPr>
    </w:p>
    <w:p w:rsidRPr="00CE73A4" w:rsidR="00D17577" w:rsidP="00D17577" w:rsidRDefault="004E2E07" w14:paraId="1B8CE51F" w14:textId="43377E3E">
      <w:pPr>
        <w:spacing w:line="360" w:lineRule="auto"/>
        <w:jc w:val="both"/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N</w:t>
      </w:r>
      <w:r w:rsidRPr="00CE73A4" w:rsidR="00D17577">
        <w:rPr>
          <w:rFonts w:ascii="Arial Nova" w:hAnsi="Arial Nova"/>
          <w:lang w:val="pt-PT"/>
        </w:rPr>
        <w:t>os auxiliará a fazer as atividades no tempo previsto, de uma forma rápida e eficaz, nos permite saber bem, qual é a próxima atividade, isto na fase de análise como na de desenho e implementação final, por conta dos sprints que são eventos que têm que ser cumpridos, até um certo tempo estipulado, nos manterá atentos, quanto as atividades que têm que ser feitas., e também por outros eventos que fazem parte deste método.</w:t>
      </w:r>
    </w:p>
    <w:p w:rsidRPr="00CE73A4" w:rsidR="00D17577" w:rsidP="00D17577" w:rsidRDefault="00D10D86" w14:paraId="073E9E1F" w14:textId="65200883">
      <w:pPr>
        <w:rPr>
          <w:lang w:val="pt-PT"/>
        </w:rPr>
      </w:pPr>
      <w:r w:rsidRPr="00CE73A4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37E68" wp14:editId="32F89A58">
                <wp:simplePos x="0" y="0"/>
                <wp:positionH relativeFrom="column">
                  <wp:posOffset>728345</wp:posOffset>
                </wp:positionH>
                <wp:positionV relativeFrom="paragraph">
                  <wp:posOffset>3075305</wp:posOffset>
                </wp:positionV>
                <wp:extent cx="3905250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F7690" w:rsidR="00D523F7" w:rsidP="00D10D86" w:rsidRDefault="00D523F7" w14:paraId="28A88C6D" w14:textId="2AAE9B1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name="_Toc106303049" w:id="41"/>
                            <w:bookmarkStart w:name="_Toc106308876" w:id="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 w:rsidR="00D4561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C2EC0">
                              <w:t>Eventos do Scrum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DCAC25E">
              <v:shape id="Caixa de Texto 15" style="position:absolute;margin-left:57.35pt;margin-top:242.15pt;width:307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" w14:anchorId="18F37E68">
                <v:textbox style="mso-fit-shape-to-text:t" inset="0,0,0,0">
                  <w:txbxContent>
                    <w:p w:rsidRPr="00DF7690" w:rsidR="00D523F7" w:rsidP="00D10D86" w:rsidRDefault="00D523F7" w14:paraId="40F19510" w14:textId="2AAE9B1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 w:rsidR="00D4561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C2EC0">
                        <w:t>Eventos do Scrum</w:t>
                      </w:r>
                    </w:p>
                  </w:txbxContent>
                </v:textbox>
              </v:shape>
            </w:pict>
          </mc:Fallback>
        </mc:AlternateContent>
      </w:r>
      <w:r w:rsidRPr="00CE73A4" w:rsidR="00D17577">
        <w:rPr>
          <w:noProof/>
          <w:lang w:val="pt-PT"/>
        </w:rPr>
        <w:drawing>
          <wp:anchor distT="0" distB="0" distL="114300" distR="114300" simplePos="0" relativeHeight="251674624" behindDoc="0" locked="0" layoutInCell="1" allowOverlap="1" wp14:anchorId="56BFCE13" wp14:editId="1751A0A5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3905250" cy="2889885"/>
            <wp:effectExtent l="114300" t="114300" r="152400" b="158115"/>
            <wp:wrapNone/>
            <wp:docPr id="8" name="Imagem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89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E73A4" w:rsidR="00D17577">
        <w:rPr>
          <w:noProof/>
          <w:lang w:val="pt-PT"/>
        </w:rPr>
        <mc:AlternateContent>
          <mc:Choice Requires="wps">
            <w:drawing>
              <wp:inline distT="0" distB="0" distL="0" distR="0" wp14:anchorId="318CA971" wp14:editId="7C4D232C">
                <wp:extent cx="304800" cy="304800"/>
                <wp:effectExtent l="0" t="0" r="0" b="0"/>
                <wp:docPr id="5" name="Retângulo 5" descr="Diagrama mostrando as etapas de um sprint de scrum: planejamento, reunião rápida, revisão do sprint e retrospectiva do s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4928E4E">
              <v:rect id="Retângulo 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iagrama mostrando as etapas de um sprint de scrum: planejamento, reunião rápida, revisão do sprint e retrospectiva do sprint" o:spid="_x0000_s1026" filled="f" stroked="f" w14:anchorId="280D4C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YoT2Y0ECAABOBAAADgAAAAAA&#10;AAAAAAAAAAAuAgAAZHJzL2Uyb0RvYy54bWxQSwECLQAUAAYACAAAACEATKDpLNgAAAADAQAADwAA&#10;AAAAAAAAAAAAAACbBAAAZHJzL2Rvd25yZXYueG1sUEsFBgAAAAAEAAQA8wAAAKAFAAAAAA==&#10;">
                <o:lock v:ext="edit" aspectratio="t"/>
                <w10:anchorlock/>
              </v:rect>
            </w:pict>
          </mc:Fallback>
        </mc:AlternateContent>
      </w:r>
      <w:r w:rsidRPr="00CE73A4" w:rsidR="00D17577">
        <w:rPr>
          <w:lang w:val="pt-PT"/>
        </w:rPr>
        <w:t xml:space="preserve"> </w:t>
      </w:r>
      <w:r w:rsidRPr="00CE73A4" w:rsidR="00D17577">
        <w:rPr>
          <w:noProof/>
          <w:lang w:val="pt-PT"/>
        </w:rPr>
        <mc:AlternateContent>
          <mc:Choice Requires="wps">
            <w:drawing>
              <wp:inline distT="0" distB="0" distL="0" distR="0" wp14:anchorId="364B47FF" wp14:editId="0115C29B">
                <wp:extent cx="304800" cy="304800"/>
                <wp:effectExtent l="0" t="0" r="0" b="0"/>
                <wp:docPr id="6" name="Retângulo 6" descr="Diagrama mostrando as etapas de um sprint de scrum: planejamento, reunião rápida, revisão do sprint e retrospectiva do s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78B4C9E">
              <v:rect id="Retângulo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iagrama mostrando as etapas de um sprint de scrum: planejamento, reunião rápida, revisão do sprint e retrospectiva do sprint" o:spid="_x0000_s1026" filled="f" stroked="f" w14:anchorId="270710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3+6/aEECAABOBAAADgAAAAAA&#10;AAAAAAAAAAAuAgAAZHJzL2Uyb0RvYy54bWxQSwECLQAUAAYACAAAACEATKDpLNgAAAADAQAADwAA&#10;AAAAAAAAAAAAAACbBAAAZHJzL2Rvd25yZXYueG1sUEsFBgAAAAAEAAQA8wAAAKAFAAAAAA==&#10;">
                <o:lock v:ext="edit" aspectratio="t"/>
                <w10:anchorlock/>
              </v:rect>
            </w:pict>
          </mc:Fallback>
        </mc:AlternateContent>
      </w:r>
      <w:r w:rsidRPr="00CE73A4" w:rsidR="00D17577">
        <w:rPr>
          <w:lang w:val="pt-PT"/>
        </w:rPr>
        <w:t xml:space="preserve"> </w:t>
      </w:r>
      <w:r w:rsidRPr="00CE73A4" w:rsidR="00D17577">
        <w:rPr>
          <w:noProof/>
          <w:lang w:val="pt-PT"/>
        </w:rPr>
        <mc:AlternateContent>
          <mc:Choice Requires="wps">
            <w:drawing>
              <wp:inline distT="0" distB="0" distL="0" distR="0" wp14:anchorId="3AD753EE" wp14:editId="71BB9DF6">
                <wp:extent cx="304800" cy="304800"/>
                <wp:effectExtent l="0" t="0" r="0" b="0"/>
                <wp:docPr id="7" name="Retângulo 7" descr="Diagrama mostrando as etapas de um sprint de scrum: planejamento, reunião rápida, revisão do sprint e retrospectiva do spr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58C7781">
              <v:rect id="Retângulo 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Diagrama mostrando as etapas de um sprint de scrum: planejamento, reunião rápida, revisão do sprint e retrospectiva do sprint" o:spid="_x0000_s1026" filled="f" stroked="f" w14:anchorId="6541AB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TIeG5CAgAATgQAAA4AAAAA&#10;AAAAAAAAAAAALgIAAGRycy9lMm9Eb2MueG1sUEsBAi0AFAAGAAgAAAAhAEyg6SzYAAAAAwEAAA8A&#10;AAAAAAAAAAAAAAAAnAQAAGRycy9kb3ducmV2LnhtbFBLBQYAAAAABAAEAPMAAAChBQAAAAA=&#10;">
                <o:lock v:ext="edit" aspectratio="t"/>
                <w10:anchorlock/>
              </v:rect>
            </w:pict>
          </mc:Fallback>
        </mc:AlternateContent>
      </w:r>
    </w:p>
    <w:p w:rsidRPr="00CE73A4" w:rsidR="00D17577" w:rsidP="00D17577" w:rsidRDefault="00D17577" w14:paraId="0844C629" w14:textId="77777777">
      <w:pPr>
        <w:jc w:val="center"/>
        <w:rPr>
          <w:lang w:val="pt-PT"/>
        </w:rPr>
      </w:pPr>
    </w:p>
    <w:p w:rsidRPr="00CE73A4" w:rsidR="00D17577" w:rsidP="00D17577" w:rsidRDefault="00D17577" w14:paraId="5172BD87" w14:textId="77777777">
      <w:pPr>
        <w:jc w:val="center"/>
        <w:rPr>
          <w:lang w:val="pt-PT"/>
        </w:rPr>
      </w:pPr>
    </w:p>
    <w:p w:rsidRPr="00CE73A4" w:rsidR="00D17577" w:rsidP="00D17577" w:rsidRDefault="00D17577" w14:paraId="39DDCB72" w14:textId="77777777">
      <w:pPr>
        <w:jc w:val="center"/>
        <w:rPr>
          <w:lang w:val="pt-PT"/>
        </w:rPr>
      </w:pPr>
    </w:p>
    <w:p w:rsidRPr="00CE73A4" w:rsidR="00D17577" w:rsidP="00D17577" w:rsidRDefault="00D17577" w14:paraId="0CD2A15E" w14:textId="77777777">
      <w:pPr>
        <w:jc w:val="center"/>
        <w:rPr>
          <w:lang w:val="pt-PT"/>
        </w:rPr>
      </w:pPr>
    </w:p>
    <w:p w:rsidRPr="00CE73A4" w:rsidR="00D17577" w:rsidP="00D17577" w:rsidRDefault="00D17577" w14:paraId="07855B88" w14:textId="77777777">
      <w:pPr>
        <w:jc w:val="center"/>
        <w:rPr>
          <w:lang w:val="pt-PT"/>
        </w:rPr>
      </w:pPr>
    </w:p>
    <w:p w:rsidRPr="00CE73A4" w:rsidR="00D17577" w:rsidP="00D17577" w:rsidRDefault="00D17577" w14:paraId="221535B8" w14:textId="77777777">
      <w:pPr>
        <w:jc w:val="center"/>
        <w:rPr>
          <w:lang w:val="pt-PT"/>
        </w:rPr>
      </w:pPr>
    </w:p>
    <w:p w:rsidRPr="00CE73A4" w:rsidR="00D17577" w:rsidP="00D17577" w:rsidRDefault="00D17577" w14:paraId="22BA87FF" w14:textId="77777777">
      <w:pPr>
        <w:jc w:val="center"/>
        <w:rPr>
          <w:lang w:val="pt-PT"/>
        </w:rPr>
      </w:pPr>
    </w:p>
    <w:p w:rsidRPr="00CE73A4" w:rsidR="00D17577" w:rsidP="00D17577" w:rsidRDefault="00D17577" w14:paraId="6900054B" w14:textId="77777777">
      <w:pPr>
        <w:jc w:val="center"/>
        <w:rPr>
          <w:lang w:val="pt-PT"/>
        </w:rPr>
      </w:pPr>
    </w:p>
    <w:p w:rsidRPr="00CE73A4" w:rsidR="00D17577" w:rsidP="00D17577" w:rsidRDefault="00D17577" w14:paraId="40D80F46" w14:textId="77777777">
      <w:pPr>
        <w:jc w:val="center"/>
        <w:rPr>
          <w:lang w:val="pt-PT"/>
        </w:rPr>
      </w:pPr>
    </w:p>
    <w:p w:rsidRPr="00CE73A4" w:rsidR="00D17577" w:rsidP="00D17577" w:rsidRDefault="00D17577" w14:paraId="3BCEC207" w14:textId="50D097D3">
      <w:pPr>
        <w:jc w:val="center"/>
        <w:rPr>
          <w:lang w:val="pt-PT"/>
        </w:rPr>
      </w:pPr>
    </w:p>
    <w:p w:rsidRPr="00CE73A4" w:rsidR="00D17577" w:rsidP="00D17577" w:rsidRDefault="00D17577" w14:paraId="46D3B77D" w14:textId="05F658F8">
      <w:pPr>
        <w:tabs>
          <w:tab w:val="left" w:pos="840"/>
        </w:tabs>
        <w:rPr>
          <w:sz w:val="36"/>
          <w:szCs w:val="36"/>
          <w:lang w:val="pt-PT"/>
        </w:rPr>
      </w:pPr>
      <w:r w:rsidRPr="00CE73A4">
        <w:rPr>
          <w:lang w:val="pt-PT"/>
        </w:rPr>
        <w:tab/>
      </w:r>
    </w:p>
    <w:p w:rsidRPr="00CE73A4" w:rsidR="00D17577" w:rsidP="00D17577" w:rsidRDefault="00D17577" w14:paraId="2B1822A9" w14:textId="77777777">
      <w:pPr>
        <w:tabs>
          <w:tab w:val="left" w:pos="1020"/>
        </w:tabs>
        <w:rPr>
          <w:sz w:val="36"/>
          <w:szCs w:val="36"/>
          <w:lang w:val="pt-PT"/>
        </w:rPr>
      </w:pPr>
    </w:p>
    <w:p w:rsidRPr="00CE73A4" w:rsidR="00D17577" w:rsidP="00D17577" w:rsidRDefault="00D17577" w14:paraId="23003066" w14:textId="77777777">
      <w:pPr>
        <w:rPr>
          <w:sz w:val="36"/>
          <w:szCs w:val="36"/>
          <w:lang w:val="pt-PT"/>
        </w:rPr>
      </w:pPr>
    </w:p>
    <w:p w:rsidRPr="00CE73A4" w:rsidR="00D17577" w:rsidP="00D17577" w:rsidRDefault="00D17577" w14:paraId="2625FCC6" w14:textId="41E3BD6D">
      <w:pPr>
        <w:rPr>
          <w:rFonts w:ascii="Arial Nova" w:hAnsi="Arial Nova"/>
          <w:lang w:val="pt-PT"/>
        </w:rPr>
      </w:pPr>
      <w:r w:rsidRPr="00CE73A4">
        <w:rPr>
          <w:rFonts w:ascii="Arial Nova" w:hAnsi="Arial Nova"/>
          <w:lang w:val="pt-PT"/>
        </w:rPr>
        <w:t>Para cada Atividade, estipulamos a duração de duas semanas, para serem finalizadas, e ao fim deste tempo serem analisadas.</w:t>
      </w:r>
    </w:p>
    <w:p w:rsidRPr="00CE73A4" w:rsidR="001170E8" w:rsidP="008B4CC2" w:rsidRDefault="001170E8" w14:paraId="1E542CD7" w14:textId="77777777">
      <w:pPr>
        <w:pStyle w:val="Heading1"/>
        <w:rPr>
          <w:b/>
          <w:bCs/>
          <w:color w:val="000000" w:themeColor="text1"/>
          <w:lang w:val="pt-PT"/>
        </w:rPr>
      </w:pPr>
      <w:bookmarkStart w:name="_Toc106308958" w:id="45"/>
      <w:r w:rsidRPr="00CE73A4">
        <w:rPr>
          <w:b/>
          <w:bCs/>
          <w:color w:val="000000" w:themeColor="text1"/>
          <w:lang w:val="pt-PT"/>
        </w:rPr>
        <w:lastRenderedPageBreak/>
        <w:t>Planeamento Scrum</w:t>
      </w:r>
      <w:bookmarkEnd w:id="45"/>
      <w:r w:rsidRPr="00CE73A4">
        <w:rPr>
          <w:b/>
          <w:bCs/>
          <w:color w:val="000000" w:themeColor="text1"/>
          <w:lang w:val="pt-PT"/>
        </w:rPr>
        <w:t xml:space="preserve"> </w:t>
      </w:r>
    </w:p>
    <w:p w:rsidRPr="00CE73A4" w:rsidR="001170E8" w:rsidP="001170E8" w:rsidRDefault="001170E8" w14:paraId="1E48FB5D" w14:textId="77777777">
      <w:pPr>
        <w:rPr>
          <w:lang w:val="pt-PT"/>
        </w:rPr>
      </w:pPr>
    </w:p>
    <w:p w:rsidRPr="00CE73A4" w:rsidR="001170E8" w:rsidP="001170E8" w:rsidRDefault="001170E8" w14:paraId="59D394FF" w14:textId="684B4DF2">
      <w:pPr>
        <w:rPr>
          <w:lang w:val="pt-PT"/>
        </w:rPr>
      </w:pPr>
      <w:r w:rsidRPr="00CE73A4">
        <w:rPr>
          <w:lang w:val="pt-PT"/>
        </w:rPr>
        <w:t xml:space="preserve">Contém </w:t>
      </w:r>
      <w:r w:rsidRPr="00CE73A4">
        <w:rPr>
          <w:b/>
          <w:bCs/>
          <w:lang w:val="pt-PT"/>
        </w:rPr>
        <w:t>Transparência</w:t>
      </w:r>
      <w:r w:rsidRPr="00CE73A4">
        <w:rPr>
          <w:lang w:val="pt-PT"/>
        </w:rPr>
        <w:t>, pois todos têm conhecimento dos requisitos, dos projetos que serão feitos e o seu processo.</w:t>
      </w:r>
    </w:p>
    <w:p w:rsidRPr="00CE73A4" w:rsidR="001170E8" w:rsidP="001170E8" w:rsidRDefault="001170E8" w14:paraId="3A074BA1" w14:textId="1ACE0C8D">
      <w:pPr>
        <w:rPr>
          <w:lang w:val="pt-PT"/>
        </w:rPr>
      </w:pPr>
      <w:r w:rsidRPr="00CE73A4">
        <w:rPr>
          <w:lang w:val="pt-PT"/>
        </w:rPr>
        <w:t xml:space="preserve">Forte em </w:t>
      </w:r>
      <w:r w:rsidRPr="00CE73A4">
        <w:rPr>
          <w:b/>
          <w:bCs/>
          <w:lang w:val="pt-PT"/>
        </w:rPr>
        <w:t>Inspeção</w:t>
      </w:r>
      <w:r w:rsidRPr="00CE73A4">
        <w:rPr>
          <w:lang w:val="pt-PT"/>
        </w:rPr>
        <w:t>, pois é possível verificar a cada momento, o que está sendo feito, garantindo uma melhor eficácia.</w:t>
      </w:r>
    </w:p>
    <w:p w:rsidRPr="00CE73A4" w:rsidR="001170E8" w:rsidP="001170E8" w:rsidRDefault="001170E8" w14:paraId="5A362EC6" w14:textId="115D3515">
      <w:pPr>
        <w:rPr>
          <w:lang w:val="pt-PT"/>
        </w:rPr>
      </w:pPr>
      <w:r w:rsidRPr="00CE73A4">
        <w:rPr>
          <w:lang w:val="pt-PT"/>
        </w:rPr>
        <w:t>Forte em</w:t>
      </w:r>
      <w:r w:rsidRPr="00CE73A4">
        <w:rPr>
          <w:b/>
          <w:bCs/>
          <w:lang w:val="pt-PT"/>
        </w:rPr>
        <w:t xml:space="preserve"> Adaptação</w:t>
      </w:r>
      <w:r w:rsidRPr="00CE73A4">
        <w:rPr>
          <w:lang w:val="pt-PT"/>
        </w:rPr>
        <w:t>, pois em vários momentos o produto que está sendo gerado sofre várias adaptações ao longo do projeto.</w:t>
      </w:r>
    </w:p>
    <w:p w:rsidRPr="00CE73A4" w:rsidR="001170E8" w:rsidP="001170E8" w:rsidRDefault="001170E8" w14:paraId="4A40CDFC" w14:textId="77777777">
      <w:pPr>
        <w:rPr>
          <w:lang w:val="pt-PT"/>
        </w:rPr>
      </w:pPr>
    </w:p>
    <w:p w:rsidRPr="00CE73A4" w:rsidR="001170E8" w:rsidP="008B4CC2" w:rsidRDefault="001170E8" w14:paraId="6BAD52B2" w14:textId="77777777">
      <w:pPr>
        <w:pStyle w:val="Heading2"/>
        <w:rPr>
          <w:color w:val="000000" w:themeColor="text1"/>
          <w:lang w:val="pt-PT"/>
        </w:rPr>
      </w:pPr>
      <w:bookmarkStart w:name="_Toc106308959" w:id="46"/>
      <w:r w:rsidRPr="00CE73A4">
        <w:rPr>
          <w:color w:val="000000" w:themeColor="text1"/>
          <w:lang w:val="pt-PT"/>
        </w:rPr>
        <w:t>Responsabilidades:</w:t>
      </w:r>
      <w:bookmarkEnd w:id="46"/>
    </w:p>
    <w:p w:rsidRPr="00CE73A4" w:rsidR="001170E8" w:rsidP="001170E8" w:rsidRDefault="001170E8" w14:paraId="734A5EA9" w14:textId="77777777">
      <w:pPr>
        <w:rPr>
          <w:lang w:val="pt-PT"/>
        </w:rPr>
      </w:pPr>
      <w:r w:rsidRPr="00CE73A4">
        <w:rPr>
          <w:b/>
          <w:bCs/>
          <w:lang w:val="pt-PT"/>
        </w:rPr>
        <w:t xml:space="preserve">Product Owner: </w:t>
      </w:r>
      <w:r w:rsidRPr="00CE73A4">
        <w:rPr>
          <w:lang w:val="pt-PT"/>
        </w:rPr>
        <w:t xml:space="preserve">É a principal responsabilidade, tem a função de liderar tudo, a decisão quanto as funcionalidades do sistema, trazendo sempre uma visão bem clara do que a equipe scrum deverá apresentar como produto final.  </w:t>
      </w:r>
    </w:p>
    <w:p w:rsidRPr="00CE73A4" w:rsidR="001170E8" w:rsidP="001170E8" w:rsidRDefault="001170E8" w14:paraId="071E7E19" w14:textId="77777777">
      <w:pPr>
        <w:rPr>
          <w:lang w:val="pt-PT"/>
        </w:rPr>
      </w:pPr>
      <w:r w:rsidRPr="00CE73A4">
        <w:rPr>
          <w:b/>
          <w:bCs/>
          <w:lang w:val="pt-PT"/>
        </w:rPr>
        <w:t xml:space="preserve">Scrum Master: </w:t>
      </w:r>
      <w:r w:rsidRPr="00CE73A4">
        <w:rPr>
          <w:lang w:val="pt-PT"/>
        </w:rPr>
        <w:t>Age como um facilitador, possui muito conhecimento sobre o scrum, e ajuda aos outros a entenderem como usar o scrum na prática.</w:t>
      </w:r>
    </w:p>
    <w:p w:rsidRPr="00CE73A4" w:rsidR="001170E8" w:rsidP="001170E8" w:rsidRDefault="001170E8" w14:paraId="7B32AC4F" w14:textId="5363FFF7">
      <w:pPr>
        <w:rPr>
          <w:lang w:val="pt-PT"/>
        </w:rPr>
      </w:pPr>
      <w:r w:rsidRPr="00CE73A4">
        <w:rPr>
          <w:b/>
          <w:bCs/>
          <w:lang w:val="pt-PT"/>
        </w:rPr>
        <w:t xml:space="preserve">Dev Team: </w:t>
      </w:r>
      <w:r w:rsidRPr="00CE73A4">
        <w:rPr>
          <w:lang w:val="pt-PT"/>
        </w:rPr>
        <w:t>Equipe responsável por construir o projeto.</w:t>
      </w:r>
    </w:p>
    <w:p w:rsidRPr="00CE73A4" w:rsidR="001170E8" w:rsidP="001170E8" w:rsidRDefault="001170E8" w14:paraId="35CAECE3" w14:textId="5115FAFD">
      <w:pPr>
        <w:rPr>
          <w:lang w:val="pt-PT"/>
        </w:rPr>
      </w:pPr>
      <w:r w:rsidRPr="00CE73A4">
        <w:rPr>
          <w:lang w:val="pt-PT"/>
        </w:rPr>
        <w:t xml:space="preserve">Após a visão do </w:t>
      </w:r>
      <w:r w:rsidRPr="00CE73A4">
        <w:rPr>
          <w:b/>
          <w:bCs/>
          <w:lang w:val="pt-PT"/>
        </w:rPr>
        <w:t>Product Owner</w:t>
      </w:r>
      <w:r w:rsidRPr="00CE73A4">
        <w:rPr>
          <w:lang w:val="pt-PT"/>
        </w:rPr>
        <w:t xml:space="preserve"> ser passada para todos, se divide em várias funcionalidades que tal sistema deve ter, essa divisão em diferentes funcionalidades é chamada de </w:t>
      </w:r>
      <w:r w:rsidRPr="00CE73A4">
        <w:rPr>
          <w:b/>
          <w:bCs/>
          <w:lang w:val="pt-PT"/>
        </w:rPr>
        <w:t xml:space="preserve">Product Backlog, </w:t>
      </w:r>
      <w:r w:rsidRPr="00CE73A4">
        <w:rPr>
          <w:lang w:val="pt-PT"/>
        </w:rPr>
        <w:t>e são organizadas por ordem de importância.</w:t>
      </w:r>
    </w:p>
    <w:p w:rsidRPr="00CE73A4" w:rsidR="001170E8" w:rsidP="001170E8" w:rsidRDefault="001170E8" w14:paraId="53784946" w14:textId="77777777">
      <w:pPr>
        <w:rPr>
          <w:lang w:val="pt-PT"/>
        </w:rPr>
      </w:pPr>
      <w:r w:rsidRPr="00CE73A4">
        <w:rPr>
          <w:lang w:val="pt-PT"/>
        </w:rPr>
        <w:t>É feito sprints com determinados backlogs a serem feitos, os sprints normalmente possuem um tempo fixo, então analisamos quantas funcionalidades conseguimos trabalhar, durante determinado sprint.</w:t>
      </w:r>
    </w:p>
    <w:p w:rsidRPr="00CE73A4" w:rsidR="001170E8" w:rsidP="001170E8" w:rsidRDefault="001170E8" w14:paraId="489FEE40" w14:textId="77777777">
      <w:pPr>
        <w:rPr>
          <w:b/>
          <w:bCs/>
          <w:lang w:val="pt-PT"/>
        </w:rPr>
      </w:pPr>
      <w:r w:rsidRPr="00CE73A4">
        <w:rPr>
          <w:lang w:val="pt-PT"/>
        </w:rPr>
        <w:t xml:space="preserve">Todos os dias é feito uma reunião em que são feitas tais perguntas, </w:t>
      </w:r>
      <w:r w:rsidRPr="00CE73A4">
        <w:rPr>
          <w:b/>
          <w:bCs/>
          <w:lang w:val="pt-PT"/>
        </w:rPr>
        <w:t>o que fez ontem?</w:t>
      </w:r>
      <w:r w:rsidRPr="00CE73A4">
        <w:rPr>
          <w:lang w:val="pt-PT"/>
        </w:rPr>
        <w:t xml:space="preserve"> </w:t>
      </w:r>
      <w:r w:rsidRPr="00CE73A4">
        <w:rPr>
          <w:b/>
          <w:bCs/>
          <w:lang w:val="pt-PT"/>
        </w:rPr>
        <w:t>o que vai fazer hoje? Tem algum impedimento?</w:t>
      </w:r>
    </w:p>
    <w:p w:rsidRPr="00CE73A4" w:rsidR="001170E8" w:rsidP="001170E8" w:rsidRDefault="001170E8" w14:paraId="7375B5CE" w14:textId="4B0F44E1">
      <w:pPr>
        <w:rPr>
          <w:lang w:val="pt-PT"/>
        </w:rPr>
      </w:pPr>
      <w:r w:rsidRPr="00CE73A4">
        <w:rPr>
          <w:lang w:val="pt-PT"/>
        </w:rPr>
        <w:t>Assim pode-se ver de uma melhor forma o progresso do projeto.</w:t>
      </w:r>
    </w:p>
    <w:p w:rsidRPr="00CE73A4" w:rsidR="001170E8" w:rsidP="001170E8" w:rsidRDefault="001170E8" w14:paraId="05CCA19E" w14:textId="77777777">
      <w:pPr>
        <w:rPr>
          <w:lang w:val="pt-PT"/>
        </w:rPr>
      </w:pPr>
      <w:r w:rsidRPr="00CE73A4">
        <w:rPr>
          <w:b/>
          <w:bCs/>
          <w:lang w:val="pt-PT"/>
        </w:rPr>
        <w:t xml:space="preserve">Sprint Review: </w:t>
      </w:r>
      <w:r w:rsidRPr="00CE73A4">
        <w:rPr>
          <w:lang w:val="pt-PT"/>
        </w:rPr>
        <w:t xml:space="preserve">Apresentação daquilo que foi feito no sprint, com o objetivo de analisar o que foi feito e se for necessário fazer a devida adaptação, ou seja o </w:t>
      </w:r>
      <w:r w:rsidRPr="00CE73A4">
        <w:rPr>
          <w:b/>
          <w:bCs/>
          <w:lang w:val="pt-PT"/>
        </w:rPr>
        <w:t>Product BackLog</w:t>
      </w:r>
      <w:r w:rsidRPr="00CE73A4">
        <w:rPr>
          <w:lang w:val="pt-PT"/>
        </w:rPr>
        <w:t xml:space="preserve"> é adaptado.</w:t>
      </w:r>
    </w:p>
    <w:p w:rsidRPr="00CE73A4" w:rsidR="001170E8" w:rsidP="001170E8" w:rsidRDefault="001170E8" w14:paraId="1660CE97" w14:textId="77777777">
      <w:pPr>
        <w:rPr>
          <w:lang w:val="pt-PT"/>
        </w:rPr>
      </w:pPr>
      <w:r w:rsidRPr="00CE73A4">
        <w:rPr>
          <w:b/>
          <w:bCs/>
          <w:lang w:val="pt-PT"/>
        </w:rPr>
        <w:t xml:space="preserve">Sprint retrospectiva: </w:t>
      </w:r>
      <w:r w:rsidRPr="00CE73A4">
        <w:rPr>
          <w:lang w:val="pt-PT"/>
        </w:rPr>
        <w:t>Ao fim do sprint, é feita também uma reunião para analisar como foi o processo durante o sprint, o que foi bom, o que foi mal, o que precisa de mudança, e o que se deve repensar.</w:t>
      </w:r>
    </w:p>
    <w:p w:rsidRPr="00CE73A4" w:rsidR="001170E8" w:rsidP="001170E8" w:rsidRDefault="001170E8" w14:paraId="408F2CC9" w14:textId="1AE2466F">
      <w:pPr>
        <w:rPr>
          <w:lang w:val="pt-PT"/>
        </w:rPr>
      </w:pPr>
      <w:r w:rsidRPr="00CE73A4">
        <w:rPr>
          <w:b/>
          <w:bCs/>
          <w:lang w:val="pt-PT"/>
        </w:rPr>
        <w:t xml:space="preserve">Increment: </w:t>
      </w:r>
      <w:r w:rsidRPr="00CE73A4">
        <w:rPr>
          <w:lang w:val="pt-PT"/>
        </w:rPr>
        <w:t>É o total dos itens completos do Backlog do produto, uma forma de ver se está próximo do que se pretende, no final de cada sprint se o novo incremento estiver pronto, quer dizer que está numa condição boa, e vai de encontro com os objetivos da equipe scrum.</w:t>
      </w:r>
    </w:p>
    <w:p w:rsidRPr="00CE73A4" w:rsidR="00D606A5" w:rsidP="001170E8" w:rsidRDefault="00D86BE7" w14:paraId="0E4C8ED3" w14:textId="5199E73E">
      <w:pPr>
        <w:rPr>
          <w:lang w:val="pt-PT"/>
        </w:rPr>
      </w:pPr>
      <w:r w:rsidRPr="00CE73A4">
        <w:rPr>
          <w:lang w:val="pt-PT"/>
        </w:rPr>
        <w:t xml:space="preserve">No </w:t>
      </w:r>
      <w:r w:rsidRPr="00CE73A4" w:rsidR="00CE73A4">
        <w:rPr>
          <w:lang w:val="pt-PT"/>
        </w:rPr>
        <w:t>início</w:t>
      </w:r>
      <w:r w:rsidRPr="00CE73A4">
        <w:rPr>
          <w:lang w:val="pt-PT"/>
        </w:rPr>
        <w:t xml:space="preserve"> </w:t>
      </w:r>
      <w:r w:rsidRPr="00CE73A4" w:rsidR="00E4218C">
        <w:rPr>
          <w:lang w:val="pt-PT"/>
        </w:rPr>
        <w:t>seguimos as tarefas do método Scrum</w:t>
      </w:r>
      <w:r w:rsidRPr="00CE73A4" w:rsidR="009E47C5">
        <w:rPr>
          <w:lang w:val="pt-PT"/>
        </w:rPr>
        <w:t xml:space="preserve">, fazendo uma </w:t>
      </w:r>
      <w:r w:rsidRPr="00CE73A4" w:rsidR="00D606A5">
        <w:rPr>
          <w:lang w:val="pt-PT"/>
        </w:rPr>
        <w:t>tarefa a</w:t>
      </w:r>
      <w:r w:rsidRPr="00CE73A4" w:rsidR="009E47C5">
        <w:rPr>
          <w:lang w:val="pt-PT"/>
        </w:rPr>
        <w:t xml:space="preserve"> cada duas semanas,</w:t>
      </w:r>
      <w:r w:rsidRPr="00CE73A4" w:rsidR="00464F95">
        <w:rPr>
          <w:lang w:val="pt-PT"/>
        </w:rPr>
        <w:t xml:space="preserve"> e ao fim das duas </w:t>
      </w:r>
      <w:r w:rsidRPr="00CE73A4" w:rsidR="00D606A5">
        <w:rPr>
          <w:lang w:val="pt-PT"/>
        </w:rPr>
        <w:t>semanas, mas</w:t>
      </w:r>
      <w:r w:rsidRPr="00CE73A4" w:rsidR="009E47C5">
        <w:rPr>
          <w:lang w:val="pt-PT"/>
        </w:rPr>
        <w:t xml:space="preserve"> ao decorrer do tempo por conta da disponibilidade </w:t>
      </w:r>
      <w:r w:rsidRPr="00CE73A4" w:rsidR="00D3267C">
        <w:rPr>
          <w:lang w:val="pt-PT"/>
        </w:rPr>
        <w:t>não conseguimos</w:t>
      </w:r>
      <w:r w:rsidRPr="00CE73A4" w:rsidR="009E47C5">
        <w:rPr>
          <w:lang w:val="pt-PT"/>
        </w:rPr>
        <w:t xml:space="preserve"> </w:t>
      </w:r>
      <w:r w:rsidRPr="00CE73A4" w:rsidR="006C11FA">
        <w:rPr>
          <w:lang w:val="pt-PT"/>
        </w:rPr>
        <w:t>cumprir até</w:t>
      </w:r>
      <w:r w:rsidRPr="00CE73A4" w:rsidR="006D2482">
        <w:rPr>
          <w:lang w:val="pt-PT"/>
        </w:rPr>
        <w:t>.</w:t>
      </w:r>
      <w:r w:rsidRPr="00CE73A4" w:rsidR="003D549A">
        <w:rPr>
          <w:lang w:val="pt-PT"/>
        </w:rPr>
        <w:t xml:space="preserve"> </w:t>
      </w:r>
      <w:sdt>
        <w:sdtPr>
          <w:rPr>
            <w:lang w:val="pt-PT"/>
          </w:rPr>
          <w:id w:val="-1456558302"/>
          <w:citation/>
        </w:sdtPr>
        <w:sdtEndPr/>
        <w:sdtContent>
          <w:r w:rsidRPr="00CE73A4" w:rsidR="00712DE6">
            <w:rPr>
              <w:lang w:val="pt-PT"/>
            </w:rPr>
            <w:fldChar w:fldCharType="begin"/>
          </w:r>
          <w:r w:rsidRPr="00CE73A4" w:rsidR="00712DE6">
            <w:rPr>
              <w:lang w:val="pt-PT"/>
            </w:rPr>
            <w:instrText xml:space="preserve"> CITATION Atl22 \l 1046 </w:instrText>
          </w:r>
          <w:r w:rsidRPr="00CE73A4" w:rsidR="00712DE6">
            <w:rPr>
              <w:lang w:val="pt-PT"/>
            </w:rPr>
            <w:fldChar w:fldCharType="separate"/>
          </w:r>
          <w:r w:rsidRPr="00CE73A4" w:rsidR="00712DE6">
            <w:rPr>
              <w:noProof/>
              <w:lang w:val="pt-PT"/>
            </w:rPr>
            <w:t>[7]</w:t>
          </w:r>
          <w:r w:rsidRPr="00CE73A4" w:rsidR="00712DE6">
            <w:rPr>
              <w:lang w:val="pt-PT"/>
            </w:rPr>
            <w:fldChar w:fldCharType="end"/>
          </w:r>
        </w:sdtContent>
      </w:sdt>
    </w:p>
    <w:p w:rsidRPr="00CE73A4" w:rsidR="00D606A5" w:rsidP="001170E8" w:rsidRDefault="00D606A5" w14:paraId="136FB126" w14:textId="77777777">
      <w:pPr>
        <w:rPr>
          <w:lang w:val="pt-PT"/>
        </w:rPr>
      </w:pPr>
    </w:p>
    <w:p w:rsidRPr="00CE73A4" w:rsidR="00D606A5" w:rsidP="00FA2D62" w:rsidRDefault="00DF1A26" w14:paraId="75F4DC5E" w14:textId="60E80327">
      <w:pPr>
        <w:pStyle w:val="Heading1"/>
        <w:rPr>
          <w:b/>
          <w:bCs/>
          <w:color w:val="000000" w:themeColor="text1"/>
          <w:lang w:val="pt-PT"/>
        </w:rPr>
      </w:pPr>
      <w:bookmarkStart w:name="_Toc106308960" w:id="47"/>
      <w:r w:rsidRPr="00CE73A4">
        <w:rPr>
          <w:b/>
          <w:bCs/>
          <w:color w:val="000000" w:themeColor="text1"/>
          <w:lang w:val="pt-PT"/>
        </w:rPr>
        <w:lastRenderedPageBreak/>
        <w:t>Verificação das tarefas usando O Trello</w:t>
      </w:r>
      <w:bookmarkEnd w:id="47"/>
    </w:p>
    <w:p w:rsidRPr="00CE73A4" w:rsidR="00DF1A26" w:rsidP="001170E8" w:rsidRDefault="00DF1A26" w14:paraId="585F7876" w14:textId="77777777">
      <w:pPr>
        <w:rPr>
          <w:lang w:val="pt-PT"/>
        </w:rPr>
      </w:pPr>
    </w:p>
    <w:p w:rsidRPr="00CE73A4" w:rsidR="000512EA" w:rsidP="000512EA" w:rsidRDefault="00DF1A26" w14:paraId="37DC9B83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3F307CDF" wp14:editId="5CE1AEEF">
            <wp:extent cx="5400040" cy="2613025"/>
            <wp:effectExtent l="152400" t="152400" r="353060" b="358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E73A4" w:rsidR="00DF1A26" w:rsidP="000512EA" w:rsidRDefault="000512EA" w14:paraId="65D9BBF5" w14:textId="3DF40E55">
      <w:pPr>
        <w:pStyle w:val="Caption"/>
        <w:rPr>
          <w:lang w:val="pt-PT"/>
        </w:rPr>
      </w:pPr>
      <w:r w:rsidRPr="00CE73A4">
        <w:rPr>
          <w:lang w:val="pt-PT"/>
        </w:rPr>
        <w:t xml:space="preserve">    </w:t>
      </w:r>
      <w:bookmarkStart w:name="_Toc106308877" w:id="48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4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Ferramenta Trello</w:t>
      </w:r>
      <w:bookmarkEnd w:id="48"/>
    </w:p>
    <w:p w:rsidRPr="00CE73A4" w:rsidR="000512EA" w:rsidP="000512EA" w:rsidRDefault="000512EA" w14:paraId="63A32F0E" w14:textId="77777777">
      <w:pPr>
        <w:rPr>
          <w:lang w:val="pt-PT"/>
        </w:rPr>
      </w:pPr>
    </w:p>
    <w:p w:rsidRPr="00CE73A4" w:rsidR="000512EA" w:rsidP="000512EA" w:rsidRDefault="000512EA" w14:paraId="345127AF" w14:textId="77777777">
      <w:pPr>
        <w:keepNext/>
        <w:rPr>
          <w:lang w:val="pt-PT"/>
        </w:rPr>
      </w:pPr>
      <w:r w:rsidRPr="00CE73A4">
        <w:rPr>
          <w:lang w:val="pt-PT"/>
        </w:rPr>
        <w:t xml:space="preserve">  </w:t>
      </w:r>
      <w:r w:rsidRPr="00CE73A4">
        <w:rPr>
          <w:noProof/>
          <w:lang w:val="pt-PT"/>
        </w:rPr>
        <w:drawing>
          <wp:inline distT="0" distB="0" distL="0" distR="0" wp14:anchorId="3BD178B6" wp14:editId="5B41BBF0">
            <wp:extent cx="5400040" cy="2602865"/>
            <wp:effectExtent l="152400" t="152400" r="353060" b="3689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E73A4" w:rsidR="000512EA" w:rsidP="000512EA" w:rsidRDefault="000512EA" w14:paraId="6EB05782" w14:textId="13B033C4">
      <w:pPr>
        <w:pStyle w:val="Caption"/>
        <w:rPr>
          <w:lang w:val="pt-PT"/>
        </w:rPr>
      </w:pPr>
      <w:r w:rsidRPr="00CE73A4">
        <w:rPr>
          <w:lang w:val="pt-PT"/>
        </w:rPr>
        <w:t xml:space="preserve">     </w:t>
      </w:r>
      <w:bookmarkStart w:name="_Toc106308878" w:id="49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5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Tarefas completas Trello</w:t>
      </w:r>
      <w:bookmarkEnd w:id="49"/>
    </w:p>
    <w:p w:rsidRPr="00CE73A4" w:rsidR="000512EA" w:rsidP="000512EA" w:rsidRDefault="000512EA" w14:paraId="509E0BE9" w14:textId="77777777">
      <w:pPr>
        <w:rPr>
          <w:lang w:val="pt-PT"/>
        </w:rPr>
      </w:pPr>
    </w:p>
    <w:p w:rsidRPr="00CE73A4" w:rsidR="000512EA" w:rsidP="000512EA" w:rsidRDefault="000512EA" w14:paraId="4CB48E82" w14:textId="77777777">
      <w:pPr>
        <w:keepNext/>
        <w:rPr>
          <w:lang w:val="pt-PT"/>
        </w:rPr>
      </w:pPr>
      <w:r w:rsidRPr="00CE73A4">
        <w:rPr>
          <w:noProof/>
          <w:lang w:val="pt-PT"/>
        </w:rPr>
        <w:lastRenderedPageBreak/>
        <w:drawing>
          <wp:inline distT="0" distB="0" distL="0" distR="0" wp14:anchorId="41BAC333" wp14:editId="5DE395E9">
            <wp:extent cx="5400040" cy="2599055"/>
            <wp:effectExtent l="152400" t="152400" r="353060" b="35369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E73A4" w:rsidR="000512EA" w:rsidP="000512EA" w:rsidRDefault="000512EA" w14:paraId="42E990A8" w14:textId="4DE823CC">
      <w:pPr>
        <w:pStyle w:val="Caption"/>
        <w:rPr>
          <w:lang w:val="pt-PT"/>
        </w:rPr>
      </w:pPr>
      <w:r w:rsidRPr="00CE73A4">
        <w:rPr>
          <w:lang w:val="pt-PT"/>
        </w:rPr>
        <w:t xml:space="preserve">     </w:t>
      </w:r>
      <w:bookmarkStart w:name="_Toc106308879" w:id="50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6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Ferramenta Trello 2</w:t>
      </w:r>
      <w:bookmarkEnd w:id="50"/>
    </w:p>
    <w:p w:rsidRPr="00CE73A4" w:rsidR="00DF1A26" w:rsidP="001170E8" w:rsidRDefault="00DF1A26" w14:paraId="46D4777C" w14:textId="77777777">
      <w:pPr>
        <w:rPr>
          <w:lang w:val="pt-PT"/>
        </w:rPr>
      </w:pPr>
    </w:p>
    <w:p w:rsidRPr="00CE73A4" w:rsidR="00272AE7" w:rsidP="001170E8" w:rsidRDefault="00272AE7" w14:paraId="1B3C4EBF" w14:textId="77777777">
      <w:pPr>
        <w:rPr>
          <w:lang w:val="pt-PT"/>
        </w:rPr>
      </w:pPr>
    </w:p>
    <w:p w:rsidRPr="00CE73A4" w:rsidR="00272AE7" w:rsidP="00954702" w:rsidRDefault="00272AE7" w14:paraId="6FD3CBA3" w14:textId="77777777">
      <w:pPr>
        <w:pStyle w:val="Heading1"/>
        <w:rPr>
          <w:b/>
          <w:bCs/>
          <w:color w:val="000000" w:themeColor="text1"/>
          <w:lang w:val="pt-PT"/>
        </w:rPr>
      </w:pPr>
      <w:bookmarkStart w:name="_Toc106308961" w:id="51"/>
      <w:r w:rsidRPr="00CE73A4">
        <w:rPr>
          <w:b/>
          <w:bCs/>
          <w:color w:val="000000" w:themeColor="text1"/>
          <w:lang w:val="pt-PT"/>
        </w:rPr>
        <w:t>Requisitos:</w:t>
      </w:r>
      <w:bookmarkEnd w:id="51"/>
    </w:p>
    <w:p w:rsidRPr="00CE73A4" w:rsidR="00954702" w:rsidP="00954702" w:rsidRDefault="00954702" w14:paraId="39D783D0" w14:textId="77777777">
      <w:pPr>
        <w:rPr>
          <w:lang w:val="pt-PT"/>
        </w:rPr>
      </w:pPr>
    </w:p>
    <w:p w:rsidRPr="00CE73A4" w:rsidR="00272AE7" w:rsidP="00954702" w:rsidRDefault="00272AE7" w14:paraId="2B382DFE" w14:textId="77777777">
      <w:pPr>
        <w:pStyle w:val="Heading2"/>
        <w:rPr>
          <w:color w:val="000000" w:themeColor="text1"/>
          <w:lang w:val="pt-PT"/>
        </w:rPr>
      </w:pPr>
      <w:bookmarkStart w:name="_Toc106308962" w:id="52"/>
      <w:r w:rsidRPr="00CE73A4">
        <w:rPr>
          <w:color w:val="000000" w:themeColor="text1"/>
          <w:lang w:val="pt-PT"/>
        </w:rPr>
        <w:t>Hospede:</w:t>
      </w:r>
      <w:bookmarkEnd w:id="52"/>
    </w:p>
    <w:p w:rsidRPr="00CE73A4" w:rsidR="00954702" w:rsidP="00272AE7" w:rsidRDefault="00954702" w14:paraId="457470B6" w14:textId="77777777">
      <w:pPr>
        <w:rPr>
          <w:sz w:val="24"/>
          <w:szCs w:val="24"/>
          <w:lang w:val="pt-PT"/>
        </w:rPr>
      </w:pPr>
    </w:p>
    <w:p w:rsidRPr="00CE73A4" w:rsidR="00272AE7" w:rsidP="00272AE7" w:rsidRDefault="00272AE7" w14:paraId="254933D4" w14:textId="1BE89A4E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hospede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ter informações sobre a casa em que me vou hospedar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saber as condições que são oferecidas.</w:t>
      </w:r>
    </w:p>
    <w:p w:rsidRPr="00CE73A4" w:rsidR="00272AE7" w:rsidP="00272AE7" w:rsidRDefault="00272AE7" w14:paraId="04561B98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novo utilizador(hospede)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ter acesso aos comentários sobre a experiência dos outros utilizadores com tal anfitrião,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saber se é confiável ou não.</w:t>
      </w:r>
    </w:p>
    <w:p w:rsidRPr="00CE73A4" w:rsidR="00272AE7" w:rsidP="00272AE7" w:rsidRDefault="00272AE7" w14:paraId="766D45F2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hospede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visualizar a exata localização da morada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ter uma noção do que está a volta.</w:t>
      </w:r>
    </w:p>
    <w:p w:rsidRPr="00CE73A4" w:rsidR="00272AE7" w:rsidP="00272AE7" w:rsidRDefault="00272AE7" w14:paraId="592149CD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hospede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receber um reembolso caso ocorra algum erro, ou problema com o anfitrião,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me sentir mais seguro e evitar perdas, desperdícios.</w:t>
      </w:r>
    </w:p>
    <w:p w:rsidRPr="00CE73A4" w:rsidR="00272AE7" w:rsidP="00272AE7" w:rsidRDefault="00272AE7" w14:paraId="6D192519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hospede </w:t>
      </w:r>
      <w:r w:rsidRPr="00CE73A4">
        <w:rPr>
          <w:b/>
          <w:bCs/>
          <w:sz w:val="24"/>
          <w:szCs w:val="24"/>
          <w:lang w:val="pt-PT"/>
        </w:rPr>
        <w:t xml:space="preserve">quero </w:t>
      </w:r>
      <w:r w:rsidRPr="00CE73A4">
        <w:rPr>
          <w:sz w:val="24"/>
          <w:szCs w:val="24"/>
          <w:lang w:val="pt-PT"/>
        </w:rPr>
        <w:t xml:space="preserve">saber o que certa morada oferece, </w:t>
      </w:r>
      <w:r w:rsidRPr="00CE73A4">
        <w:rPr>
          <w:b/>
          <w:bCs/>
          <w:sz w:val="24"/>
          <w:szCs w:val="24"/>
          <w:lang w:val="pt-PT"/>
        </w:rPr>
        <w:t xml:space="preserve">para </w:t>
      </w:r>
      <w:r w:rsidRPr="00CE73A4">
        <w:rPr>
          <w:sz w:val="24"/>
          <w:szCs w:val="24"/>
          <w:lang w:val="pt-PT"/>
        </w:rPr>
        <w:t xml:space="preserve">ter uma noção do que comprar ou acrescentar, e estar sempre prevenido. </w:t>
      </w:r>
    </w:p>
    <w:p w:rsidRPr="00CE73A4" w:rsidR="00272AE7" w:rsidP="00272AE7" w:rsidRDefault="00272AE7" w14:paraId="78B111EF" w14:textId="77777777">
      <w:pPr>
        <w:rPr>
          <w:sz w:val="44"/>
          <w:szCs w:val="44"/>
          <w:lang w:val="pt-PT"/>
        </w:rPr>
      </w:pPr>
    </w:p>
    <w:p w:rsidRPr="00CE73A4" w:rsidR="00272AE7" w:rsidP="00272AE7" w:rsidRDefault="00272AE7" w14:paraId="6208CC08" w14:textId="77777777">
      <w:pPr>
        <w:rPr>
          <w:b/>
          <w:bCs/>
          <w:sz w:val="44"/>
          <w:szCs w:val="44"/>
          <w:lang w:val="pt-PT"/>
        </w:rPr>
      </w:pPr>
    </w:p>
    <w:p w:rsidRPr="00CE73A4" w:rsidR="00272AE7" w:rsidP="00272AE7" w:rsidRDefault="00272AE7" w14:paraId="30A41828" w14:textId="77777777">
      <w:pPr>
        <w:rPr>
          <w:b/>
          <w:bCs/>
          <w:sz w:val="44"/>
          <w:szCs w:val="44"/>
          <w:lang w:val="pt-PT"/>
        </w:rPr>
      </w:pPr>
    </w:p>
    <w:p w:rsidRPr="00CE73A4" w:rsidR="00272AE7" w:rsidP="00954702" w:rsidRDefault="00272AE7" w14:paraId="3C0A06B8" w14:textId="06882946">
      <w:pPr>
        <w:pStyle w:val="Heading2"/>
        <w:rPr>
          <w:color w:val="000000" w:themeColor="text1"/>
          <w:lang w:val="pt-PT"/>
        </w:rPr>
      </w:pPr>
      <w:bookmarkStart w:name="_Toc106308963" w:id="53"/>
      <w:r w:rsidRPr="00CE73A4">
        <w:rPr>
          <w:color w:val="000000" w:themeColor="text1"/>
          <w:lang w:val="pt-PT"/>
        </w:rPr>
        <w:t>Airbnb for work:</w:t>
      </w:r>
      <w:bookmarkEnd w:id="53"/>
    </w:p>
    <w:p w:rsidRPr="00CE73A4" w:rsidR="00272AE7" w:rsidP="00954702" w:rsidRDefault="00272AE7" w14:paraId="67B09549" w14:textId="77777777">
      <w:pPr>
        <w:pStyle w:val="Heading2"/>
        <w:rPr>
          <w:color w:val="000000" w:themeColor="text1"/>
          <w:lang w:val="pt-PT"/>
        </w:rPr>
      </w:pPr>
      <w:bookmarkStart w:name="_Toc106308964" w:id="54"/>
      <w:r w:rsidRPr="00CE73A4">
        <w:rPr>
          <w:color w:val="000000" w:themeColor="text1"/>
          <w:lang w:val="pt-PT"/>
        </w:rPr>
        <w:t>Administrador:</w:t>
      </w:r>
      <w:bookmarkEnd w:id="54"/>
    </w:p>
    <w:p w:rsidRPr="00CE73A4" w:rsidR="00954702" w:rsidP="00954702" w:rsidRDefault="00954702" w14:paraId="0388FAC8" w14:textId="77777777">
      <w:pPr>
        <w:rPr>
          <w:lang w:val="pt-PT"/>
        </w:rPr>
      </w:pPr>
    </w:p>
    <w:p w:rsidRPr="00CE73A4" w:rsidR="00272AE7" w:rsidP="00272AE7" w:rsidRDefault="00272AE7" w14:paraId="7C5C068E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>Para organizar acomodações para viagens de trabalho</w:t>
      </w:r>
    </w:p>
    <w:p w:rsidRPr="00CE73A4" w:rsidR="00272AE7" w:rsidP="00272AE7" w:rsidRDefault="00272AE7" w14:paraId="71746B25" w14:textId="77777777">
      <w:pPr>
        <w:rPr>
          <w:sz w:val="24"/>
          <w:szCs w:val="24"/>
          <w:lang w:val="pt-PT"/>
        </w:rPr>
      </w:pPr>
    </w:p>
    <w:p w:rsidRPr="00CE73A4" w:rsidR="00272AE7" w:rsidP="00272AE7" w:rsidRDefault="00272AE7" w14:paraId="1A3F6A7F" w14:textId="77777777">
      <w:pPr>
        <w:rPr>
          <w:sz w:val="24"/>
          <w:szCs w:val="24"/>
          <w:lang w:val="pt-PT"/>
        </w:rPr>
      </w:pPr>
      <w:proofErr w:type="gramStart"/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proofErr w:type="gramEnd"/>
      <w:r w:rsidRPr="00CE73A4">
        <w:rPr>
          <w:sz w:val="24"/>
          <w:szCs w:val="24"/>
          <w:lang w:val="pt-PT"/>
        </w:rPr>
        <w:t xml:space="preserve"> administrador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ter acesso a um histórico de todas as viagens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ter acesso e certo controlo.</w:t>
      </w:r>
    </w:p>
    <w:p w:rsidRPr="00CE73A4" w:rsidR="00272AE7" w:rsidP="00272AE7" w:rsidRDefault="00272AE7" w14:paraId="0DE54DF3" w14:textId="77777777">
      <w:pPr>
        <w:rPr>
          <w:sz w:val="24"/>
          <w:szCs w:val="24"/>
          <w:lang w:val="pt-PT"/>
        </w:rPr>
      </w:pPr>
      <w:proofErr w:type="gramStart"/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proofErr w:type="gramEnd"/>
      <w:r w:rsidRPr="00CE73A4">
        <w:rPr>
          <w:sz w:val="24"/>
          <w:szCs w:val="24"/>
          <w:lang w:val="pt-PT"/>
        </w:rPr>
        <w:t xml:space="preserve"> administrador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visualizar as viagens, e o seu estado </w:t>
      </w:r>
    </w:p>
    <w:p w:rsidRPr="00CE73A4" w:rsidR="00272AE7" w:rsidP="00272AE7" w:rsidRDefault="00272AE7" w14:paraId="30EC2584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atual,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saber se foram confirmadas, canceladas ou concluídas.</w:t>
      </w:r>
    </w:p>
    <w:p w:rsidRPr="00CE73A4" w:rsidR="00272AE7" w:rsidP="00272AE7" w:rsidRDefault="00272AE7" w14:paraId="6E68024E" w14:textId="77777777">
      <w:pPr>
        <w:rPr>
          <w:sz w:val="24"/>
          <w:szCs w:val="24"/>
          <w:lang w:val="pt-PT"/>
        </w:rPr>
      </w:pPr>
      <w:proofErr w:type="gramStart"/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proofErr w:type="gramEnd"/>
      <w:r w:rsidRPr="00CE73A4">
        <w:rPr>
          <w:sz w:val="24"/>
          <w:szCs w:val="24"/>
          <w:lang w:val="pt-PT"/>
        </w:rPr>
        <w:t xml:space="preserve"> administrador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visualizar e gerenciar as contas de funcionários vinculados a minha empresa.    </w:t>
      </w:r>
    </w:p>
    <w:p w:rsidRPr="00CE73A4" w:rsidR="00272AE7" w:rsidP="00272AE7" w:rsidRDefault="00272AE7" w14:paraId="272D63DF" w14:textId="77777777">
      <w:pPr>
        <w:rPr>
          <w:sz w:val="24"/>
          <w:szCs w:val="24"/>
          <w:lang w:val="pt-PT"/>
        </w:rPr>
      </w:pPr>
      <w:proofErr w:type="gramStart"/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proofErr w:type="gramEnd"/>
      <w:r w:rsidRPr="00CE73A4">
        <w:rPr>
          <w:sz w:val="24"/>
          <w:szCs w:val="24"/>
          <w:lang w:val="pt-PT"/>
        </w:rPr>
        <w:t xml:space="preserve"> administrador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poder verificar as notas fiscais do grupo de viajantes.</w:t>
      </w:r>
    </w:p>
    <w:p w:rsidRPr="00CE73A4" w:rsidR="00272AE7" w:rsidP="00272AE7" w:rsidRDefault="00272AE7" w14:paraId="135D2D78" w14:textId="77777777">
      <w:pPr>
        <w:rPr>
          <w:sz w:val="24"/>
          <w:szCs w:val="24"/>
          <w:lang w:val="pt-PT"/>
        </w:rPr>
      </w:pPr>
      <w:proofErr w:type="gramStart"/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proofErr w:type="gramEnd"/>
      <w:r w:rsidRPr="00CE73A4">
        <w:rPr>
          <w:b/>
          <w:bCs/>
          <w:sz w:val="24"/>
          <w:szCs w:val="24"/>
          <w:lang w:val="pt-PT"/>
        </w:rPr>
        <w:t xml:space="preserve"> </w:t>
      </w:r>
      <w:r w:rsidRPr="00CE73A4">
        <w:rPr>
          <w:sz w:val="24"/>
          <w:szCs w:val="24"/>
          <w:lang w:val="pt-PT"/>
        </w:rPr>
        <w:t xml:space="preserve">administrador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obter relatórios,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saber.</w:t>
      </w:r>
    </w:p>
    <w:p w:rsidRPr="00CE73A4" w:rsidR="00272AE7" w:rsidP="00272AE7" w:rsidRDefault="00272AE7" w14:paraId="78A604B2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a quantidade de noites reservadas, o gasto total, o preço médio por dia </w:t>
      </w:r>
    </w:p>
    <w:p w:rsidRPr="00CE73A4" w:rsidR="00272AE7" w:rsidP="00272AE7" w:rsidRDefault="00272AE7" w14:paraId="140F1209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>para a minha empresa.</w:t>
      </w:r>
    </w:p>
    <w:p w:rsidRPr="00CE73A4" w:rsidR="00272AE7" w:rsidP="00272AE7" w:rsidRDefault="00272AE7" w14:paraId="21339001" w14:textId="77777777">
      <w:pPr>
        <w:rPr>
          <w:sz w:val="24"/>
          <w:szCs w:val="24"/>
          <w:lang w:val="pt-PT"/>
        </w:rPr>
      </w:pPr>
    </w:p>
    <w:p w:rsidRPr="00CE73A4" w:rsidR="00272AE7" w:rsidP="00954702" w:rsidRDefault="00272AE7" w14:paraId="52283AB2" w14:textId="77777777">
      <w:pPr>
        <w:pStyle w:val="Heading2"/>
        <w:rPr>
          <w:color w:val="000000" w:themeColor="text1"/>
          <w:lang w:val="pt-PT"/>
        </w:rPr>
      </w:pPr>
      <w:bookmarkStart w:name="_Toc106308965" w:id="55"/>
      <w:r w:rsidRPr="00CE73A4">
        <w:rPr>
          <w:color w:val="000000" w:themeColor="text1"/>
          <w:lang w:val="pt-PT"/>
        </w:rPr>
        <w:t>Anfitrião:</w:t>
      </w:r>
      <w:bookmarkEnd w:id="55"/>
    </w:p>
    <w:p w:rsidRPr="00CE73A4" w:rsidR="00954702" w:rsidP="00954702" w:rsidRDefault="00954702" w14:paraId="3DED9C5E" w14:textId="77777777">
      <w:pPr>
        <w:rPr>
          <w:lang w:val="pt-PT"/>
        </w:rPr>
      </w:pPr>
    </w:p>
    <w:p w:rsidRPr="00CE73A4" w:rsidR="00272AE7" w:rsidP="00272AE7" w:rsidRDefault="00272AE7" w14:paraId="6C60B1AD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anfitrião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ter um seguro que me ajude </w:t>
      </w:r>
    </w:p>
    <w:p w:rsidRPr="00CE73A4" w:rsidR="00272AE7" w:rsidP="00272AE7" w:rsidRDefault="00272AE7" w14:paraId="548D3315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caso algum dano for feito em minha casa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me sentir mais seguro.</w:t>
      </w:r>
    </w:p>
    <w:p w:rsidRPr="00CE73A4" w:rsidR="00272AE7" w:rsidP="00272AE7" w:rsidRDefault="00272AE7" w14:paraId="47ED8292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anfitrião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poder cancelar a minha hospedagem e receber um </w:t>
      </w:r>
    </w:p>
    <w:p w:rsidRPr="00CE73A4" w:rsidR="00272AE7" w:rsidP="00272AE7" w:rsidRDefault="00272AE7" w14:paraId="7DB701FD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reembolso caso algum dano seja causado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que tenha uma melhor experiência sem receios.</w:t>
      </w:r>
    </w:p>
    <w:p w:rsidRPr="00CE73A4" w:rsidR="00272AE7" w:rsidP="00272AE7" w:rsidRDefault="00272AE7" w14:paraId="70D436C7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 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anfitrião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poder visualizar quantas pessoas já visitaram a minha postagem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ter uma noção do interesse dos utilizadores.</w:t>
      </w:r>
    </w:p>
    <w:p w:rsidRPr="00CE73A4" w:rsidR="00272AE7" w:rsidP="00272AE7" w:rsidRDefault="00272AE7" w14:paraId="1846517A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 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anfitrião</w:t>
      </w:r>
      <w:r w:rsidRPr="00CE73A4">
        <w:rPr>
          <w:b/>
          <w:bCs/>
          <w:sz w:val="24"/>
          <w:szCs w:val="24"/>
          <w:lang w:val="pt-PT"/>
        </w:rPr>
        <w:t xml:space="preserve"> quero</w:t>
      </w:r>
      <w:r w:rsidRPr="00CE73A4">
        <w:rPr>
          <w:sz w:val="24"/>
          <w:szCs w:val="24"/>
          <w:lang w:val="pt-PT"/>
        </w:rPr>
        <w:t xml:space="preserve"> poder adicionar na minha página detalhes da casa que disponibilizo para hospedagem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que seja um anúncio mais atrativo.</w:t>
      </w:r>
    </w:p>
    <w:p w:rsidRPr="00CE73A4" w:rsidR="006806CA" w:rsidP="006806CA" w:rsidRDefault="006806CA" w14:paraId="689CDC43" w14:textId="77777777">
      <w:pPr>
        <w:pStyle w:val="Heading2"/>
        <w:rPr>
          <w:lang w:val="pt-PT"/>
        </w:rPr>
      </w:pPr>
    </w:p>
    <w:p w:rsidRPr="00CE73A4" w:rsidR="006806CA" w:rsidP="006806CA" w:rsidRDefault="00272AE7" w14:paraId="4841E102" w14:textId="1B24AA10">
      <w:pPr>
        <w:pStyle w:val="Heading2"/>
        <w:rPr>
          <w:color w:val="000000" w:themeColor="text1"/>
          <w:lang w:val="pt-PT"/>
        </w:rPr>
      </w:pPr>
      <w:bookmarkStart w:name="_Toc106308966" w:id="56"/>
      <w:r w:rsidRPr="00CE73A4">
        <w:rPr>
          <w:color w:val="000000" w:themeColor="text1"/>
          <w:lang w:val="pt-PT"/>
        </w:rPr>
        <w:t>Requisitos do produto:</w:t>
      </w:r>
      <w:bookmarkEnd w:id="56"/>
    </w:p>
    <w:p w:rsidRPr="00CE73A4" w:rsidR="00272AE7" w:rsidP="00272AE7" w:rsidRDefault="00272AE7" w14:paraId="1CFA5C07" w14:textId="77777777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Eu </w:t>
      </w:r>
      <w:r w:rsidRPr="00CE73A4">
        <w:rPr>
          <w:b/>
          <w:bCs/>
          <w:sz w:val="24"/>
          <w:szCs w:val="24"/>
          <w:lang w:val="pt-PT"/>
        </w:rPr>
        <w:t>como</w:t>
      </w:r>
      <w:r w:rsidRPr="00CE73A4">
        <w:rPr>
          <w:sz w:val="24"/>
          <w:szCs w:val="24"/>
          <w:lang w:val="pt-PT"/>
        </w:rPr>
        <w:t xml:space="preserve"> utilizador </w:t>
      </w:r>
      <w:r w:rsidRPr="00CE73A4">
        <w:rPr>
          <w:b/>
          <w:bCs/>
          <w:sz w:val="24"/>
          <w:szCs w:val="24"/>
          <w:lang w:val="pt-PT"/>
        </w:rPr>
        <w:t>quero</w:t>
      </w:r>
      <w:r w:rsidRPr="00CE73A4">
        <w:rPr>
          <w:sz w:val="24"/>
          <w:szCs w:val="24"/>
          <w:lang w:val="pt-PT"/>
        </w:rPr>
        <w:t xml:space="preserve"> poder ter um histórico das minhas pesquisas feitas anteriormente </w:t>
      </w:r>
      <w:r w:rsidRPr="00CE73A4">
        <w:rPr>
          <w:b/>
          <w:bCs/>
          <w:sz w:val="24"/>
          <w:szCs w:val="24"/>
          <w:lang w:val="pt-PT"/>
        </w:rPr>
        <w:t>para</w:t>
      </w:r>
      <w:r w:rsidRPr="00CE73A4">
        <w:rPr>
          <w:sz w:val="24"/>
          <w:szCs w:val="24"/>
          <w:lang w:val="pt-PT"/>
        </w:rPr>
        <w:t xml:space="preserve"> agilizar a minha pesquisa.</w:t>
      </w:r>
    </w:p>
    <w:p w:rsidRPr="00CE73A4" w:rsidR="00BB290D" w:rsidP="00272AE7" w:rsidRDefault="00BB290D" w14:paraId="403A95D1" w14:textId="77777777">
      <w:pPr>
        <w:rPr>
          <w:sz w:val="24"/>
          <w:szCs w:val="24"/>
          <w:lang w:val="pt-PT"/>
        </w:rPr>
      </w:pPr>
    </w:p>
    <w:p w:rsidRPr="00CE73A4" w:rsidR="00BB290D" w:rsidP="00954702" w:rsidRDefault="00BB290D" w14:paraId="63FC1154" w14:textId="7D2692ED">
      <w:pPr>
        <w:pStyle w:val="Heading1"/>
        <w:rPr>
          <w:b/>
          <w:bCs/>
          <w:color w:val="000000" w:themeColor="text1"/>
          <w:lang w:val="pt-PT"/>
        </w:rPr>
      </w:pPr>
      <w:bookmarkStart w:name="_Toc106308967" w:id="57"/>
      <w:r w:rsidRPr="00CE73A4">
        <w:rPr>
          <w:b/>
          <w:bCs/>
          <w:color w:val="000000" w:themeColor="text1"/>
          <w:lang w:val="pt-PT"/>
        </w:rPr>
        <w:t>Cenários de caso de uso</w:t>
      </w:r>
      <w:bookmarkEnd w:id="57"/>
      <w:r w:rsidRPr="00CE73A4">
        <w:rPr>
          <w:b/>
          <w:bCs/>
          <w:color w:val="000000" w:themeColor="text1"/>
          <w:lang w:val="pt-PT"/>
        </w:rPr>
        <w:t xml:space="preserve"> </w:t>
      </w:r>
    </w:p>
    <w:p w:rsidRPr="00CE73A4" w:rsidR="00BB290D" w:rsidP="00272AE7" w:rsidRDefault="00615F60" w14:paraId="7D7AA187" w14:textId="1F681F61">
      <w:pPr>
        <w:rPr>
          <w:sz w:val="24"/>
          <w:szCs w:val="24"/>
          <w:lang w:val="pt-PT"/>
        </w:rPr>
      </w:pPr>
      <w:r w:rsidRPr="00CE73A4">
        <w:rPr>
          <w:sz w:val="24"/>
          <w:szCs w:val="24"/>
          <w:lang w:val="pt-PT"/>
        </w:rPr>
        <w:t xml:space="preserve"> </w:t>
      </w:r>
    </w:p>
    <w:p w:rsidRPr="00CE73A4" w:rsidR="00615F60" w:rsidP="00954702" w:rsidRDefault="00615F60" w14:paraId="28EB91E5" w14:textId="2B37B9C9">
      <w:pPr>
        <w:pStyle w:val="Heading2"/>
        <w:rPr>
          <w:color w:val="000000" w:themeColor="text1"/>
          <w:lang w:val="pt-PT"/>
        </w:rPr>
      </w:pPr>
      <w:bookmarkStart w:name="_Toc106308968" w:id="58"/>
      <w:r w:rsidRPr="00CE73A4">
        <w:rPr>
          <w:color w:val="000000" w:themeColor="text1"/>
          <w:lang w:val="pt-PT"/>
        </w:rPr>
        <w:t>Cenário de Login</w:t>
      </w:r>
      <w:bookmarkEnd w:id="58"/>
    </w:p>
    <w:p w:rsidRPr="00CE73A4" w:rsidR="00615F60" w:rsidP="00615F60" w:rsidRDefault="00615F60" w14:paraId="6FF8703E" w14:textId="77777777">
      <w:pPr>
        <w:rPr>
          <w:lang w:val="pt-PT"/>
        </w:rPr>
      </w:pPr>
    </w:p>
    <w:p w:rsidRPr="00CE73A4" w:rsidR="00344E5F" w:rsidP="00344E5F" w:rsidRDefault="00344E5F" w14:paraId="08736264" w14:textId="7202841B">
      <w:pPr>
        <w:pStyle w:val="NormalWeb"/>
        <w:rPr>
          <w:lang w:val="pt-PT"/>
        </w:rPr>
      </w:pPr>
      <w:r w:rsidRPr="00CE73A4">
        <w:rPr>
          <w:lang w:val="pt-PT"/>
        </w:rPr>
        <w:t xml:space="preserve">1.Login: </w:t>
      </w:r>
    </w:p>
    <w:p w:rsidRPr="00CE73A4" w:rsidR="00344E5F" w:rsidP="00344E5F" w:rsidRDefault="00344E5F" w14:paraId="36B8AED2" w14:textId="49733261">
      <w:pPr>
        <w:pStyle w:val="NormalWeb"/>
        <w:rPr>
          <w:lang w:val="pt-PT"/>
        </w:rPr>
      </w:pPr>
      <w:r w:rsidRPr="00CE73A4">
        <w:rPr>
          <w:lang w:val="pt-PT"/>
        </w:rPr>
        <w:t xml:space="preserve">  1.1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insere o User name </w:t>
      </w:r>
    </w:p>
    <w:p w:rsidRPr="00CE73A4" w:rsidR="00344E5F" w:rsidP="00344E5F" w:rsidRDefault="00344E5F" w14:paraId="66176CB4" w14:textId="0A9B03BC">
      <w:pPr>
        <w:pStyle w:val="NormalWeb"/>
        <w:rPr>
          <w:lang w:val="pt-PT"/>
        </w:rPr>
      </w:pPr>
      <w:r w:rsidRPr="00CE73A4">
        <w:rPr>
          <w:lang w:val="pt-PT"/>
        </w:rPr>
        <w:t xml:space="preserve">  1.2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Insere a Password </w:t>
      </w:r>
    </w:p>
    <w:p w:rsidRPr="00CE73A4" w:rsidR="00344E5F" w:rsidP="00344E5F" w:rsidRDefault="00344E5F" w14:paraId="2BB21AFF" w14:textId="0B12A6BA">
      <w:pPr>
        <w:pStyle w:val="NormalWeb"/>
        <w:rPr>
          <w:lang w:val="pt-PT"/>
        </w:rPr>
      </w:pPr>
      <w:r w:rsidRPr="00CE73A4">
        <w:rPr>
          <w:lang w:val="pt-PT"/>
        </w:rPr>
        <w:t xml:space="preserve">  1.3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verifica se o perfil username e password são válidos </w:t>
      </w:r>
    </w:p>
    <w:p w:rsidRPr="00CE73A4" w:rsidR="00344E5F" w:rsidP="00344E5F" w:rsidRDefault="00344E5F" w14:paraId="6AC267CD" w14:textId="7A04D1A3">
      <w:pPr>
        <w:pStyle w:val="NormalWeb"/>
        <w:rPr>
          <w:lang w:val="pt-PT"/>
        </w:rPr>
      </w:pPr>
      <w:r w:rsidRPr="00CE73A4">
        <w:rPr>
          <w:lang w:val="pt-PT"/>
        </w:rPr>
        <w:t xml:space="preserve">  1.</w:t>
      </w:r>
      <w:r w:rsidRPr="00CE73A4" w:rsidR="008B17F0">
        <w:rPr>
          <w:lang w:val="pt-PT"/>
        </w:rPr>
        <w:t>4</w:t>
      </w:r>
      <w:r w:rsidRPr="00CE73A4">
        <w:rPr>
          <w:lang w:val="pt-PT"/>
        </w:rPr>
        <w:t xml:space="preserve"> Se os dados são válidos </w:t>
      </w:r>
    </w:p>
    <w:p w:rsidRPr="00CE73A4" w:rsidR="00344E5F" w:rsidP="00344E5F" w:rsidRDefault="008B17F0" w14:paraId="3F150208" w14:textId="478EED1B">
      <w:pPr>
        <w:pStyle w:val="NormalWeb"/>
        <w:rPr>
          <w:lang w:val="pt-PT"/>
        </w:rPr>
      </w:pPr>
      <w:r w:rsidRPr="00CE73A4">
        <w:rPr>
          <w:lang w:val="pt-PT"/>
        </w:rPr>
        <w:t xml:space="preserve">     </w:t>
      </w:r>
      <w:r w:rsidRPr="00CE73A4" w:rsidR="00344E5F">
        <w:rPr>
          <w:lang w:val="pt-PT"/>
        </w:rPr>
        <w:t xml:space="preserve">a) A autenticação é feita com sucesso </w:t>
      </w:r>
    </w:p>
    <w:p w:rsidRPr="00CE73A4" w:rsidR="00344E5F" w:rsidP="00344E5F" w:rsidRDefault="00344E5F" w14:paraId="3F653605" w14:textId="77777777">
      <w:pPr>
        <w:pStyle w:val="NormalWeb"/>
        <w:rPr>
          <w:lang w:val="pt-PT"/>
        </w:rPr>
      </w:pPr>
    </w:p>
    <w:p w:rsidRPr="00CE73A4" w:rsidR="00344E5F" w:rsidP="00344E5F" w:rsidRDefault="00344E5F" w14:paraId="23FBCF97" w14:textId="37F7FB01">
      <w:pPr>
        <w:pStyle w:val="NormalWeb"/>
        <w:rPr>
          <w:lang w:val="pt-PT"/>
        </w:rPr>
      </w:pPr>
      <w:r w:rsidRPr="00CE73A4">
        <w:rPr>
          <w:lang w:val="pt-PT"/>
        </w:rPr>
        <w:t xml:space="preserve">1.3 Se os dados não são válidos </w:t>
      </w:r>
    </w:p>
    <w:p w:rsidRPr="00CE73A4" w:rsidR="00344E5F" w:rsidP="00344E5F" w:rsidRDefault="00344E5F" w14:paraId="0E578FCD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    b)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notifica o utilizador </w:t>
      </w:r>
    </w:p>
    <w:p w:rsidRPr="00CE73A4" w:rsidR="00344E5F" w:rsidP="00344E5F" w:rsidRDefault="00344E5F" w14:paraId="50346AF0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    c)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faz o pedido de inserção de dados válidos </w:t>
      </w:r>
    </w:p>
    <w:p w:rsidRPr="00CE73A4" w:rsidR="00344E5F" w:rsidP="00344E5F" w:rsidRDefault="00344E5F" w14:paraId="3EF3A4C1" w14:textId="77777777">
      <w:pPr>
        <w:pStyle w:val="NormalWeb"/>
        <w:rPr>
          <w:lang w:val="pt-PT"/>
        </w:rPr>
      </w:pPr>
    </w:p>
    <w:p w:rsidRPr="00CE73A4" w:rsidR="00344E5F" w:rsidP="00344E5F" w:rsidRDefault="00344E5F" w14:paraId="05F74D43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2. Se não tem uma conta </w:t>
      </w:r>
    </w:p>
    <w:p w:rsidRPr="00CE73A4" w:rsidR="00344E5F" w:rsidP="00344E5F" w:rsidRDefault="00344E5F" w14:paraId="7B5BAF2B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  2.1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Seleciona a opção criar conta </w:t>
      </w:r>
    </w:p>
    <w:p w:rsidRPr="00CE73A4" w:rsidR="00344E5F" w:rsidP="00344E5F" w:rsidRDefault="00344E5F" w14:paraId="075C0ECB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  2.2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solicita os dados do utilizador </w:t>
      </w:r>
    </w:p>
    <w:p w:rsidRPr="00CE73A4" w:rsidR="00344E5F" w:rsidP="00344E5F" w:rsidRDefault="00344E5F" w14:paraId="71B0331F" w14:textId="6F8CFF1B">
      <w:pPr>
        <w:pStyle w:val="NormalWeb"/>
        <w:rPr>
          <w:lang w:val="pt-PT"/>
        </w:rPr>
      </w:pPr>
      <w:r w:rsidRPr="00CE73A4">
        <w:rPr>
          <w:lang w:val="pt-PT"/>
        </w:rPr>
        <w:t xml:space="preserve">    2.3 </w:t>
      </w:r>
      <w:r w:rsidRPr="00CE73A4">
        <w:rPr>
          <w:b/>
          <w:bCs/>
          <w:lang w:val="pt-PT"/>
        </w:rPr>
        <w:t xml:space="preserve">O </w:t>
      </w:r>
      <w:r w:rsidRPr="00CE73A4" w:rsidR="004303D8">
        <w:rPr>
          <w:b/>
          <w:bCs/>
          <w:lang w:val="pt-PT"/>
        </w:rPr>
        <w:t>utilizador</w:t>
      </w:r>
      <w:r w:rsidRPr="00CE73A4" w:rsidR="004303D8">
        <w:rPr>
          <w:lang w:val="pt-PT"/>
        </w:rPr>
        <w:t xml:space="preserve"> insere</w:t>
      </w:r>
      <w:r w:rsidRPr="00CE73A4">
        <w:rPr>
          <w:lang w:val="pt-PT"/>
        </w:rPr>
        <w:t xml:space="preserve"> os seus dados e faz a requisição da conta </w:t>
      </w:r>
    </w:p>
    <w:p w:rsidRPr="00CE73A4" w:rsidR="00344E5F" w:rsidP="00344E5F" w:rsidRDefault="00344E5F" w14:paraId="0FA62101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  2.4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tem a conta criada com sucesso </w:t>
      </w:r>
    </w:p>
    <w:p w:rsidRPr="00CE73A4" w:rsidR="00344E5F" w:rsidP="00615F60" w:rsidRDefault="008B17F0" w14:paraId="7B467D50" w14:textId="31BC2E6E">
      <w:pPr>
        <w:rPr>
          <w:lang w:val="pt-PT"/>
        </w:rPr>
      </w:pPr>
      <w:r w:rsidRPr="00CE73A4">
        <w:rPr>
          <w:lang w:val="pt-PT"/>
        </w:rPr>
        <w:t xml:space="preserve"> </w:t>
      </w:r>
    </w:p>
    <w:p w:rsidRPr="00CE73A4" w:rsidR="008B17F0" w:rsidP="00954702" w:rsidRDefault="00C12BB4" w14:paraId="1D3B7CBB" w14:textId="4BD74DE8">
      <w:pPr>
        <w:pStyle w:val="Heading2"/>
        <w:rPr>
          <w:color w:val="000000" w:themeColor="text1"/>
          <w:lang w:val="pt-PT"/>
        </w:rPr>
      </w:pPr>
      <w:bookmarkStart w:name="_Toc106308969" w:id="59"/>
      <w:r w:rsidRPr="00CE73A4">
        <w:rPr>
          <w:color w:val="000000" w:themeColor="text1"/>
          <w:lang w:val="pt-PT"/>
        </w:rPr>
        <w:t>Cenário d</w:t>
      </w:r>
      <w:r w:rsidRPr="00CE73A4" w:rsidR="00294B7A">
        <w:rPr>
          <w:color w:val="000000" w:themeColor="text1"/>
          <w:lang w:val="pt-PT"/>
        </w:rPr>
        <w:t>e Busca pela acomodação</w:t>
      </w:r>
      <w:bookmarkEnd w:id="59"/>
    </w:p>
    <w:p w:rsidRPr="00CE73A4" w:rsidR="00294B7A" w:rsidP="00294B7A" w:rsidRDefault="00294B7A" w14:paraId="7DCDA7EA" w14:textId="77777777">
      <w:pPr>
        <w:rPr>
          <w:lang w:val="pt-PT"/>
        </w:rPr>
      </w:pPr>
    </w:p>
    <w:p w:rsidRPr="00CE73A4" w:rsidR="00294B7A" w:rsidP="00294B7A" w:rsidRDefault="00294B7A" w14:paraId="056343AA" w14:textId="77777777">
      <w:pPr>
        <w:pStyle w:val="NormalWeb"/>
        <w:rPr>
          <w:lang w:val="pt-PT"/>
        </w:rPr>
      </w:pPr>
      <w:r w:rsidRPr="00CE73A4">
        <w:rPr>
          <w:lang w:val="pt-PT"/>
        </w:rPr>
        <w:t>1</w:t>
      </w:r>
      <w:r w:rsidRPr="00CE73A4">
        <w:rPr>
          <w:b/>
          <w:bCs/>
          <w:lang w:val="pt-PT"/>
        </w:rPr>
        <w:t> </w:t>
      </w:r>
      <w:r w:rsidRPr="00CE73A4">
        <w:rPr>
          <w:lang w:val="pt-PT"/>
        </w:rPr>
        <w:t xml:space="preserve">Fazer a busca pela Acomodação </w:t>
      </w:r>
    </w:p>
    <w:p w:rsidRPr="00CE73A4" w:rsidR="00294B7A" w:rsidP="00294B7A" w:rsidRDefault="00294B7A" w14:paraId="4C278F53" w14:textId="27BB7790">
      <w:pPr>
        <w:pStyle w:val="NormalWeb"/>
        <w:rPr>
          <w:lang w:val="pt-PT"/>
        </w:rPr>
      </w:pPr>
      <w:r w:rsidRPr="00CE73A4">
        <w:rPr>
          <w:lang w:val="pt-PT"/>
        </w:rPr>
        <w:t xml:space="preserve">  1.1</w:t>
      </w:r>
      <w:r w:rsidRPr="00CE73A4">
        <w:rPr>
          <w:b/>
          <w:bCs/>
          <w:lang w:val="pt-PT"/>
        </w:rPr>
        <w:t xml:space="preserve"> O Utilizador</w:t>
      </w:r>
      <w:r w:rsidRPr="00CE73A4">
        <w:rPr>
          <w:lang w:val="pt-PT"/>
        </w:rPr>
        <w:t xml:space="preserve"> escolhe a opção fazer a pesquisa </w:t>
      </w:r>
    </w:p>
    <w:p w:rsidRPr="00CE73A4" w:rsidR="00294B7A" w:rsidP="00294B7A" w:rsidRDefault="00294B7A" w14:paraId="24B23055" w14:textId="25FDD0A8">
      <w:pPr>
        <w:pStyle w:val="NormalWeb"/>
        <w:rPr>
          <w:lang w:val="pt-PT"/>
        </w:rPr>
      </w:pPr>
      <w:r w:rsidRPr="00CE73A4">
        <w:rPr>
          <w:lang w:val="pt-PT"/>
        </w:rPr>
        <w:lastRenderedPageBreak/>
        <w:t xml:space="preserve">  1.2</w:t>
      </w:r>
      <w:r w:rsidRPr="00CE73A4">
        <w:rPr>
          <w:b/>
          <w:bCs/>
          <w:lang w:val="pt-PT"/>
        </w:rPr>
        <w:t xml:space="preserve"> O Sistema</w:t>
      </w:r>
      <w:r w:rsidRPr="00CE73A4">
        <w:rPr>
          <w:lang w:val="pt-PT"/>
        </w:rPr>
        <w:t xml:space="preserve"> </w:t>
      </w:r>
      <w:r w:rsidRPr="00CE73A4" w:rsidR="004303D8">
        <w:rPr>
          <w:lang w:val="pt-PT"/>
        </w:rPr>
        <w:t>apresenta</w:t>
      </w:r>
      <w:r w:rsidRPr="00CE73A4">
        <w:rPr>
          <w:lang w:val="pt-PT"/>
        </w:rPr>
        <w:t xml:space="preserve"> as opções disponíveis </w:t>
      </w:r>
    </w:p>
    <w:p w:rsidRPr="00CE73A4" w:rsidR="00294B7A" w:rsidP="00294B7A" w:rsidRDefault="00294B7A" w14:paraId="62F4E3CD" w14:textId="7C497045">
      <w:pPr>
        <w:pStyle w:val="NormalWeb"/>
        <w:rPr>
          <w:lang w:val="pt-PT"/>
        </w:rPr>
      </w:pPr>
      <w:r w:rsidRPr="00CE73A4">
        <w:rPr>
          <w:lang w:val="pt-PT"/>
        </w:rPr>
        <w:t xml:space="preserve">  1.3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escolhe a localização </w:t>
      </w:r>
    </w:p>
    <w:p w:rsidRPr="00CE73A4" w:rsidR="00294B7A" w:rsidP="00294B7A" w:rsidRDefault="00294B7A" w14:paraId="67D40EC8" w14:textId="73B0C4F8">
      <w:pPr>
        <w:pStyle w:val="NormalWeb"/>
        <w:rPr>
          <w:lang w:val="pt-PT"/>
        </w:rPr>
      </w:pPr>
      <w:r w:rsidRPr="00CE73A4">
        <w:rPr>
          <w:lang w:val="pt-PT"/>
        </w:rPr>
        <w:t xml:space="preserve">  1.4 </w:t>
      </w:r>
      <w:r w:rsidRPr="00CE73A4">
        <w:rPr>
          <w:b/>
          <w:bCs/>
          <w:lang w:val="pt-PT"/>
        </w:rPr>
        <w:t xml:space="preserve">O </w:t>
      </w:r>
      <w:r w:rsidRPr="00CE73A4" w:rsidR="004303D8">
        <w:rPr>
          <w:b/>
          <w:bCs/>
          <w:lang w:val="pt-PT"/>
        </w:rPr>
        <w:t>Utilizador</w:t>
      </w:r>
      <w:r w:rsidRPr="00CE73A4" w:rsidR="004303D8">
        <w:rPr>
          <w:lang w:val="pt-PT"/>
        </w:rPr>
        <w:t xml:space="preserve"> faz a pesquisa</w:t>
      </w:r>
      <w:r w:rsidRPr="00CE73A4">
        <w:rPr>
          <w:lang w:val="pt-PT"/>
        </w:rPr>
        <w:t xml:space="preserve"> pelo preço </w:t>
      </w:r>
    </w:p>
    <w:p w:rsidRPr="00CE73A4" w:rsidR="00294B7A" w:rsidP="00294B7A" w:rsidRDefault="00294B7A" w14:paraId="4D47EA4B" w14:textId="4C741612">
      <w:pPr>
        <w:pStyle w:val="NormalWeb"/>
        <w:rPr>
          <w:lang w:val="pt-PT"/>
        </w:rPr>
      </w:pPr>
      <w:r w:rsidRPr="00CE73A4">
        <w:rPr>
          <w:lang w:val="pt-PT"/>
        </w:rPr>
        <w:t xml:space="preserve">  1.5 </w:t>
      </w:r>
      <w:r w:rsidRPr="00CE73A4">
        <w:rPr>
          <w:b/>
          <w:bCs/>
          <w:lang w:val="pt-PT"/>
        </w:rPr>
        <w:t>Extra:</w:t>
      </w:r>
      <w:r w:rsidRPr="00CE73A4">
        <w:rPr>
          <w:lang w:val="pt-PT"/>
        </w:rPr>
        <w:t xml:space="preserve"> </w:t>
      </w:r>
    </w:p>
    <w:p w:rsidRPr="00CE73A4" w:rsidR="00294B7A" w:rsidP="00294B7A" w:rsidRDefault="00294B7A" w14:paraId="5AF41EB4" w14:textId="63C15ED9">
      <w:pPr>
        <w:pStyle w:val="NormalWeb"/>
        <w:rPr>
          <w:lang w:val="pt-PT"/>
        </w:rPr>
      </w:pPr>
      <w:r w:rsidRPr="00CE73A4">
        <w:rPr>
          <w:lang w:val="pt-PT"/>
        </w:rPr>
        <w:t xml:space="preserve">  1.5 a)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Busca pelas classificações do Anúncio </w:t>
      </w:r>
    </w:p>
    <w:p w:rsidRPr="00CE73A4" w:rsidR="00294B7A" w:rsidP="00294B7A" w:rsidRDefault="00294B7A" w14:paraId="624AC8F6" w14:textId="022DAE39">
      <w:pPr>
        <w:pStyle w:val="NormalWeb"/>
        <w:rPr>
          <w:lang w:val="pt-PT"/>
        </w:rPr>
      </w:pPr>
      <w:r w:rsidRPr="00CE73A4">
        <w:rPr>
          <w:lang w:val="pt-PT"/>
        </w:rPr>
        <w:t xml:space="preserve">  1.5 </w:t>
      </w:r>
      <w:r w:rsidRPr="00CE73A4" w:rsidR="004303D8">
        <w:rPr>
          <w:lang w:val="pt-PT"/>
        </w:rPr>
        <w:t>b) O</w:t>
      </w:r>
      <w:r w:rsidRPr="00CE73A4">
        <w:rPr>
          <w:b/>
          <w:bCs/>
          <w:lang w:val="pt-PT"/>
        </w:rPr>
        <w:t xml:space="preserve"> Sistema</w:t>
      </w:r>
      <w:r w:rsidRPr="00CE73A4">
        <w:rPr>
          <w:lang w:val="pt-PT"/>
        </w:rPr>
        <w:t xml:space="preserve"> apresenta os comentários e as pontuações </w:t>
      </w:r>
    </w:p>
    <w:p w:rsidRPr="00CE73A4" w:rsidR="00294B7A" w:rsidP="00294B7A" w:rsidRDefault="00294B7A" w14:paraId="6A0C82F2" w14:textId="5B1F1791">
      <w:pPr>
        <w:pStyle w:val="NormalWeb"/>
        <w:rPr>
          <w:lang w:val="pt-PT"/>
        </w:rPr>
      </w:pPr>
      <w:r w:rsidRPr="00CE73A4">
        <w:rPr>
          <w:lang w:val="pt-PT"/>
        </w:rPr>
        <w:t xml:space="preserve">  1.6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apresenta as </w:t>
      </w:r>
      <w:r w:rsidRPr="00CE73A4" w:rsidR="004303D8">
        <w:rPr>
          <w:lang w:val="pt-PT"/>
        </w:rPr>
        <w:t>informações</w:t>
      </w:r>
      <w:r w:rsidRPr="00CE73A4">
        <w:rPr>
          <w:lang w:val="pt-PT"/>
        </w:rPr>
        <w:t xml:space="preserve"> de acordo com a pesquisa do utilizador </w:t>
      </w:r>
    </w:p>
    <w:p w:rsidRPr="00CE73A4" w:rsidR="00294B7A" w:rsidP="00294B7A" w:rsidRDefault="00294B7A" w14:paraId="4A2880E5" w14:textId="7581AB79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 xml:space="preserve">   c)</w:t>
      </w:r>
      <w:r w:rsidRPr="00CE73A4">
        <w:rPr>
          <w:lang w:val="pt-PT"/>
        </w:rPr>
        <w:t xml:space="preserve"> Caso não seja encontrado nenhum resultado de acordo com a busca do </w:t>
      </w:r>
      <w:r w:rsidRPr="00CE73A4">
        <w:rPr>
          <w:b/>
          <w:bCs/>
          <w:lang w:val="pt-PT"/>
        </w:rPr>
        <w:t>Utilizador</w:t>
      </w:r>
      <w:r w:rsidRPr="00CE73A4">
        <w:rPr>
          <w:lang w:val="pt-PT"/>
        </w:rPr>
        <w:t xml:space="preserve"> </w:t>
      </w:r>
    </w:p>
    <w:p w:rsidRPr="00CE73A4" w:rsidR="00294B7A" w:rsidP="00294B7A" w:rsidRDefault="00294B7A" w14:paraId="27F26E44" w14:textId="77777777">
      <w:pPr>
        <w:pStyle w:val="NormalWeb"/>
        <w:rPr>
          <w:lang w:val="pt-PT"/>
        </w:rPr>
      </w:pPr>
    </w:p>
    <w:p w:rsidRPr="00CE73A4" w:rsidR="00294B7A" w:rsidP="00294B7A" w:rsidRDefault="00294B7A" w14:paraId="4693BC55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7 </w:t>
      </w:r>
      <w:r w:rsidRPr="00CE73A4">
        <w:rPr>
          <w:b/>
          <w:bCs/>
          <w:lang w:val="pt-PT"/>
        </w:rPr>
        <w:t>c) O Sistema</w:t>
      </w:r>
      <w:r w:rsidRPr="00CE73A4">
        <w:rPr>
          <w:lang w:val="pt-PT"/>
        </w:rPr>
        <w:t xml:space="preserve"> notifica que não foram encontrados dados referentes a pesquisa </w:t>
      </w:r>
    </w:p>
    <w:p w:rsidRPr="00CE73A4" w:rsidR="004303D8" w:rsidP="00294B7A" w:rsidRDefault="00294B7A" w14:paraId="40D2EF36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8 </w:t>
      </w:r>
      <w:r w:rsidRPr="00CE73A4">
        <w:rPr>
          <w:b/>
          <w:bCs/>
          <w:lang w:val="pt-PT"/>
        </w:rPr>
        <w:t>c)</w:t>
      </w:r>
      <w:r w:rsidRPr="00CE73A4">
        <w:rPr>
          <w:lang w:val="pt-PT"/>
        </w:rPr>
        <w:t xml:space="preserve">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permite repetir o processo de busca</w:t>
      </w:r>
    </w:p>
    <w:p w:rsidRPr="00CE73A4" w:rsidR="004303D8" w:rsidP="00294B7A" w:rsidRDefault="004303D8" w14:paraId="7F59C51F" w14:textId="77777777">
      <w:pPr>
        <w:pStyle w:val="NormalWeb"/>
        <w:rPr>
          <w:lang w:val="pt-PT"/>
        </w:rPr>
      </w:pPr>
    </w:p>
    <w:p w:rsidRPr="00CE73A4" w:rsidR="00294B7A" w:rsidP="00954702" w:rsidRDefault="004303D8" w14:paraId="2CACF082" w14:textId="4FD4CC74">
      <w:pPr>
        <w:pStyle w:val="Heading2"/>
        <w:rPr>
          <w:color w:val="000000" w:themeColor="text1"/>
          <w:lang w:val="pt-PT"/>
        </w:rPr>
      </w:pPr>
      <w:bookmarkStart w:name="_Toc106308970" w:id="60"/>
      <w:r w:rsidRPr="00CE73A4">
        <w:rPr>
          <w:color w:val="000000" w:themeColor="text1"/>
          <w:lang w:val="pt-PT"/>
        </w:rPr>
        <w:t xml:space="preserve">Cenário </w:t>
      </w:r>
      <w:r w:rsidRPr="00CE73A4" w:rsidR="00E260CE">
        <w:rPr>
          <w:color w:val="000000" w:themeColor="text1"/>
          <w:lang w:val="pt-PT"/>
        </w:rPr>
        <w:t>da Reserva</w:t>
      </w:r>
      <w:bookmarkEnd w:id="60"/>
      <w:r w:rsidRPr="00CE73A4" w:rsidR="00294B7A">
        <w:rPr>
          <w:color w:val="000000" w:themeColor="text1"/>
          <w:lang w:val="pt-PT"/>
        </w:rPr>
        <w:t xml:space="preserve"> </w:t>
      </w:r>
    </w:p>
    <w:p w:rsidRPr="00CE73A4" w:rsidR="00E260CE" w:rsidP="00E260CE" w:rsidRDefault="00E260CE" w14:paraId="6E0A9094" w14:textId="77777777">
      <w:pPr>
        <w:rPr>
          <w:lang w:val="pt-PT"/>
        </w:rPr>
      </w:pPr>
    </w:p>
    <w:p w:rsidRPr="00CE73A4" w:rsidR="00D81628" w:rsidP="00D81628" w:rsidRDefault="00D81628" w14:paraId="408513BD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escolhe a opção efetuar a reserva. </w:t>
      </w:r>
    </w:p>
    <w:p w:rsidRPr="00CE73A4" w:rsidR="00D81628" w:rsidP="00D81628" w:rsidRDefault="00D81628" w14:paraId="4C5306D6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1.1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apresenta as opções disponíveis </w:t>
      </w:r>
    </w:p>
    <w:p w:rsidRPr="00CE73A4" w:rsidR="00D81628" w:rsidP="00D81628" w:rsidRDefault="00D81628" w14:paraId="283A1D08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1.2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apresenta as opções referentes a dada acomodação </w:t>
      </w:r>
    </w:p>
    <w:p w:rsidRPr="00CE73A4" w:rsidR="00D81628" w:rsidP="00D81628" w:rsidRDefault="00D81628" w14:paraId="587874DA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1.3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seleciona os detalhes que quer na acomodação "número de quartos", "número de casas de banho", "número de camas". </w:t>
      </w:r>
    </w:p>
    <w:p w:rsidRPr="00CE73A4" w:rsidR="00D81628" w:rsidP="00D81628" w:rsidRDefault="00D81628" w14:paraId="2027AAD6" w14:textId="12B9F126">
      <w:pPr>
        <w:pStyle w:val="NormalWeb"/>
        <w:rPr>
          <w:lang w:val="pt-PT"/>
        </w:rPr>
      </w:pPr>
      <w:r w:rsidRPr="00CE73A4">
        <w:rPr>
          <w:lang w:val="pt-PT"/>
        </w:rPr>
        <w:t xml:space="preserve">  1.4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apresenta a acomodação </w:t>
      </w:r>
    </w:p>
    <w:p w:rsidRPr="00CE73A4" w:rsidR="00D81628" w:rsidP="00D81628" w:rsidRDefault="00D81628" w14:paraId="2CD18CD7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 </w:t>
      </w:r>
    </w:p>
    <w:p w:rsidRPr="00CE73A4" w:rsidR="00D81628" w:rsidP="00D81628" w:rsidRDefault="00D81628" w14:paraId="7E14D750" w14:textId="2B23DEC7">
      <w:pPr>
        <w:pStyle w:val="NormalWeb"/>
        <w:rPr>
          <w:lang w:val="pt-PT"/>
        </w:rPr>
      </w:pPr>
      <w:r w:rsidRPr="00CE73A4">
        <w:rPr>
          <w:lang w:val="pt-PT"/>
        </w:rPr>
        <w:t xml:space="preserve">   1.5 O </w:t>
      </w:r>
      <w:r w:rsidRPr="00CE73A4">
        <w:rPr>
          <w:b/>
          <w:bCs/>
          <w:lang w:val="pt-PT"/>
        </w:rPr>
        <w:t>Utilizador</w:t>
      </w:r>
      <w:r w:rsidRPr="00CE73A4">
        <w:rPr>
          <w:lang w:val="pt-PT"/>
        </w:rPr>
        <w:t xml:space="preserve"> seleciona e passa para a fase de pagamento </w:t>
      </w:r>
    </w:p>
    <w:p w:rsidRPr="00CE73A4" w:rsidR="00D81628" w:rsidP="00D81628" w:rsidRDefault="00D81628" w14:paraId="009515A6" w14:textId="6780110D">
      <w:pPr>
        <w:pStyle w:val="NormalWeb"/>
        <w:rPr>
          <w:lang w:val="pt-PT"/>
        </w:rPr>
      </w:pPr>
      <w:r w:rsidRPr="00CE73A4">
        <w:rPr>
          <w:lang w:val="pt-PT"/>
        </w:rPr>
        <w:t xml:space="preserve">   1.6 Após a fase do pagamento o </w:t>
      </w:r>
      <w:r w:rsidRPr="00CE73A4">
        <w:rPr>
          <w:b/>
          <w:bCs/>
          <w:lang w:val="pt-PT"/>
        </w:rPr>
        <w:t>Utilizador</w:t>
      </w:r>
      <w:r w:rsidRPr="00CE73A4">
        <w:rPr>
          <w:lang w:val="pt-PT"/>
        </w:rPr>
        <w:t xml:space="preserve"> aguarda a resposta do anfitrião </w:t>
      </w:r>
    </w:p>
    <w:p w:rsidRPr="00CE73A4" w:rsidR="00D81628" w:rsidP="00D81628" w:rsidRDefault="00D81628" w14:paraId="726C1EE6" w14:textId="06163D68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 xml:space="preserve">   Extra: </w:t>
      </w:r>
    </w:p>
    <w:p w:rsidRPr="00CE73A4" w:rsidR="00D81628" w:rsidP="00D81628" w:rsidRDefault="00D81628" w14:paraId="38EA5418" w14:textId="4A4DAFE9">
      <w:pPr>
        <w:pStyle w:val="NormalWeb"/>
        <w:rPr>
          <w:lang w:val="pt-PT"/>
        </w:rPr>
      </w:pPr>
      <w:r w:rsidRPr="00CE73A4">
        <w:rPr>
          <w:lang w:val="pt-PT"/>
        </w:rPr>
        <w:t xml:space="preserve">   1.6 Caso o </w:t>
      </w:r>
      <w:r w:rsidRPr="00CE73A4">
        <w:rPr>
          <w:b/>
          <w:bCs/>
          <w:lang w:val="pt-PT"/>
        </w:rPr>
        <w:t>Utilizador</w:t>
      </w:r>
      <w:r w:rsidRPr="00CE73A4">
        <w:rPr>
          <w:lang w:val="pt-PT"/>
        </w:rPr>
        <w:t xml:space="preserve"> selecione a opção reserva instantânea </w:t>
      </w:r>
    </w:p>
    <w:p w:rsidRPr="00CE73A4" w:rsidR="00D81628" w:rsidP="00D81628" w:rsidRDefault="00D81628" w14:paraId="10A8E960" w14:textId="7992F44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 xml:space="preserve">   1.7 O Utilizado</w:t>
      </w:r>
      <w:r w:rsidRPr="00CE73A4">
        <w:rPr>
          <w:lang w:val="pt-PT"/>
        </w:rPr>
        <w:t xml:space="preserve">r após a fase de pagamento não precisa da aprovação do anfitrião para se instalar na acomodação </w:t>
      </w:r>
    </w:p>
    <w:p w:rsidRPr="00CE73A4" w:rsidR="00E260CE" w:rsidP="00E260CE" w:rsidRDefault="00E260CE" w14:paraId="4FCFC108" w14:textId="77777777">
      <w:pPr>
        <w:rPr>
          <w:lang w:val="pt-PT"/>
        </w:rPr>
      </w:pPr>
    </w:p>
    <w:p w:rsidRPr="00CE73A4" w:rsidR="00294B7A" w:rsidP="00294B7A" w:rsidRDefault="00294B7A" w14:paraId="534424CF" w14:textId="77777777">
      <w:pPr>
        <w:rPr>
          <w:lang w:val="pt-PT"/>
        </w:rPr>
      </w:pPr>
    </w:p>
    <w:p w:rsidRPr="00CE73A4" w:rsidR="00BB290D" w:rsidP="00954702" w:rsidRDefault="00252F1B" w14:paraId="131E4E7B" w14:textId="575B9D7E">
      <w:pPr>
        <w:pStyle w:val="Heading2"/>
        <w:rPr>
          <w:color w:val="000000" w:themeColor="text1"/>
          <w:lang w:val="pt-PT"/>
        </w:rPr>
      </w:pPr>
      <w:bookmarkStart w:name="_Toc106308971" w:id="61"/>
      <w:r w:rsidRPr="00CE73A4">
        <w:rPr>
          <w:color w:val="000000" w:themeColor="text1"/>
          <w:lang w:val="pt-PT"/>
        </w:rPr>
        <w:t>Cenário</w:t>
      </w:r>
      <w:r w:rsidRPr="00CE73A4" w:rsidR="00401830">
        <w:rPr>
          <w:color w:val="000000" w:themeColor="text1"/>
          <w:lang w:val="pt-PT"/>
        </w:rPr>
        <w:t xml:space="preserve"> de Colocar Anúncio</w:t>
      </w:r>
      <w:bookmarkEnd w:id="61"/>
    </w:p>
    <w:p w:rsidRPr="00CE73A4" w:rsidR="00401830" w:rsidP="00401830" w:rsidRDefault="00401830" w14:paraId="55018920" w14:textId="77777777">
      <w:pPr>
        <w:rPr>
          <w:lang w:val="pt-PT"/>
        </w:rPr>
      </w:pPr>
    </w:p>
    <w:p w:rsidRPr="00CE73A4" w:rsidR="00C54EB4" w:rsidP="00C54EB4" w:rsidRDefault="00C54EB4" w14:paraId="4FDEF148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 Colocar Anúncio </w:t>
      </w:r>
    </w:p>
    <w:p w:rsidRPr="00CE73A4" w:rsidR="00C54EB4" w:rsidP="00C54EB4" w:rsidRDefault="00C54EB4" w14:paraId="36DB2FB9" w14:textId="04559A26">
      <w:pPr>
        <w:pStyle w:val="NormalWeb"/>
        <w:rPr>
          <w:lang w:val="pt-PT"/>
        </w:rPr>
      </w:pPr>
      <w:r w:rsidRPr="00CE73A4">
        <w:rPr>
          <w:lang w:val="pt-PT"/>
        </w:rPr>
        <w:t>1.1</w:t>
      </w:r>
      <w:r w:rsidRPr="00CE73A4">
        <w:rPr>
          <w:b/>
          <w:bCs/>
          <w:lang w:val="pt-PT"/>
        </w:rPr>
        <w:t xml:space="preserve"> O utilizador</w:t>
      </w:r>
      <w:r w:rsidRPr="00CE73A4">
        <w:rPr>
          <w:lang w:val="pt-PT"/>
        </w:rPr>
        <w:t xml:space="preserve"> escolhe a opção colocar anúncio </w:t>
      </w:r>
    </w:p>
    <w:p w:rsidRPr="00CE73A4" w:rsidR="00C54EB4" w:rsidP="00C54EB4" w:rsidRDefault="00C54EB4" w14:paraId="11C29A83" w14:textId="77777777">
      <w:pPr>
        <w:pStyle w:val="NormalWeb"/>
        <w:rPr>
          <w:lang w:val="pt-PT"/>
        </w:rPr>
      </w:pPr>
      <w:r w:rsidRPr="00CE73A4">
        <w:rPr>
          <w:lang w:val="pt-PT"/>
        </w:rPr>
        <w:t>1.2</w:t>
      </w:r>
      <w:r w:rsidRPr="00CE73A4">
        <w:rPr>
          <w:b/>
          <w:bCs/>
          <w:lang w:val="pt-PT"/>
        </w:rPr>
        <w:t xml:space="preserve"> O Sistema</w:t>
      </w:r>
      <w:r w:rsidRPr="00CE73A4">
        <w:rPr>
          <w:lang w:val="pt-PT"/>
        </w:rPr>
        <w:t xml:space="preserve"> apresenta as opções referentes a opção </w:t>
      </w:r>
    </w:p>
    <w:p w:rsidRPr="00CE73A4" w:rsidR="00C54EB4" w:rsidP="00C54EB4" w:rsidRDefault="00C54EB4" w14:paraId="71AE3FF2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3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tem as seguintes opções: </w:t>
      </w:r>
    </w:p>
    <w:p w:rsidRPr="00CE73A4" w:rsidR="00C54EB4" w:rsidP="00C54EB4" w:rsidRDefault="00C54EB4" w14:paraId="44D81522" w14:textId="7BEABCD8">
      <w:pPr>
        <w:pStyle w:val="NormalWeb"/>
        <w:rPr>
          <w:lang w:val="pt-PT"/>
        </w:rPr>
      </w:pPr>
      <w:r w:rsidRPr="00CE73A4">
        <w:rPr>
          <w:lang w:val="pt-PT"/>
        </w:rPr>
        <w:t xml:space="preserve">    1.3.1 Selecionar um nome </w:t>
      </w:r>
    </w:p>
    <w:p w:rsidRPr="00CE73A4" w:rsidR="00C54EB4" w:rsidP="00C54EB4" w:rsidRDefault="00C54EB4" w14:paraId="30AF9AAF" w14:textId="1218224C">
      <w:pPr>
        <w:pStyle w:val="NormalWeb"/>
        <w:rPr>
          <w:lang w:val="pt-PT"/>
        </w:rPr>
      </w:pPr>
      <w:r w:rsidRPr="00CE73A4">
        <w:rPr>
          <w:lang w:val="pt-PT"/>
        </w:rPr>
        <w:t xml:space="preserve">    1.3.2 Selecionar a Localização </w:t>
      </w:r>
    </w:p>
    <w:p w:rsidRPr="00CE73A4" w:rsidR="00C54EB4" w:rsidP="00C54EB4" w:rsidRDefault="00C54EB4" w14:paraId="5BCE038A" w14:textId="0A773AA1">
      <w:pPr>
        <w:pStyle w:val="NormalWeb"/>
        <w:rPr>
          <w:lang w:val="pt-PT"/>
        </w:rPr>
      </w:pPr>
      <w:r w:rsidRPr="00CE73A4">
        <w:rPr>
          <w:lang w:val="pt-PT"/>
        </w:rPr>
        <w:t xml:space="preserve">    1.3.3 Selecionar o Preço </w:t>
      </w:r>
    </w:p>
    <w:p w:rsidRPr="00CE73A4" w:rsidR="00C54EB4" w:rsidP="00C54EB4" w:rsidRDefault="00C54EB4" w14:paraId="096AA86B" w14:textId="21EE38DC">
      <w:pPr>
        <w:pStyle w:val="NormalWeb"/>
        <w:rPr>
          <w:lang w:val="pt-PT"/>
        </w:rPr>
      </w:pPr>
      <w:r w:rsidRPr="00CE73A4">
        <w:rPr>
          <w:lang w:val="pt-PT"/>
        </w:rPr>
        <w:t xml:space="preserve">    1.3.4 Selecionar Detalhes </w:t>
      </w:r>
    </w:p>
    <w:p w:rsidRPr="00CE73A4" w:rsidR="00C54EB4" w:rsidP="00C54EB4" w:rsidRDefault="00C54EB4" w14:paraId="5BCBB7D5" w14:textId="48B636EA">
      <w:pPr>
        <w:pStyle w:val="NormalWeb"/>
        <w:rPr>
          <w:lang w:val="pt-PT"/>
        </w:rPr>
      </w:pPr>
      <w:r w:rsidRPr="00CE73A4">
        <w:rPr>
          <w:lang w:val="pt-PT"/>
        </w:rPr>
        <w:t xml:space="preserve">    1.3.5 Tirar fotografias </w:t>
      </w:r>
    </w:p>
    <w:p w:rsidRPr="00CE73A4" w:rsidR="00C54EB4" w:rsidP="00C54EB4" w:rsidRDefault="00C54EB4" w14:paraId="3158519A" w14:textId="4DEE04ED">
      <w:pPr>
        <w:pStyle w:val="NormalWeb"/>
        <w:rPr>
          <w:lang w:val="pt-PT"/>
        </w:rPr>
      </w:pPr>
      <w:r w:rsidRPr="00CE73A4">
        <w:rPr>
          <w:lang w:val="pt-PT"/>
        </w:rPr>
        <w:t xml:space="preserve">    1.3.6 Inserir Imagens </w:t>
      </w:r>
    </w:p>
    <w:p w:rsidRPr="00CE73A4" w:rsidR="00C54EB4" w:rsidP="00C54EB4" w:rsidRDefault="00C54EB4" w14:paraId="243F5804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4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Recolhe todas as informações </w:t>
      </w:r>
    </w:p>
    <w:p w:rsidRPr="00CE73A4" w:rsidR="00C54EB4" w:rsidP="00C54EB4" w:rsidRDefault="00C54EB4" w14:paraId="2D20477A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5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submete o Anúncio </w:t>
      </w:r>
    </w:p>
    <w:p w:rsidRPr="00CE73A4" w:rsidR="00401830" w:rsidP="00401830" w:rsidRDefault="00401830" w14:paraId="294D6726" w14:textId="77777777">
      <w:pPr>
        <w:rPr>
          <w:lang w:val="pt-PT"/>
        </w:rPr>
      </w:pPr>
    </w:p>
    <w:p w:rsidRPr="00CE73A4" w:rsidR="00BB290D" w:rsidP="00954702" w:rsidRDefault="00C54EB4" w14:paraId="2939E9C8" w14:textId="29299535">
      <w:pPr>
        <w:pStyle w:val="Heading2"/>
        <w:rPr>
          <w:color w:val="000000" w:themeColor="text1"/>
          <w:lang w:val="pt-PT"/>
        </w:rPr>
      </w:pPr>
      <w:bookmarkStart w:name="_Toc106308972" w:id="62"/>
      <w:r w:rsidRPr="00CE73A4">
        <w:rPr>
          <w:color w:val="000000" w:themeColor="text1"/>
          <w:lang w:val="pt-PT"/>
        </w:rPr>
        <w:t>Cenário de Alterar Reserva</w:t>
      </w:r>
      <w:bookmarkEnd w:id="62"/>
    </w:p>
    <w:p w:rsidRPr="00CE73A4" w:rsidR="00302B9A" w:rsidP="00302B9A" w:rsidRDefault="00302B9A" w14:paraId="70ECFFED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 Alterar Reserva </w:t>
      </w:r>
    </w:p>
    <w:p w:rsidRPr="00CE73A4" w:rsidR="00302B9A" w:rsidP="00302B9A" w:rsidRDefault="00302B9A" w14:paraId="1CF7B521" w14:textId="77777777">
      <w:pPr>
        <w:pStyle w:val="NormalWeb"/>
        <w:rPr>
          <w:lang w:val="pt-PT"/>
        </w:rPr>
      </w:pPr>
    </w:p>
    <w:p w:rsidRPr="00CE73A4" w:rsidR="00302B9A" w:rsidP="00302B9A" w:rsidRDefault="00302B9A" w14:paraId="4F23267A" w14:textId="7777777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1.1 O Utilizador</w:t>
      </w:r>
      <w:r w:rsidRPr="00CE73A4">
        <w:rPr>
          <w:lang w:val="pt-PT"/>
        </w:rPr>
        <w:t xml:space="preserve"> tem acesso a sua reserva </w:t>
      </w:r>
    </w:p>
    <w:p w:rsidRPr="00CE73A4" w:rsidR="00302B9A" w:rsidP="00302B9A" w:rsidRDefault="00302B9A" w14:paraId="1287E812" w14:textId="7777777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1.2 O Utilizador</w:t>
      </w:r>
      <w:r w:rsidRPr="00CE73A4">
        <w:rPr>
          <w:lang w:val="pt-PT"/>
        </w:rPr>
        <w:t xml:space="preserve"> escolhe a opção alterar Reserva </w:t>
      </w:r>
    </w:p>
    <w:p w:rsidRPr="00CE73A4" w:rsidR="00302B9A" w:rsidP="00302B9A" w:rsidRDefault="00302B9A" w14:paraId="02DEB48A" w14:textId="7777777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1.3 O Sistema</w:t>
      </w:r>
      <w:r w:rsidRPr="00CE73A4">
        <w:rPr>
          <w:lang w:val="pt-PT"/>
        </w:rPr>
        <w:t xml:space="preserve"> apresenta o ecrã referente a escolha </w:t>
      </w:r>
    </w:p>
    <w:p w:rsidRPr="00CE73A4" w:rsidR="00302B9A" w:rsidP="00302B9A" w:rsidRDefault="00302B9A" w14:paraId="34C0B5E0" w14:textId="7777777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1.4 O Utilizador</w:t>
      </w:r>
      <w:r w:rsidRPr="00CE73A4">
        <w:rPr>
          <w:lang w:val="pt-PT"/>
        </w:rPr>
        <w:t xml:space="preserve"> escolhe a opção disponível de alterar o tempo (check in, check out) </w:t>
      </w:r>
    </w:p>
    <w:p w:rsidRPr="00CE73A4" w:rsidR="00302B9A" w:rsidP="00302B9A" w:rsidRDefault="00302B9A" w14:paraId="600E1E81" w14:textId="7777777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1.5 O Utilizador</w:t>
      </w:r>
      <w:r w:rsidRPr="00CE73A4">
        <w:rPr>
          <w:lang w:val="pt-PT"/>
        </w:rPr>
        <w:t xml:space="preserve"> altera e submete </w:t>
      </w:r>
    </w:p>
    <w:p w:rsidRPr="00CE73A4" w:rsidR="00302B9A" w:rsidP="00302B9A" w:rsidRDefault="00302B9A" w14:paraId="18B51A53" w14:textId="7777777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1.6 O Sistema</w:t>
      </w:r>
      <w:r w:rsidRPr="00CE73A4">
        <w:rPr>
          <w:lang w:val="pt-PT"/>
        </w:rPr>
        <w:t xml:space="preserve"> verifica se é possível alterar </w:t>
      </w:r>
    </w:p>
    <w:p w:rsidRPr="00CE73A4" w:rsidR="00302B9A" w:rsidP="00302B9A" w:rsidRDefault="00302B9A" w14:paraId="76BFA55C" w14:textId="7777777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lastRenderedPageBreak/>
        <w:t>1.7 O Sistema</w:t>
      </w:r>
      <w:r w:rsidRPr="00CE73A4">
        <w:rPr>
          <w:lang w:val="pt-PT"/>
        </w:rPr>
        <w:t xml:space="preserve"> permite a alteração e notifica o Utilizador </w:t>
      </w:r>
    </w:p>
    <w:p w:rsidRPr="00CE73A4" w:rsidR="00302B9A" w:rsidP="00302B9A" w:rsidRDefault="00302B9A" w14:paraId="3137B801" w14:textId="7E4CBFA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 xml:space="preserve">     a)</w:t>
      </w:r>
      <w:r w:rsidRPr="00CE73A4">
        <w:rPr>
          <w:lang w:val="pt-PT"/>
        </w:rPr>
        <w:t xml:space="preserve"> Caso não seja possível alterar </w:t>
      </w:r>
    </w:p>
    <w:p w:rsidRPr="00CE73A4" w:rsidR="00302B9A" w:rsidP="00302B9A" w:rsidRDefault="00302B9A" w14:paraId="419AC253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7 </w:t>
      </w:r>
      <w:r w:rsidRPr="00CE73A4">
        <w:rPr>
          <w:b/>
          <w:bCs/>
          <w:lang w:val="pt-PT"/>
        </w:rPr>
        <w:t>a)</w:t>
      </w:r>
      <w:r w:rsidRPr="00CE73A4">
        <w:rPr>
          <w:lang w:val="pt-PT"/>
        </w:rPr>
        <w:t xml:space="preserve">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nega a ação e notifica o utilizador </w:t>
      </w:r>
    </w:p>
    <w:p w:rsidRPr="00CE73A4" w:rsidR="00302B9A" w:rsidP="00302B9A" w:rsidRDefault="00302B9A" w14:paraId="691DBA53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8 </w:t>
      </w:r>
      <w:r w:rsidRPr="00CE73A4">
        <w:rPr>
          <w:b/>
          <w:bCs/>
          <w:lang w:val="pt-PT"/>
        </w:rPr>
        <w:t>a)</w:t>
      </w:r>
      <w:r w:rsidRPr="00CE73A4">
        <w:rPr>
          <w:lang w:val="pt-PT"/>
        </w:rPr>
        <w:t xml:space="preserve">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pede para inserir um tempo válido </w:t>
      </w:r>
    </w:p>
    <w:p w:rsidRPr="00CE73A4" w:rsidR="00302B9A" w:rsidP="00302B9A" w:rsidRDefault="00302B9A" w14:paraId="7091E87B" w14:textId="77777777">
      <w:pPr>
        <w:pStyle w:val="NormalWeb"/>
        <w:rPr>
          <w:lang w:val="pt-PT"/>
        </w:rPr>
      </w:pPr>
    </w:p>
    <w:p w:rsidRPr="00CE73A4" w:rsidR="00302B9A" w:rsidP="00954702" w:rsidRDefault="00331117" w14:paraId="515DA474" w14:textId="5C36BD08">
      <w:pPr>
        <w:pStyle w:val="Heading2"/>
        <w:rPr>
          <w:color w:val="000000" w:themeColor="text1"/>
          <w:lang w:val="pt-PT"/>
        </w:rPr>
      </w:pPr>
      <w:bookmarkStart w:name="_Toc106308973" w:id="63"/>
      <w:r w:rsidRPr="00CE73A4">
        <w:rPr>
          <w:color w:val="000000" w:themeColor="text1"/>
          <w:lang w:val="pt-PT"/>
        </w:rPr>
        <w:t>Cenário de Cancelamento</w:t>
      </w:r>
      <w:bookmarkEnd w:id="63"/>
    </w:p>
    <w:p w:rsidRPr="00CE73A4" w:rsidR="00331117" w:rsidP="00331117" w:rsidRDefault="00331117" w14:paraId="544AB531" w14:textId="77777777">
      <w:pPr>
        <w:rPr>
          <w:lang w:val="pt-PT"/>
        </w:rPr>
      </w:pPr>
    </w:p>
    <w:p w:rsidRPr="00CE73A4" w:rsidR="00595BB9" w:rsidP="00595BB9" w:rsidRDefault="00595BB9" w14:paraId="41C6C22B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 Cancelar Reserva </w:t>
      </w:r>
    </w:p>
    <w:p w:rsidRPr="00CE73A4" w:rsidR="00595BB9" w:rsidP="00595BB9" w:rsidRDefault="00595BB9" w14:paraId="4647254F" w14:textId="77777777">
      <w:pPr>
        <w:pStyle w:val="NormalWeb"/>
        <w:rPr>
          <w:lang w:val="pt-PT"/>
        </w:rPr>
      </w:pPr>
    </w:p>
    <w:p w:rsidRPr="00CE73A4" w:rsidR="00595BB9" w:rsidP="00595BB9" w:rsidRDefault="00595BB9" w14:paraId="0113B9DA" w14:textId="77777777">
      <w:pPr>
        <w:pStyle w:val="NormalWeb"/>
        <w:rPr>
          <w:lang w:val="pt-PT"/>
        </w:rPr>
      </w:pPr>
      <w:r w:rsidRPr="00CE73A4">
        <w:rPr>
          <w:lang w:val="pt-PT"/>
        </w:rPr>
        <w:t>1.1</w:t>
      </w:r>
      <w:r w:rsidRPr="00CE73A4">
        <w:rPr>
          <w:b/>
          <w:bCs/>
          <w:lang w:val="pt-PT"/>
        </w:rPr>
        <w:t xml:space="preserve"> O Hóspede</w:t>
      </w:r>
      <w:r w:rsidRPr="00CE73A4">
        <w:rPr>
          <w:lang w:val="pt-PT"/>
        </w:rPr>
        <w:t xml:space="preserve"> Acessa o Ecrã da Reserva </w:t>
      </w:r>
    </w:p>
    <w:p w:rsidRPr="00CE73A4" w:rsidR="00595BB9" w:rsidP="00595BB9" w:rsidRDefault="00595BB9" w14:paraId="6CCD8595" w14:textId="77777777">
      <w:pPr>
        <w:pStyle w:val="NormalWeb"/>
        <w:rPr>
          <w:lang w:val="pt-PT"/>
        </w:rPr>
      </w:pPr>
      <w:r w:rsidRPr="00CE73A4">
        <w:rPr>
          <w:lang w:val="pt-PT"/>
        </w:rPr>
        <w:t>1.2</w:t>
      </w:r>
      <w:r w:rsidRPr="00CE73A4">
        <w:rPr>
          <w:b/>
          <w:bCs/>
          <w:lang w:val="pt-PT"/>
        </w:rPr>
        <w:t xml:space="preserve"> O Hóspede</w:t>
      </w:r>
      <w:r w:rsidRPr="00CE73A4">
        <w:rPr>
          <w:lang w:val="pt-PT"/>
        </w:rPr>
        <w:t xml:space="preserve"> escolhe a opção cancelar Reserva </w:t>
      </w:r>
    </w:p>
    <w:p w:rsidRPr="00CE73A4" w:rsidR="00595BB9" w:rsidP="00595BB9" w:rsidRDefault="00595BB9" w14:paraId="238A9779" w14:textId="77777777">
      <w:pPr>
        <w:pStyle w:val="NormalWeb"/>
        <w:rPr>
          <w:lang w:val="pt-PT"/>
        </w:rPr>
      </w:pPr>
      <w:r w:rsidRPr="00CE73A4">
        <w:rPr>
          <w:lang w:val="pt-PT"/>
        </w:rPr>
        <w:t>1.3</w:t>
      </w:r>
      <w:r w:rsidRPr="00CE73A4">
        <w:rPr>
          <w:b/>
          <w:bCs/>
          <w:lang w:val="pt-PT"/>
        </w:rPr>
        <w:t xml:space="preserve"> O Sistema</w:t>
      </w:r>
      <w:r w:rsidRPr="00CE73A4">
        <w:rPr>
          <w:lang w:val="pt-PT"/>
        </w:rPr>
        <w:t xml:space="preserve"> envia a solicitação para o Anfitrião </w:t>
      </w:r>
    </w:p>
    <w:p w:rsidRPr="00CE73A4" w:rsidR="00595BB9" w:rsidP="00595BB9" w:rsidRDefault="00595BB9" w14:paraId="16E1C305" w14:textId="77777777">
      <w:pPr>
        <w:pStyle w:val="NormalWeb"/>
        <w:rPr>
          <w:lang w:val="pt-PT"/>
        </w:rPr>
      </w:pPr>
      <w:r w:rsidRPr="00CE73A4">
        <w:rPr>
          <w:lang w:val="pt-PT"/>
        </w:rPr>
        <w:t>1.4</w:t>
      </w:r>
      <w:r w:rsidRPr="00CE73A4">
        <w:rPr>
          <w:b/>
          <w:bCs/>
          <w:lang w:val="pt-PT"/>
        </w:rPr>
        <w:t xml:space="preserve"> O Anfitrião</w:t>
      </w:r>
      <w:r w:rsidRPr="00CE73A4">
        <w:rPr>
          <w:lang w:val="pt-PT"/>
        </w:rPr>
        <w:t xml:space="preserve"> Confirma o cancelamento </w:t>
      </w:r>
    </w:p>
    <w:p w:rsidRPr="00CE73A4" w:rsidR="00595BB9" w:rsidP="00595BB9" w:rsidRDefault="00595BB9" w14:paraId="6E0343EC" w14:textId="77777777">
      <w:pPr>
        <w:pStyle w:val="NormalWeb"/>
        <w:rPr>
          <w:lang w:val="pt-PT"/>
        </w:rPr>
      </w:pPr>
      <w:r w:rsidRPr="00CE73A4">
        <w:rPr>
          <w:lang w:val="pt-PT"/>
        </w:rPr>
        <w:t>1.5</w:t>
      </w:r>
      <w:r w:rsidRPr="00CE73A4">
        <w:rPr>
          <w:b/>
          <w:bCs/>
          <w:lang w:val="pt-PT"/>
        </w:rPr>
        <w:t xml:space="preserve"> O Utilizador</w:t>
      </w:r>
      <w:r w:rsidRPr="00CE73A4">
        <w:rPr>
          <w:lang w:val="pt-PT"/>
        </w:rPr>
        <w:t xml:space="preserve"> aciona o </w:t>
      </w:r>
      <w:r w:rsidRPr="00CE73A4">
        <w:rPr>
          <w:b/>
          <w:bCs/>
          <w:lang w:val="pt-PT"/>
        </w:rPr>
        <w:t>Sistema de Reembolso</w:t>
      </w:r>
      <w:r w:rsidRPr="00CE73A4">
        <w:rPr>
          <w:lang w:val="pt-PT"/>
        </w:rPr>
        <w:t xml:space="preserve"> escolhendo a opção reembolso </w:t>
      </w:r>
    </w:p>
    <w:p w:rsidRPr="00CE73A4" w:rsidR="00595BB9" w:rsidP="00595BB9" w:rsidRDefault="00595BB9" w14:paraId="0E519BEA" w14:textId="77777777">
      <w:pPr>
        <w:pStyle w:val="NormalWeb"/>
        <w:rPr>
          <w:lang w:val="pt-PT"/>
        </w:rPr>
      </w:pPr>
      <w:r w:rsidRPr="00CE73A4">
        <w:rPr>
          <w:lang w:val="pt-PT"/>
        </w:rPr>
        <w:t>1.6</w:t>
      </w:r>
      <w:r w:rsidRPr="00CE73A4">
        <w:rPr>
          <w:b/>
          <w:bCs/>
          <w:lang w:val="pt-PT"/>
        </w:rPr>
        <w:t xml:space="preserve"> O Sistema</w:t>
      </w:r>
      <w:r w:rsidRPr="00CE73A4">
        <w:rPr>
          <w:lang w:val="pt-PT"/>
        </w:rPr>
        <w:t xml:space="preserve"> de reembolso verifica a reserva </w:t>
      </w:r>
    </w:p>
    <w:p w:rsidRPr="00CE73A4" w:rsidR="00595BB9" w:rsidP="00595BB9" w:rsidRDefault="00595BB9" w14:paraId="6BD71820" w14:textId="6EC221A5">
      <w:pPr>
        <w:pStyle w:val="NormalWeb"/>
        <w:rPr>
          <w:lang w:val="pt-PT"/>
        </w:rPr>
      </w:pPr>
      <w:r w:rsidRPr="00CE73A4">
        <w:rPr>
          <w:lang w:val="pt-PT"/>
        </w:rPr>
        <w:t>1.7</w:t>
      </w:r>
      <w:r w:rsidRPr="00CE73A4">
        <w:rPr>
          <w:b/>
          <w:bCs/>
          <w:lang w:val="pt-PT"/>
        </w:rPr>
        <w:t xml:space="preserve"> O Sistema</w:t>
      </w:r>
      <w:r w:rsidRPr="00CE73A4">
        <w:rPr>
          <w:lang w:val="pt-PT"/>
        </w:rPr>
        <w:t xml:space="preserve"> Verifica o Tipo de pagamento para calcular o valor do reembolso </w:t>
      </w:r>
    </w:p>
    <w:p w:rsidRPr="00CE73A4" w:rsidR="00595BB9" w:rsidP="00595BB9" w:rsidRDefault="00595BB9" w14:paraId="35C585B4" w14:textId="77777777">
      <w:pPr>
        <w:pStyle w:val="NormalWeb"/>
        <w:rPr>
          <w:lang w:val="pt-PT"/>
        </w:rPr>
      </w:pPr>
      <w:r w:rsidRPr="00CE73A4">
        <w:rPr>
          <w:lang w:val="pt-PT"/>
        </w:rPr>
        <w:t>1.8</w:t>
      </w:r>
      <w:r w:rsidRPr="00CE73A4">
        <w:rPr>
          <w:b/>
          <w:bCs/>
          <w:lang w:val="pt-PT"/>
        </w:rPr>
        <w:t xml:space="preserve"> O Sistema</w:t>
      </w:r>
      <w:r w:rsidRPr="00CE73A4">
        <w:rPr>
          <w:lang w:val="pt-PT"/>
        </w:rPr>
        <w:t xml:space="preserve"> calcula o Reembolso e notifica ao </w:t>
      </w:r>
      <w:r w:rsidRPr="00CE73A4">
        <w:rPr>
          <w:b/>
          <w:bCs/>
          <w:lang w:val="pt-PT"/>
        </w:rPr>
        <w:t xml:space="preserve">Utilizador </w:t>
      </w:r>
      <w:r w:rsidRPr="00CE73A4">
        <w:rPr>
          <w:lang w:val="pt-PT"/>
        </w:rPr>
        <w:t xml:space="preserve">o tempo estimado e o valor </w:t>
      </w:r>
    </w:p>
    <w:p w:rsidRPr="00CE73A4" w:rsidR="00595BB9" w:rsidP="00595BB9" w:rsidRDefault="00595BB9" w14:paraId="75A70A74" w14:textId="7777777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a)</w:t>
      </w:r>
      <w:r w:rsidRPr="00CE73A4">
        <w:rPr>
          <w:lang w:val="pt-PT"/>
        </w:rPr>
        <w:t xml:space="preserve"> caso o Anfitrião não aceite </w:t>
      </w:r>
    </w:p>
    <w:p w:rsidRPr="00CE73A4" w:rsidR="00595BB9" w:rsidP="00595BB9" w:rsidRDefault="00595BB9" w14:paraId="2448E998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   1.4 </w:t>
      </w:r>
      <w:r w:rsidRPr="00CE73A4">
        <w:rPr>
          <w:b/>
          <w:bCs/>
          <w:lang w:val="pt-PT"/>
        </w:rPr>
        <w:t>O Anfitrião</w:t>
      </w:r>
      <w:r w:rsidRPr="00CE73A4">
        <w:rPr>
          <w:lang w:val="pt-PT"/>
        </w:rPr>
        <w:t xml:space="preserve"> não chega a um acordo com o </w:t>
      </w:r>
      <w:r w:rsidRPr="00CE73A4">
        <w:rPr>
          <w:b/>
          <w:bCs/>
          <w:lang w:val="pt-PT"/>
        </w:rPr>
        <w:t>Utilizador</w:t>
      </w:r>
      <w:r w:rsidRPr="00CE73A4">
        <w:rPr>
          <w:lang w:val="pt-PT"/>
        </w:rPr>
        <w:t xml:space="preserve"> </w:t>
      </w:r>
    </w:p>
    <w:p w:rsidRPr="00CE73A4" w:rsidR="00595BB9" w:rsidP="00595BB9" w:rsidRDefault="00595BB9" w14:paraId="1C3643F6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   1.5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comunica ao </w:t>
      </w:r>
      <w:r w:rsidRPr="00CE73A4">
        <w:rPr>
          <w:b/>
          <w:bCs/>
          <w:lang w:val="pt-PT"/>
        </w:rPr>
        <w:t>Sistema Airbnb</w:t>
      </w:r>
      <w:r w:rsidRPr="00CE73A4">
        <w:rPr>
          <w:lang w:val="pt-PT"/>
        </w:rPr>
        <w:t xml:space="preserve"> </w:t>
      </w:r>
    </w:p>
    <w:p w:rsidRPr="00CE73A4" w:rsidR="00060E63" w:rsidP="00595BB9" w:rsidRDefault="00060E63" w14:paraId="03FFB845" w14:textId="77777777">
      <w:pPr>
        <w:pStyle w:val="NormalWeb"/>
        <w:rPr>
          <w:lang w:val="pt-PT"/>
        </w:rPr>
      </w:pPr>
    </w:p>
    <w:p w:rsidRPr="00CE73A4" w:rsidR="00060E63" w:rsidP="00954702" w:rsidRDefault="00060E63" w14:paraId="16ACA860" w14:textId="7925F3F1">
      <w:pPr>
        <w:pStyle w:val="Heading2"/>
        <w:rPr>
          <w:color w:val="000000" w:themeColor="text1"/>
          <w:lang w:val="pt-PT"/>
        </w:rPr>
      </w:pPr>
      <w:bookmarkStart w:name="_Toc106308974" w:id="64"/>
      <w:r w:rsidRPr="00CE73A4">
        <w:rPr>
          <w:color w:val="000000" w:themeColor="text1"/>
          <w:lang w:val="pt-PT"/>
        </w:rPr>
        <w:t>Cenário de Pagamento</w:t>
      </w:r>
      <w:bookmarkEnd w:id="64"/>
    </w:p>
    <w:p w:rsidRPr="00CE73A4" w:rsidR="00060E63" w:rsidP="00595BB9" w:rsidRDefault="00060E63" w14:paraId="34E9E43A" w14:textId="77777777">
      <w:pPr>
        <w:pStyle w:val="NormalWeb"/>
        <w:rPr>
          <w:lang w:val="pt-PT"/>
        </w:rPr>
      </w:pPr>
    </w:p>
    <w:p w:rsidRPr="00CE73A4" w:rsidR="005A7FC9" w:rsidP="005A7FC9" w:rsidRDefault="005A7FC9" w14:paraId="2025C2AD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 Após efetuar a reserva </w:t>
      </w:r>
    </w:p>
    <w:p w:rsidRPr="00CE73A4" w:rsidR="005A7FC9" w:rsidP="005A7FC9" w:rsidRDefault="005A7FC9" w14:paraId="63AA3C30" w14:textId="7E3A79AA">
      <w:pPr>
        <w:pStyle w:val="NormalWeb"/>
        <w:rPr>
          <w:lang w:val="pt-PT"/>
        </w:rPr>
      </w:pPr>
      <w:r w:rsidRPr="00CE73A4">
        <w:rPr>
          <w:lang w:val="pt-PT"/>
        </w:rPr>
        <w:t xml:space="preserve">    1.1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apresenta o Ecrã de pagamento </w:t>
      </w:r>
    </w:p>
    <w:p w:rsidRPr="00CE73A4" w:rsidR="005A7FC9" w:rsidP="005A7FC9" w:rsidRDefault="005A7FC9" w14:paraId="14D3F95F" w14:textId="74A62AA9">
      <w:pPr>
        <w:pStyle w:val="NormalWeb"/>
        <w:rPr>
          <w:lang w:val="pt-PT"/>
        </w:rPr>
      </w:pPr>
      <w:r w:rsidRPr="00CE73A4">
        <w:rPr>
          <w:lang w:val="pt-PT"/>
        </w:rPr>
        <w:lastRenderedPageBreak/>
        <w:t xml:space="preserve">    1.2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Escolhe o tipo de pagamento </w:t>
      </w:r>
    </w:p>
    <w:p w:rsidRPr="00CE73A4" w:rsidR="005A7FC9" w:rsidP="005A7FC9" w:rsidRDefault="005A7FC9" w14:paraId="231275A0" w14:textId="46E260F8">
      <w:pPr>
        <w:pStyle w:val="NormalWeb"/>
        <w:rPr>
          <w:lang w:val="pt-PT"/>
        </w:rPr>
      </w:pPr>
      <w:r w:rsidRPr="00CE73A4">
        <w:rPr>
          <w:lang w:val="pt-PT"/>
        </w:rPr>
        <w:t xml:space="preserve">    1.3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insere os dados da conta do banco </w:t>
      </w:r>
    </w:p>
    <w:p w:rsidRPr="00CE73A4" w:rsidR="005A7FC9" w:rsidP="005A7FC9" w:rsidRDefault="005A7FC9" w14:paraId="163732E0" w14:textId="1C5EFAC6">
      <w:pPr>
        <w:pStyle w:val="NormalWeb"/>
        <w:rPr>
          <w:lang w:val="pt-PT"/>
        </w:rPr>
      </w:pPr>
      <w:r w:rsidRPr="00CE73A4">
        <w:rPr>
          <w:lang w:val="pt-PT"/>
        </w:rPr>
        <w:t xml:space="preserve">    1.4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verifica se os dados são válidos </w:t>
      </w:r>
    </w:p>
    <w:p w:rsidRPr="00CE73A4" w:rsidR="005A7FC9" w:rsidP="005A7FC9" w:rsidRDefault="005A7FC9" w14:paraId="5EA7743E" w14:textId="3845EAE4">
      <w:pPr>
        <w:pStyle w:val="NormalWeb"/>
        <w:rPr>
          <w:lang w:val="pt-PT"/>
        </w:rPr>
      </w:pPr>
      <w:r w:rsidRPr="00CE73A4">
        <w:rPr>
          <w:lang w:val="pt-PT"/>
        </w:rPr>
        <w:t xml:space="preserve">    1.5</w:t>
      </w:r>
      <w:r w:rsidRPr="00CE73A4">
        <w:rPr>
          <w:b/>
          <w:bCs/>
          <w:lang w:val="pt-PT"/>
        </w:rPr>
        <w:t xml:space="preserve"> O Sistema</w:t>
      </w:r>
      <w:r w:rsidRPr="00CE73A4">
        <w:rPr>
          <w:lang w:val="pt-PT"/>
        </w:rPr>
        <w:t xml:space="preserve"> confirma os dados </w:t>
      </w:r>
    </w:p>
    <w:p w:rsidRPr="00CE73A4" w:rsidR="005A7FC9" w:rsidP="005A7FC9" w:rsidRDefault="005A7FC9" w14:paraId="5923698E" w14:textId="7176407A">
      <w:pPr>
        <w:pStyle w:val="NormalWeb"/>
        <w:rPr>
          <w:lang w:val="pt-PT"/>
        </w:rPr>
      </w:pPr>
      <w:r w:rsidRPr="00CE73A4">
        <w:rPr>
          <w:lang w:val="pt-PT"/>
        </w:rPr>
        <w:t xml:space="preserve">    1.6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prossegue no processo de pagamento </w:t>
      </w:r>
    </w:p>
    <w:p w:rsidRPr="00CE73A4" w:rsidR="005A7FC9" w:rsidP="005A7FC9" w:rsidRDefault="005A7FC9" w14:paraId="3E95502B" w14:textId="722E8824">
      <w:pPr>
        <w:pStyle w:val="NormalWeb"/>
        <w:rPr>
          <w:lang w:val="pt-PT"/>
        </w:rPr>
      </w:pPr>
      <w:r w:rsidRPr="00CE73A4">
        <w:rPr>
          <w:lang w:val="pt-PT"/>
        </w:rPr>
        <w:t xml:space="preserve">    1.7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contacta o </w:t>
      </w:r>
      <w:r w:rsidRPr="00CE73A4">
        <w:rPr>
          <w:b/>
          <w:bCs/>
          <w:lang w:val="pt-PT"/>
        </w:rPr>
        <w:t>Banco</w:t>
      </w:r>
      <w:r w:rsidRPr="00CE73A4">
        <w:rPr>
          <w:lang w:val="pt-PT"/>
        </w:rPr>
        <w:t xml:space="preserve"> pra fazer a verificação do saldo disponível </w:t>
      </w:r>
    </w:p>
    <w:p w:rsidRPr="00CE73A4" w:rsidR="005A7FC9" w:rsidP="005A7FC9" w:rsidRDefault="005A7FC9" w14:paraId="01314476" w14:textId="6371EBA5">
      <w:pPr>
        <w:pStyle w:val="NormalWeb"/>
        <w:rPr>
          <w:lang w:val="pt-PT"/>
        </w:rPr>
      </w:pPr>
      <w:r w:rsidRPr="00CE73A4">
        <w:rPr>
          <w:lang w:val="pt-PT"/>
        </w:rPr>
        <w:t xml:space="preserve">    1.8 </w:t>
      </w:r>
      <w:r w:rsidRPr="00CE73A4">
        <w:rPr>
          <w:b/>
          <w:bCs/>
          <w:lang w:val="pt-PT"/>
        </w:rPr>
        <w:t>O Banco</w:t>
      </w:r>
      <w:r w:rsidRPr="00CE73A4">
        <w:rPr>
          <w:lang w:val="pt-PT"/>
        </w:rPr>
        <w:t xml:space="preserve"> permite a transação </w:t>
      </w:r>
    </w:p>
    <w:p w:rsidRPr="00CE73A4" w:rsidR="005A7FC9" w:rsidP="005A7FC9" w:rsidRDefault="005A7FC9" w14:paraId="5A1C173E" w14:textId="4B1F0E9A">
      <w:pPr>
        <w:pStyle w:val="NormalWeb"/>
        <w:rPr>
          <w:lang w:val="pt-PT"/>
        </w:rPr>
      </w:pPr>
      <w:r w:rsidRPr="00CE73A4">
        <w:rPr>
          <w:lang w:val="pt-PT"/>
        </w:rPr>
        <w:t xml:space="preserve">    1.9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</w:t>
      </w:r>
      <w:r w:rsidRPr="00CE73A4" w:rsidR="00CE73A4">
        <w:rPr>
          <w:lang w:val="pt-PT"/>
        </w:rPr>
        <w:t>efetua</w:t>
      </w:r>
      <w:r w:rsidRPr="00CE73A4">
        <w:rPr>
          <w:lang w:val="pt-PT"/>
        </w:rPr>
        <w:t xml:space="preserve"> a transação e notifica ao utilizador </w:t>
      </w:r>
    </w:p>
    <w:p w:rsidRPr="00CE73A4" w:rsidR="005A7FC9" w:rsidP="005A7FC9" w:rsidRDefault="005A7FC9" w14:paraId="02B47E18" w14:textId="280C9CF6">
      <w:pPr>
        <w:pStyle w:val="NormalWeb"/>
        <w:rPr>
          <w:lang w:val="pt-PT"/>
        </w:rPr>
      </w:pPr>
      <w:r w:rsidRPr="00CE73A4">
        <w:rPr>
          <w:lang w:val="pt-PT"/>
        </w:rPr>
        <w:t xml:space="preserve">    2.0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faz uma </w:t>
      </w:r>
      <w:r w:rsidRPr="00CE73A4" w:rsidR="00CE73A4">
        <w:rPr>
          <w:lang w:val="pt-PT"/>
        </w:rPr>
        <w:t>reserva</w:t>
      </w:r>
      <w:r w:rsidRPr="00CE73A4">
        <w:rPr>
          <w:lang w:val="pt-PT"/>
        </w:rPr>
        <w:t xml:space="preserve"> com sucesso </w:t>
      </w:r>
    </w:p>
    <w:p w:rsidRPr="00CE73A4" w:rsidR="005A7FC9" w:rsidP="005A7FC9" w:rsidRDefault="005A7FC9" w14:paraId="6156121E" w14:textId="3ABE80AF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 xml:space="preserve">        a)</w:t>
      </w:r>
      <w:r w:rsidRPr="00CE73A4">
        <w:rPr>
          <w:lang w:val="pt-PT"/>
        </w:rPr>
        <w:t xml:space="preserve"> caso os dados não sejam válidos </w:t>
      </w:r>
    </w:p>
    <w:p w:rsidRPr="00CE73A4" w:rsidR="005A7FC9" w:rsidP="005A7FC9" w:rsidRDefault="005A7FC9" w14:paraId="3E01F9F8" w14:textId="3DA78005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 xml:space="preserve">        b)</w:t>
      </w:r>
      <w:r w:rsidRPr="00CE73A4">
        <w:rPr>
          <w:lang w:val="pt-PT"/>
        </w:rPr>
        <w:t xml:space="preserve"> caso o banco não permita a transação </w:t>
      </w:r>
    </w:p>
    <w:p w:rsidRPr="00CE73A4" w:rsidR="005A7FC9" w:rsidP="005A7FC9" w:rsidRDefault="005A7FC9" w14:paraId="6CDF6D3E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     </w:t>
      </w:r>
    </w:p>
    <w:p w:rsidRPr="00CE73A4" w:rsidR="005A7FC9" w:rsidP="005A7FC9" w:rsidRDefault="005A7FC9" w14:paraId="526ECEAC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5 </w:t>
      </w:r>
      <w:r w:rsidRPr="00CE73A4">
        <w:rPr>
          <w:b/>
          <w:bCs/>
          <w:lang w:val="pt-PT"/>
        </w:rPr>
        <w:t>a)</w:t>
      </w:r>
      <w:r w:rsidRPr="00CE73A4">
        <w:rPr>
          <w:lang w:val="pt-PT"/>
        </w:rPr>
        <w:t> 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notifica ao Utilizador </w:t>
      </w:r>
    </w:p>
    <w:p w:rsidRPr="00CE73A4" w:rsidR="005A7FC9" w:rsidP="005A7FC9" w:rsidRDefault="005A7FC9" w14:paraId="7FFB6CBB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6 </w:t>
      </w:r>
      <w:r w:rsidRPr="00CE73A4">
        <w:rPr>
          <w:b/>
          <w:bCs/>
          <w:lang w:val="pt-PT"/>
        </w:rPr>
        <w:t>a)</w:t>
      </w:r>
      <w:r w:rsidRPr="00CE73A4">
        <w:rPr>
          <w:lang w:val="pt-PT"/>
        </w:rPr>
        <w:t> 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pede a inserção de dados válidos </w:t>
      </w:r>
    </w:p>
    <w:p w:rsidRPr="00CE73A4" w:rsidR="005A7FC9" w:rsidP="005A7FC9" w:rsidRDefault="005A7FC9" w14:paraId="6B873060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9 </w:t>
      </w:r>
      <w:r w:rsidRPr="00CE73A4">
        <w:rPr>
          <w:b/>
          <w:bCs/>
          <w:lang w:val="pt-PT"/>
        </w:rPr>
        <w:t>b)</w:t>
      </w:r>
      <w:r w:rsidRPr="00CE73A4">
        <w:rPr>
          <w:lang w:val="pt-PT"/>
        </w:rPr>
        <w:t> 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cancela a transação e notifica ao utilizador </w:t>
      </w:r>
    </w:p>
    <w:p w:rsidRPr="00CE73A4" w:rsidR="005A7FC9" w:rsidP="005A7FC9" w:rsidRDefault="005A7FC9" w14:paraId="3C57C930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2.0 </w:t>
      </w:r>
      <w:r w:rsidRPr="00CE73A4">
        <w:rPr>
          <w:b/>
          <w:bCs/>
          <w:lang w:val="pt-PT"/>
        </w:rPr>
        <w:t>b)</w:t>
      </w:r>
      <w:r w:rsidRPr="00CE73A4">
        <w:rPr>
          <w:lang w:val="pt-PT"/>
        </w:rPr>
        <w:t xml:space="preserve"> A reserva não é finalizada com sucesso </w:t>
      </w:r>
    </w:p>
    <w:p w:rsidRPr="00CE73A4" w:rsidR="005A7FC9" w:rsidP="005A7FC9" w:rsidRDefault="005A7FC9" w14:paraId="062C0F92" w14:textId="77777777">
      <w:pPr>
        <w:pStyle w:val="NormalWeb"/>
        <w:rPr>
          <w:lang w:val="pt-PT"/>
        </w:rPr>
      </w:pPr>
    </w:p>
    <w:p w:rsidRPr="00CE73A4" w:rsidR="005A7FC9" w:rsidP="00954702" w:rsidRDefault="005A7FC9" w14:paraId="26BE025F" w14:textId="612CABE8">
      <w:pPr>
        <w:pStyle w:val="Heading2"/>
        <w:rPr>
          <w:color w:val="000000" w:themeColor="text1"/>
          <w:lang w:val="pt-PT"/>
        </w:rPr>
      </w:pPr>
      <w:bookmarkStart w:name="_Toc106308975" w:id="65"/>
      <w:r w:rsidRPr="00CE73A4">
        <w:rPr>
          <w:color w:val="000000" w:themeColor="text1"/>
          <w:lang w:val="pt-PT"/>
        </w:rPr>
        <w:t xml:space="preserve">Cenário </w:t>
      </w:r>
      <w:r w:rsidRPr="00CE73A4" w:rsidR="00FC15F6">
        <w:rPr>
          <w:color w:val="000000" w:themeColor="text1"/>
          <w:lang w:val="pt-PT"/>
        </w:rPr>
        <w:t>de Gerenciamento da conta</w:t>
      </w:r>
      <w:bookmarkEnd w:id="65"/>
    </w:p>
    <w:p w:rsidRPr="00CE73A4" w:rsidR="00FC15F6" w:rsidP="00FC15F6" w:rsidRDefault="00FC15F6" w14:paraId="04198D62" w14:textId="77777777">
      <w:pPr>
        <w:rPr>
          <w:lang w:val="pt-PT"/>
        </w:rPr>
      </w:pPr>
    </w:p>
    <w:p w:rsidRPr="00CE73A4" w:rsidR="002E2160" w:rsidP="002E2160" w:rsidRDefault="002E2160" w14:paraId="1B93144F" w14:textId="77777777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Editar o perfil</w:t>
      </w:r>
      <w:r w:rsidRPr="00CE73A4">
        <w:rPr>
          <w:lang w:val="pt-PT"/>
        </w:rPr>
        <w:t xml:space="preserve"> </w:t>
      </w:r>
    </w:p>
    <w:p w:rsidRPr="00CE73A4" w:rsidR="002E2160" w:rsidP="002E2160" w:rsidRDefault="002E2160" w14:paraId="747EE9D2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escolhe a opção de editar o perfil. </w:t>
      </w:r>
    </w:p>
    <w:p w:rsidRPr="00CE73A4" w:rsidR="002E2160" w:rsidP="002E2160" w:rsidRDefault="002E2160" w14:paraId="43DD164C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1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apresenta as opções de edição. </w:t>
      </w:r>
    </w:p>
    <w:p w:rsidRPr="00CE73A4" w:rsidR="002E2160" w:rsidP="002E2160" w:rsidRDefault="002E2160" w14:paraId="13AD48F0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2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seleciona e edita. </w:t>
      </w:r>
    </w:p>
    <w:p w:rsidRPr="00CE73A4" w:rsidR="002E2160" w:rsidP="002E2160" w:rsidRDefault="002E2160" w14:paraId="79D3E52B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3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verifica e notifica que foi alterado com sucesso. </w:t>
      </w:r>
    </w:p>
    <w:p w:rsidRPr="00CE73A4" w:rsidR="002E2160" w:rsidP="002E2160" w:rsidRDefault="002E2160" w14:paraId="7B3E55B7" w14:textId="77777777">
      <w:pPr>
        <w:pStyle w:val="NormalWeb"/>
        <w:rPr>
          <w:b/>
          <w:bCs/>
          <w:lang w:val="pt-PT"/>
        </w:rPr>
      </w:pPr>
    </w:p>
    <w:p w:rsidRPr="00CE73A4" w:rsidR="002E2160" w:rsidP="002E2160" w:rsidRDefault="002E2160" w14:paraId="510B957C" w14:textId="66E506AF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Mudar a password</w:t>
      </w:r>
      <w:r w:rsidRPr="00CE73A4">
        <w:rPr>
          <w:lang w:val="pt-PT"/>
        </w:rPr>
        <w:t xml:space="preserve"> </w:t>
      </w:r>
    </w:p>
    <w:p w:rsidRPr="00CE73A4" w:rsidR="002E2160" w:rsidP="002E2160" w:rsidRDefault="002E2160" w14:paraId="4472A16B" w14:textId="77777777">
      <w:pPr>
        <w:pStyle w:val="NormalWeb"/>
        <w:rPr>
          <w:lang w:val="pt-PT"/>
        </w:rPr>
      </w:pPr>
      <w:r w:rsidRPr="00CE73A4">
        <w:rPr>
          <w:lang w:val="pt-PT"/>
        </w:rPr>
        <w:lastRenderedPageBreak/>
        <w:t xml:space="preserve">1.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escolhe a opção de editar o perfil. </w:t>
      </w:r>
    </w:p>
    <w:p w:rsidRPr="00CE73A4" w:rsidR="002E2160" w:rsidP="002E2160" w:rsidRDefault="002E2160" w14:paraId="7CA76ADF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1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apresenta as opções de edição. </w:t>
      </w:r>
    </w:p>
    <w:p w:rsidRPr="00CE73A4" w:rsidR="002E2160" w:rsidP="002E2160" w:rsidRDefault="002E2160" w14:paraId="3DBBE785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2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escolhe a opção mudar password </w:t>
      </w:r>
    </w:p>
    <w:p w:rsidRPr="00CE73A4" w:rsidR="002E2160" w:rsidP="002E2160" w:rsidRDefault="002E2160" w14:paraId="6CADB28E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3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solicita a confirmação da antiga password </w:t>
      </w:r>
    </w:p>
    <w:p w:rsidRPr="00CE73A4" w:rsidR="002E2160" w:rsidP="002E2160" w:rsidRDefault="002E2160" w14:paraId="5EA7D83C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4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insere a antiga password </w:t>
      </w:r>
    </w:p>
    <w:p w:rsidRPr="00CE73A4" w:rsidR="002E2160" w:rsidP="002E2160" w:rsidRDefault="002E2160" w14:paraId="681F704D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5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valida a antiga password solicita a inserção da nova </w:t>
      </w:r>
    </w:p>
    <w:p w:rsidRPr="00CE73A4" w:rsidR="002E2160" w:rsidP="002E2160" w:rsidRDefault="002E2160" w14:paraId="19243981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6 </w:t>
      </w:r>
      <w:r w:rsidRPr="00CE73A4">
        <w:rPr>
          <w:b/>
          <w:bCs/>
          <w:lang w:val="pt-PT"/>
        </w:rPr>
        <w:t>O Utilizador</w:t>
      </w:r>
      <w:r w:rsidRPr="00CE73A4">
        <w:rPr>
          <w:lang w:val="pt-PT"/>
        </w:rPr>
        <w:t xml:space="preserve"> insere a nova password </w:t>
      </w:r>
    </w:p>
    <w:p w:rsidRPr="00CE73A4" w:rsidR="002E2160" w:rsidP="002E2160" w:rsidRDefault="002E2160" w14:paraId="1DBEC330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7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notifica ao utilizador que a mudança foi feita com sucesso </w:t>
      </w:r>
    </w:p>
    <w:p w:rsidRPr="00CE73A4" w:rsidR="002E2160" w:rsidP="002E2160" w:rsidRDefault="002E2160" w14:paraId="2CA1438C" w14:textId="77777777">
      <w:pPr>
        <w:pStyle w:val="NormalWeb"/>
        <w:rPr>
          <w:b/>
          <w:bCs/>
          <w:lang w:val="pt-PT"/>
        </w:rPr>
      </w:pPr>
    </w:p>
    <w:p w:rsidRPr="00CE73A4" w:rsidR="002E2160" w:rsidP="002E2160" w:rsidRDefault="002E2160" w14:paraId="3A52BA31" w14:textId="216B4E22">
      <w:pPr>
        <w:pStyle w:val="NormalWeb"/>
        <w:rPr>
          <w:lang w:val="pt-PT"/>
        </w:rPr>
      </w:pPr>
      <w:r w:rsidRPr="00CE73A4">
        <w:rPr>
          <w:b/>
          <w:bCs/>
          <w:lang w:val="pt-PT"/>
        </w:rPr>
        <w:t>Cenário Alternativo</w:t>
      </w:r>
      <w:r w:rsidRPr="00CE73A4">
        <w:rPr>
          <w:lang w:val="pt-PT"/>
        </w:rPr>
        <w:t xml:space="preserve"> </w:t>
      </w:r>
    </w:p>
    <w:p w:rsidRPr="00CE73A4" w:rsidR="002E2160" w:rsidP="002E2160" w:rsidRDefault="002E2160" w14:paraId="12BDB4A8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5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não reconhece a password posta pelo utilizador </w:t>
      </w:r>
    </w:p>
    <w:p w:rsidRPr="00CE73A4" w:rsidR="002E2160" w:rsidP="002E2160" w:rsidRDefault="002E2160" w14:paraId="12C8561E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6 </w:t>
      </w:r>
      <w:r w:rsidRPr="00CE73A4">
        <w:rPr>
          <w:b/>
          <w:bCs/>
          <w:lang w:val="pt-PT"/>
        </w:rPr>
        <w:t>O sistema</w:t>
      </w:r>
      <w:r w:rsidRPr="00CE73A4">
        <w:rPr>
          <w:lang w:val="pt-PT"/>
        </w:rPr>
        <w:t xml:space="preserve"> notifica ao utilizador e pede novamente a inserção da antiga password </w:t>
      </w:r>
    </w:p>
    <w:p w:rsidRPr="00CE73A4" w:rsidR="002E2160" w:rsidP="002E2160" w:rsidRDefault="002E2160" w14:paraId="2A9C8282" w14:textId="77777777">
      <w:pPr>
        <w:pStyle w:val="NormalWeb"/>
        <w:rPr>
          <w:lang w:val="pt-PT"/>
        </w:rPr>
      </w:pPr>
      <w:r w:rsidRPr="00CE73A4">
        <w:rPr>
          <w:lang w:val="pt-PT"/>
        </w:rPr>
        <w:t xml:space="preserve">1.7 Após 5 tentativas o </w:t>
      </w:r>
      <w:r w:rsidRPr="00CE73A4">
        <w:rPr>
          <w:b/>
          <w:bCs/>
          <w:lang w:val="pt-PT"/>
        </w:rPr>
        <w:t>Sistema</w:t>
      </w:r>
      <w:r w:rsidRPr="00CE73A4">
        <w:rPr>
          <w:lang w:val="pt-PT"/>
        </w:rPr>
        <w:t xml:space="preserve"> cancela a operação </w:t>
      </w:r>
    </w:p>
    <w:p w:rsidRPr="00CE73A4" w:rsidR="00FC15F6" w:rsidP="00FC15F6" w:rsidRDefault="00FC15F6" w14:paraId="4D6D3678" w14:textId="77777777">
      <w:pPr>
        <w:rPr>
          <w:lang w:val="pt-PT"/>
        </w:rPr>
      </w:pPr>
    </w:p>
    <w:p w:rsidRPr="00CE73A4" w:rsidR="00060E63" w:rsidP="00595BB9" w:rsidRDefault="00060E63" w14:paraId="7626E877" w14:textId="77777777">
      <w:pPr>
        <w:pStyle w:val="NormalWeb"/>
        <w:rPr>
          <w:lang w:val="pt-PT"/>
        </w:rPr>
      </w:pPr>
    </w:p>
    <w:p w:rsidRPr="00CE73A4" w:rsidR="00C54EB4" w:rsidP="003D797D" w:rsidRDefault="00595BB9" w14:paraId="34F1A2B7" w14:textId="69BE8A42">
      <w:pPr>
        <w:pStyle w:val="NormalWeb"/>
        <w:rPr>
          <w:lang w:val="pt-PT"/>
        </w:rPr>
      </w:pPr>
      <w:r w:rsidRPr="00CE73A4">
        <w:rPr>
          <w:lang w:val="pt-PT"/>
        </w:rPr>
        <w:t xml:space="preserve">     </w:t>
      </w:r>
    </w:p>
    <w:p w:rsidRPr="00CE73A4" w:rsidR="003D797D" w:rsidP="003D797D" w:rsidRDefault="003D797D" w14:paraId="68E270C0" w14:textId="77777777">
      <w:pPr>
        <w:pStyle w:val="NormalWeb"/>
        <w:rPr>
          <w:lang w:val="pt-PT"/>
        </w:rPr>
      </w:pPr>
    </w:p>
    <w:p w:rsidRPr="00CE73A4" w:rsidR="003D797D" w:rsidP="003D797D" w:rsidRDefault="003D797D" w14:paraId="400F0EFB" w14:textId="77777777">
      <w:pPr>
        <w:pStyle w:val="NormalWeb"/>
        <w:rPr>
          <w:lang w:val="pt-PT"/>
        </w:rPr>
      </w:pPr>
    </w:p>
    <w:p w:rsidRPr="00CE73A4" w:rsidR="003D797D" w:rsidP="003D797D" w:rsidRDefault="003D797D" w14:paraId="3DF48372" w14:textId="77777777">
      <w:pPr>
        <w:pStyle w:val="NormalWeb"/>
        <w:rPr>
          <w:lang w:val="pt-PT"/>
        </w:rPr>
      </w:pPr>
    </w:p>
    <w:p w:rsidRPr="00CE73A4" w:rsidR="003D797D" w:rsidP="003D797D" w:rsidRDefault="003D797D" w14:paraId="4DB4D6B0" w14:textId="77777777">
      <w:pPr>
        <w:pStyle w:val="NormalWeb"/>
        <w:rPr>
          <w:lang w:val="pt-PT"/>
        </w:rPr>
      </w:pPr>
    </w:p>
    <w:p w:rsidRPr="00CE73A4" w:rsidR="003D797D" w:rsidP="003D797D" w:rsidRDefault="003D797D" w14:paraId="7CC89D35" w14:textId="77777777">
      <w:pPr>
        <w:pStyle w:val="NormalWeb"/>
        <w:rPr>
          <w:lang w:val="pt-PT"/>
        </w:rPr>
      </w:pPr>
    </w:p>
    <w:p w:rsidRPr="00CE73A4" w:rsidR="003D797D" w:rsidP="003D797D" w:rsidRDefault="003D797D" w14:paraId="45A44F8F" w14:textId="77777777">
      <w:pPr>
        <w:pStyle w:val="NormalWeb"/>
        <w:rPr>
          <w:lang w:val="pt-PT"/>
        </w:rPr>
      </w:pPr>
    </w:p>
    <w:p w:rsidRPr="00CE73A4" w:rsidR="003D797D" w:rsidP="003D797D" w:rsidRDefault="003D797D" w14:paraId="7AB48698" w14:textId="77777777">
      <w:pPr>
        <w:pStyle w:val="NormalWeb"/>
        <w:rPr>
          <w:lang w:val="pt-PT"/>
        </w:rPr>
      </w:pPr>
    </w:p>
    <w:p w:rsidRPr="00CE73A4" w:rsidR="003D797D" w:rsidP="003D797D" w:rsidRDefault="003D797D" w14:paraId="5F03E565" w14:textId="77777777">
      <w:pPr>
        <w:pStyle w:val="NormalWeb"/>
        <w:rPr>
          <w:lang w:val="pt-PT"/>
        </w:rPr>
      </w:pPr>
    </w:p>
    <w:p w:rsidRPr="00CE73A4" w:rsidR="003D797D" w:rsidP="003D797D" w:rsidRDefault="003D797D" w14:paraId="75F2511A" w14:textId="77777777">
      <w:pPr>
        <w:pStyle w:val="NormalWeb"/>
        <w:rPr>
          <w:lang w:val="pt-PT"/>
        </w:rPr>
      </w:pPr>
    </w:p>
    <w:p w:rsidRPr="00CE73A4" w:rsidR="00C54EB4" w:rsidP="00C54EB4" w:rsidRDefault="00C54EB4" w14:paraId="44A4FBAA" w14:textId="77777777">
      <w:pPr>
        <w:rPr>
          <w:lang w:val="pt-PT"/>
        </w:rPr>
      </w:pPr>
    </w:p>
    <w:p w:rsidRPr="00CE73A4" w:rsidR="001A1BAE" w:rsidP="00954702" w:rsidRDefault="000F58D6" w14:paraId="40A9B5DF" w14:textId="5E41539A">
      <w:pPr>
        <w:pStyle w:val="Heading1"/>
        <w:rPr>
          <w:b/>
          <w:bCs/>
          <w:color w:val="000000" w:themeColor="text1"/>
          <w:lang w:val="pt-PT"/>
        </w:rPr>
      </w:pPr>
      <w:bookmarkStart w:name="_Toc106308976" w:id="66"/>
      <w:r w:rsidRPr="00CE73A4">
        <w:rPr>
          <w:b/>
          <w:bCs/>
          <w:color w:val="000000" w:themeColor="text1"/>
          <w:lang w:val="pt-PT"/>
        </w:rPr>
        <w:t>Diagrama</w:t>
      </w:r>
      <w:r w:rsidRPr="00CE73A4" w:rsidR="00015609">
        <w:rPr>
          <w:b/>
          <w:bCs/>
          <w:color w:val="000000" w:themeColor="text1"/>
          <w:lang w:val="pt-PT"/>
        </w:rPr>
        <w:t xml:space="preserve"> de Casos de Uso</w:t>
      </w:r>
      <w:bookmarkEnd w:id="66"/>
    </w:p>
    <w:p w:rsidRPr="00CE73A4" w:rsidR="00015609" w:rsidP="00015609" w:rsidRDefault="00015609" w14:paraId="6FDF8005" w14:textId="77777777">
      <w:pPr>
        <w:rPr>
          <w:lang w:val="pt-PT"/>
        </w:rPr>
      </w:pPr>
    </w:p>
    <w:p w:rsidRPr="00CE73A4" w:rsidR="00874F1D" w:rsidP="00874F1D" w:rsidRDefault="00874F1D" w14:paraId="595EC46B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13EB6F10" wp14:editId="0BF16385">
            <wp:extent cx="5400040" cy="23831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874F1D" w:rsidP="00874F1D" w:rsidRDefault="00874F1D" w14:paraId="1E30872A" w14:textId="6051C578">
      <w:pPr>
        <w:pStyle w:val="Caption"/>
        <w:rPr>
          <w:lang w:val="pt-PT"/>
        </w:rPr>
      </w:pPr>
      <w:r w:rsidRPr="00CE73A4">
        <w:rPr>
          <w:lang w:val="pt-PT"/>
        </w:rPr>
        <w:t xml:space="preserve">      </w:t>
      </w:r>
      <w:bookmarkStart w:name="_Toc106308880" w:id="67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7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 de Casos de Uso</w:t>
      </w:r>
      <w:bookmarkEnd w:id="67"/>
    </w:p>
    <w:p w:rsidRPr="00CE73A4" w:rsidR="00015609" w:rsidP="00015609" w:rsidRDefault="00015609" w14:paraId="781650BC" w14:textId="77777777">
      <w:pPr>
        <w:rPr>
          <w:lang w:val="pt-PT"/>
        </w:rPr>
      </w:pPr>
    </w:p>
    <w:p w:rsidRPr="00CE73A4" w:rsidR="00015609" w:rsidP="00015609" w:rsidRDefault="00015609" w14:paraId="08E9C3F9" w14:textId="77777777">
      <w:pPr>
        <w:rPr>
          <w:lang w:val="pt-PT"/>
        </w:rPr>
      </w:pPr>
    </w:p>
    <w:p w:rsidRPr="00CE73A4" w:rsidR="00B06734" w:rsidP="00954702" w:rsidRDefault="00874F1D" w14:paraId="1196998E" w14:textId="456F35AD">
      <w:pPr>
        <w:pStyle w:val="Heading1"/>
        <w:rPr>
          <w:b/>
          <w:bCs/>
          <w:color w:val="000000" w:themeColor="text1"/>
          <w:lang w:val="pt-PT"/>
        </w:rPr>
      </w:pPr>
      <w:bookmarkStart w:name="_Toc106308977" w:id="68"/>
      <w:r w:rsidRPr="00CE73A4">
        <w:rPr>
          <w:b/>
          <w:bCs/>
          <w:color w:val="000000" w:themeColor="text1"/>
          <w:lang w:val="pt-PT"/>
        </w:rPr>
        <w:t>Diagra</w:t>
      </w:r>
      <w:r w:rsidRPr="00CE73A4" w:rsidR="00703CBD">
        <w:rPr>
          <w:b/>
          <w:bCs/>
          <w:color w:val="000000" w:themeColor="text1"/>
          <w:lang w:val="pt-PT"/>
        </w:rPr>
        <w:t>ma de Classes</w:t>
      </w:r>
      <w:bookmarkEnd w:id="68"/>
    </w:p>
    <w:p w:rsidRPr="00CE73A4" w:rsidR="00703CBD" w:rsidP="00703CBD" w:rsidRDefault="00703CBD" w14:paraId="7B3CC3F8" w14:textId="77777777">
      <w:pPr>
        <w:rPr>
          <w:lang w:val="pt-PT"/>
        </w:rPr>
      </w:pPr>
    </w:p>
    <w:p w:rsidRPr="00CE73A4" w:rsidR="00703CBD" w:rsidP="00703CBD" w:rsidRDefault="00703CBD" w14:paraId="0AFFE95C" w14:textId="77777777">
      <w:pPr>
        <w:rPr>
          <w:lang w:val="pt-PT"/>
        </w:rPr>
      </w:pPr>
    </w:p>
    <w:p w:rsidRPr="00CE73A4" w:rsidR="004C6D01" w:rsidP="004C6D01" w:rsidRDefault="004C6D01" w14:paraId="28FFEF52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4EBFBCBF" wp14:editId="51F46D0D">
            <wp:extent cx="5400040" cy="33185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703CBD" w:rsidP="004C6D01" w:rsidRDefault="004C6D01" w14:paraId="64EA2766" w14:textId="0FEBCA55">
      <w:pPr>
        <w:pStyle w:val="Caption"/>
        <w:rPr>
          <w:lang w:val="pt-PT"/>
        </w:rPr>
      </w:pPr>
      <w:bookmarkStart w:name="_Toc106308881" w:id="69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8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 de Classes</w:t>
      </w:r>
      <w:bookmarkEnd w:id="69"/>
    </w:p>
    <w:p w:rsidRPr="00CE73A4" w:rsidR="00703CBD" w:rsidP="00B06734" w:rsidRDefault="00703CBD" w14:paraId="5739434A" w14:textId="77777777">
      <w:pPr>
        <w:rPr>
          <w:lang w:val="pt-PT"/>
        </w:rPr>
      </w:pPr>
    </w:p>
    <w:p w:rsidRPr="00CE73A4" w:rsidR="00B06734" w:rsidP="00B06734" w:rsidRDefault="00B06734" w14:paraId="2801BA4B" w14:textId="77777777">
      <w:pPr>
        <w:rPr>
          <w:lang w:val="pt-PT"/>
        </w:rPr>
      </w:pPr>
    </w:p>
    <w:p w:rsidRPr="00CE73A4" w:rsidR="002F30DB" w:rsidP="00954702" w:rsidRDefault="004C6D01" w14:paraId="6F41A6D4" w14:textId="158140CA">
      <w:pPr>
        <w:pStyle w:val="Heading1"/>
        <w:rPr>
          <w:b/>
          <w:bCs/>
          <w:color w:val="000000" w:themeColor="text1"/>
          <w:lang w:val="pt-PT"/>
        </w:rPr>
      </w:pPr>
      <w:bookmarkStart w:name="_Toc106308978" w:id="70"/>
      <w:r w:rsidRPr="00CE73A4">
        <w:rPr>
          <w:b/>
          <w:bCs/>
          <w:color w:val="000000" w:themeColor="text1"/>
          <w:lang w:val="pt-PT"/>
        </w:rPr>
        <w:t xml:space="preserve">Diagramas de </w:t>
      </w:r>
      <w:r w:rsidRPr="00CE73A4" w:rsidR="003D797D">
        <w:rPr>
          <w:b/>
          <w:bCs/>
          <w:color w:val="000000" w:themeColor="text1"/>
          <w:lang w:val="pt-PT"/>
        </w:rPr>
        <w:t>Sequências</w:t>
      </w:r>
      <w:bookmarkEnd w:id="70"/>
    </w:p>
    <w:p w:rsidRPr="00CE73A4" w:rsidR="00B81041" w:rsidP="00B81041" w:rsidRDefault="00B81041" w14:paraId="2A32EDFB" w14:textId="77777777">
      <w:pPr>
        <w:ind w:firstLine="708"/>
        <w:rPr>
          <w:lang w:val="pt-PT"/>
        </w:rPr>
      </w:pPr>
    </w:p>
    <w:p w:rsidRPr="00CE73A4" w:rsidR="00B81041" w:rsidP="00D711A6" w:rsidRDefault="00B81041" w14:paraId="328A9844" w14:textId="49C51E94">
      <w:pPr>
        <w:pStyle w:val="Heading3"/>
        <w:rPr>
          <w:lang w:val="pt-PT"/>
        </w:rPr>
      </w:pPr>
      <w:bookmarkStart w:name="_Toc106308979" w:id="71"/>
      <w:r w:rsidRPr="00CE73A4">
        <w:rPr>
          <w:lang w:val="pt-PT"/>
        </w:rPr>
        <w:t>Login</w:t>
      </w:r>
      <w:bookmarkEnd w:id="71"/>
    </w:p>
    <w:p w:rsidRPr="00CE73A4" w:rsidR="002F30DB" w:rsidP="002F30DB" w:rsidRDefault="002F30DB" w14:paraId="04215F67" w14:textId="77777777">
      <w:pPr>
        <w:rPr>
          <w:lang w:val="pt-PT"/>
        </w:rPr>
      </w:pPr>
    </w:p>
    <w:p w:rsidRPr="00CE73A4" w:rsidR="002F30DB" w:rsidP="002F30DB" w:rsidRDefault="002F30DB" w14:paraId="48A046D9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6C99ECDC" wp14:editId="66A623A0">
            <wp:extent cx="5400040" cy="33547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2F30DB" w:rsidP="002F30DB" w:rsidRDefault="002F30DB" w14:paraId="63B314E5" w14:textId="0934FF63">
      <w:pPr>
        <w:pStyle w:val="Caption"/>
        <w:rPr>
          <w:lang w:val="pt-PT"/>
        </w:rPr>
      </w:pPr>
      <w:bookmarkStart w:name="_Toc106308882" w:id="72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9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 de sequências Login</w:t>
      </w:r>
      <w:bookmarkEnd w:id="72"/>
    </w:p>
    <w:p w:rsidRPr="00CE73A4" w:rsidR="000D5472" w:rsidP="003F3292" w:rsidRDefault="000D5472" w14:paraId="0824756E" w14:textId="77777777">
      <w:pPr>
        <w:pStyle w:val="Heading3"/>
        <w:rPr>
          <w:lang w:val="pt-PT"/>
        </w:rPr>
      </w:pPr>
    </w:p>
    <w:p w:rsidRPr="00CE73A4" w:rsidR="0067521F" w:rsidP="00954702" w:rsidRDefault="003F3292" w14:paraId="7D482A9F" w14:textId="4C45FAD2">
      <w:pPr>
        <w:pStyle w:val="Heading2"/>
        <w:rPr>
          <w:color w:val="000000" w:themeColor="text1"/>
          <w:lang w:val="pt-PT"/>
        </w:rPr>
      </w:pPr>
      <w:bookmarkStart w:name="_Toc106308980" w:id="73"/>
      <w:r w:rsidRPr="00CE73A4">
        <w:rPr>
          <w:color w:val="000000" w:themeColor="text1"/>
          <w:lang w:val="pt-PT"/>
        </w:rPr>
        <w:t>Fazer a busca pela acomodação</w:t>
      </w:r>
      <w:bookmarkEnd w:id="73"/>
    </w:p>
    <w:p w:rsidRPr="00CE73A4" w:rsidR="00954702" w:rsidP="00954702" w:rsidRDefault="00954702" w14:paraId="7B287769" w14:textId="77777777">
      <w:pPr>
        <w:rPr>
          <w:lang w:val="pt-PT"/>
        </w:rPr>
      </w:pPr>
    </w:p>
    <w:p w:rsidRPr="00CE73A4" w:rsidR="00B3092D" w:rsidP="00B3092D" w:rsidRDefault="00954702" w14:paraId="31B7A160" w14:textId="79724FEF">
      <w:pPr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31718E38" wp14:editId="4DF4944E">
            <wp:extent cx="4191000" cy="2698229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1734" cy="271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B3092D" w:rsidP="00B3092D" w:rsidRDefault="00B3092D" w14:paraId="180AF660" w14:textId="3597F8E7">
      <w:pPr>
        <w:pStyle w:val="Caption"/>
        <w:rPr>
          <w:lang w:val="pt-PT"/>
        </w:rPr>
      </w:pPr>
      <w:bookmarkStart w:name="_Toc106308883" w:id="74"/>
      <w:r w:rsidRPr="00CE73A4">
        <w:rPr>
          <w:lang w:val="pt-PT"/>
        </w:rPr>
        <w:lastRenderedPageBreak/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0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 de sequências busca pela acomodação</w:t>
      </w:r>
      <w:bookmarkEnd w:id="74"/>
    </w:p>
    <w:p w:rsidRPr="00CE73A4" w:rsidR="003F3292" w:rsidP="00954702" w:rsidRDefault="00322D85" w14:paraId="795D82CA" w14:textId="241D074B">
      <w:pPr>
        <w:pStyle w:val="Heading2"/>
        <w:rPr>
          <w:color w:val="000000" w:themeColor="text1"/>
          <w:lang w:val="pt-PT"/>
        </w:rPr>
      </w:pPr>
      <w:bookmarkStart w:name="_Toc106308981" w:id="75"/>
      <w:r w:rsidRPr="00CE73A4">
        <w:rPr>
          <w:color w:val="000000" w:themeColor="text1"/>
          <w:lang w:val="pt-PT"/>
        </w:rPr>
        <w:t>Efetuar Reserva</w:t>
      </w:r>
      <w:bookmarkEnd w:id="75"/>
    </w:p>
    <w:p w:rsidRPr="00CE73A4" w:rsidR="00322D85" w:rsidP="00322D85" w:rsidRDefault="00322D85" w14:paraId="0B611366" w14:textId="77777777">
      <w:pPr>
        <w:rPr>
          <w:lang w:val="pt-PT"/>
        </w:rPr>
      </w:pPr>
    </w:p>
    <w:p w:rsidRPr="00CE73A4" w:rsidR="00317884" w:rsidP="00317884" w:rsidRDefault="00317884" w14:paraId="1BF1E18C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597229D5" wp14:editId="3226B744">
            <wp:extent cx="5400040" cy="40474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322D85" w:rsidP="00317884" w:rsidRDefault="00317884" w14:paraId="65682DC1" w14:textId="0BF99046">
      <w:pPr>
        <w:pStyle w:val="Caption"/>
        <w:rPr>
          <w:lang w:val="pt-PT"/>
        </w:rPr>
      </w:pPr>
      <w:bookmarkStart w:name="_Toc106308884" w:id="76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1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 de Sequências Efetuar Reserva</w:t>
      </w:r>
      <w:bookmarkEnd w:id="76"/>
    </w:p>
    <w:p w:rsidRPr="00CE73A4" w:rsidR="00317884" w:rsidP="00317884" w:rsidRDefault="00317884" w14:paraId="2F7F9F44" w14:textId="77777777">
      <w:pPr>
        <w:rPr>
          <w:lang w:val="pt-PT"/>
        </w:rPr>
      </w:pPr>
    </w:p>
    <w:p w:rsidRPr="00CE73A4" w:rsidR="00317884" w:rsidP="00954702" w:rsidRDefault="00B81E6F" w14:paraId="027F0014" w14:textId="28BD4D90">
      <w:pPr>
        <w:pStyle w:val="Heading2"/>
        <w:rPr>
          <w:color w:val="000000" w:themeColor="text1"/>
          <w:lang w:val="pt-PT"/>
        </w:rPr>
      </w:pPr>
      <w:bookmarkStart w:name="_Toc106308982" w:id="77"/>
      <w:r w:rsidRPr="00CE73A4">
        <w:rPr>
          <w:color w:val="000000" w:themeColor="text1"/>
          <w:lang w:val="pt-PT"/>
        </w:rPr>
        <w:t>Colocar Anúncio</w:t>
      </w:r>
      <w:bookmarkEnd w:id="77"/>
    </w:p>
    <w:p w:rsidRPr="00CE73A4" w:rsidR="00B81E6F" w:rsidP="00B81E6F" w:rsidRDefault="00B81E6F" w14:paraId="43496184" w14:textId="77777777">
      <w:pPr>
        <w:rPr>
          <w:lang w:val="pt-PT"/>
        </w:rPr>
      </w:pPr>
    </w:p>
    <w:p w:rsidRPr="00CE73A4" w:rsidR="00B202C2" w:rsidP="00B202C2" w:rsidRDefault="00B202C2" w14:paraId="3B5FD687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0589591C" wp14:editId="55BBBA7B">
            <wp:extent cx="5114925" cy="259475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5170" cy="259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B81E6F" w:rsidP="00B202C2" w:rsidRDefault="00B202C2" w14:paraId="2B5D0EF5" w14:textId="484AE037">
      <w:pPr>
        <w:pStyle w:val="Caption"/>
        <w:rPr>
          <w:lang w:val="pt-PT"/>
        </w:rPr>
      </w:pPr>
      <w:bookmarkStart w:name="_Toc106308885" w:id="78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2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 de Sequências Colocar Anúncio</w:t>
      </w:r>
      <w:bookmarkEnd w:id="78"/>
    </w:p>
    <w:p w:rsidRPr="00CE73A4" w:rsidR="00460FF7" w:rsidP="00954702" w:rsidRDefault="00460FF7" w14:paraId="7ABC5A20" w14:textId="40B3BB6F">
      <w:pPr>
        <w:pStyle w:val="Heading2"/>
        <w:rPr>
          <w:color w:val="000000" w:themeColor="text1"/>
          <w:lang w:val="pt-PT"/>
        </w:rPr>
      </w:pPr>
      <w:bookmarkStart w:name="_Toc106308983" w:id="79"/>
      <w:r w:rsidRPr="00CE73A4">
        <w:rPr>
          <w:color w:val="000000" w:themeColor="text1"/>
          <w:lang w:val="pt-PT"/>
        </w:rPr>
        <w:lastRenderedPageBreak/>
        <w:t>Alterar Reserva</w:t>
      </w:r>
      <w:bookmarkEnd w:id="79"/>
    </w:p>
    <w:p w:rsidRPr="00CE73A4" w:rsidR="00460FF7" w:rsidP="00460FF7" w:rsidRDefault="00460FF7" w14:paraId="5A3E0655" w14:textId="77777777">
      <w:pPr>
        <w:rPr>
          <w:lang w:val="pt-PT"/>
        </w:rPr>
      </w:pPr>
    </w:p>
    <w:p w:rsidRPr="00CE73A4" w:rsidR="00460FF7" w:rsidP="00460FF7" w:rsidRDefault="00460FF7" w14:paraId="6895A843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2E127953" wp14:editId="096FCC9C">
            <wp:extent cx="5400040" cy="25755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3F3292" w:rsidP="00460FF7" w:rsidRDefault="00460FF7" w14:paraId="3619FF47" w14:textId="3F260B79">
      <w:pPr>
        <w:pStyle w:val="Caption"/>
        <w:rPr>
          <w:lang w:val="pt-PT"/>
        </w:rPr>
      </w:pPr>
      <w:bookmarkStart w:name="_Toc106308886" w:id="80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3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 de Sequências Alterar Reserva</w:t>
      </w:r>
      <w:bookmarkEnd w:id="80"/>
    </w:p>
    <w:p w:rsidRPr="00CE73A4" w:rsidR="0067521F" w:rsidP="0067521F" w:rsidRDefault="0067521F" w14:paraId="6B1944AF" w14:textId="77777777">
      <w:pPr>
        <w:rPr>
          <w:lang w:val="pt-PT"/>
        </w:rPr>
      </w:pPr>
    </w:p>
    <w:p w:rsidRPr="00CE73A4" w:rsidR="00460FF7" w:rsidP="00954702" w:rsidRDefault="00460FF7" w14:paraId="091CDED1" w14:textId="11AFC011">
      <w:pPr>
        <w:pStyle w:val="Heading2"/>
        <w:rPr>
          <w:color w:val="000000" w:themeColor="text1"/>
          <w:lang w:val="pt-PT"/>
        </w:rPr>
      </w:pPr>
      <w:bookmarkStart w:name="_Toc106308984" w:id="81"/>
      <w:r w:rsidRPr="00CE73A4">
        <w:rPr>
          <w:color w:val="000000" w:themeColor="text1"/>
          <w:lang w:val="pt-PT"/>
        </w:rPr>
        <w:t>Cancelar Reserva</w:t>
      </w:r>
      <w:bookmarkEnd w:id="81"/>
    </w:p>
    <w:p w:rsidRPr="00CE73A4" w:rsidR="00374ACD" w:rsidP="00374ACD" w:rsidRDefault="00374ACD" w14:paraId="77F3B8C1" w14:textId="77777777">
      <w:pPr>
        <w:rPr>
          <w:lang w:val="pt-PT"/>
        </w:rPr>
      </w:pPr>
    </w:p>
    <w:p w:rsidRPr="00CE73A4" w:rsidR="00DE7DF4" w:rsidP="00DE7DF4" w:rsidRDefault="00DE7DF4" w14:paraId="3AD1B696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4C2CD68A" wp14:editId="503AD9A6">
            <wp:extent cx="5400040" cy="285623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F171DB" w:rsidP="00DE7DF4" w:rsidRDefault="00DE7DF4" w14:paraId="0838869B" w14:textId="7EE28E0B">
      <w:pPr>
        <w:pStyle w:val="Caption"/>
        <w:rPr>
          <w:lang w:val="pt-PT"/>
        </w:rPr>
      </w:pPr>
      <w:bookmarkStart w:name="_Toc106308887" w:id="82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4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 de sequências Cancelar Reserva</w:t>
      </w:r>
      <w:bookmarkEnd w:id="82"/>
    </w:p>
    <w:p w:rsidRPr="00CE73A4" w:rsidR="00DE7DF4" w:rsidP="00DE7DF4" w:rsidRDefault="00DE7DF4" w14:paraId="17E3209B" w14:textId="77777777">
      <w:pPr>
        <w:rPr>
          <w:lang w:val="pt-PT"/>
        </w:rPr>
      </w:pPr>
    </w:p>
    <w:p w:rsidRPr="00CE73A4" w:rsidR="00DE7DF4" w:rsidP="00DE7DF4" w:rsidRDefault="00DE7DF4" w14:paraId="1CFB2274" w14:textId="77777777">
      <w:pPr>
        <w:rPr>
          <w:lang w:val="pt-PT"/>
        </w:rPr>
      </w:pPr>
    </w:p>
    <w:p w:rsidRPr="00CE73A4" w:rsidR="00DE7DF4" w:rsidP="00DE7DF4" w:rsidRDefault="00DE7DF4" w14:paraId="7355539F" w14:textId="77777777">
      <w:pPr>
        <w:rPr>
          <w:lang w:val="pt-PT"/>
        </w:rPr>
      </w:pPr>
    </w:p>
    <w:p w:rsidRPr="00CE73A4" w:rsidR="00DE7DF4" w:rsidP="00DE7DF4" w:rsidRDefault="00DE7DF4" w14:paraId="64021753" w14:textId="77777777">
      <w:pPr>
        <w:rPr>
          <w:lang w:val="pt-PT"/>
        </w:rPr>
      </w:pPr>
    </w:p>
    <w:p w:rsidRPr="00CE73A4" w:rsidR="00DE7DF4" w:rsidP="00DE7DF4" w:rsidRDefault="00DE7DF4" w14:paraId="731B994A" w14:textId="77777777">
      <w:pPr>
        <w:rPr>
          <w:lang w:val="pt-PT"/>
        </w:rPr>
      </w:pPr>
    </w:p>
    <w:p w:rsidRPr="00CE73A4" w:rsidR="00DE7DF4" w:rsidP="00954702" w:rsidRDefault="001F7C99" w14:paraId="6B98D3CE" w14:textId="748DE731">
      <w:pPr>
        <w:pStyle w:val="Heading2"/>
        <w:rPr>
          <w:color w:val="000000" w:themeColor="text1"/>
          <w:lang w:val="pt-PT"/>
        </w:rPr>
      </w:pPr>
      <w:bookmarkStart w:name="_Toc106308985" w:id="83"/>
      <w:r w:rsidRPr="00CE73A4">
        <w:rPr>
          <w:color w:val="000000" w:themeColor="text1"/>
          <w:lang w:val="pt-PT"/>
        </w:rPr>
        <w:lastRenderedPageBreak/>
        <w:t>Pagamento</w:t>
      </w:r>
      <w:bookmarkEnd w:id="83"/>
    </w:p>
    <w:p w:rsidRPr="00CE73A4" w:rsidR="001F7C99" w:rsidP="001F7C99" w:rsidRDefault="001F7C99" w14:paraId="57F52A08" w14:textId="77777777">
      <w:pPr>
        <w:rPr>
          <w:lang w:val="pt-PT"/>
        </w:rPr>
      </w:pPr>
    </w:p>
    <w:p w:rsidRPr="00CE73A4" w:rsidR="00E862AF" w:rsidP="00E862AF" w:rsidRDefault="001F7C99" w14:paraId="25B07BF3" w14:textId="77777777">
      <w:pPr>
        <w:keepNext/>
        <w:rPr>
          <w:lang w:val="pt-PT"/>
        </w:rPr>
      </w:pPr>
      <w:r w:rsidRPr="00CE73A4">
        <w:rPr>
          <w:vertAlign w:val="subscript"/>
          <w:lang w:val="pt-PT"/>
        </w:rPr>
        <w:softHyphen/>
      </w:r>
      <w:r w:rsidRPr="00CE73A4">
        <w:rPr>
          <w:vertAlign w:val="subscript"/>
          <w:lang w:val="pt-PT"/>
        </w:rPr>
        <w:softHyphen/>
      </w:r>
      <w:r w:rsidRPr="00CE73A4">
        <w:rPr>
          <w:noProof/>
          <w:vertAlign w:val="subscript"/>
          <w:lang w:val="pt-PT"/>
        </w:rPr>
        <w:drawing>
          <wp:inline distT="0" distB="0" distL="0" distR="0" wp14:anchorId="52BCAC89" wp14:editId="230D5F81">
            <wp:extent cx="5400040" cy="42938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1F7C99" w:rsidP="00E862AF" w:rsidRDefault="00E862AF" w14:paraId="699A51EB" w14:textId="4ECE8092">
      <w:pPr>
        <w:pStyle w:val="Caption"/>
        <w:rPr>
          <w:lang w:val="pt-PT"/>
        </w:rPr>
      </w:pPr>
      <w:bookmarkStart w:name="_Toc106308888" w:id="84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5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s de Sequências Pagamento</w:t>
      </w:r>
      <w:bookmarkEnd w:id="84"/>
    </w:p>
    <w:p w:rsidRPr="00CE73A4" w:rsidR="00AA474F" w:rsidP="00AA474F" w:rsidRDefault="00AA474F" w14:paraId="3B0A7A45" w14:textId="77777777">
      <w:pPr>
        <w:rPr>
          <w:lang w:val="pt-PT"/>
        </w:rPr>
      </w:pPr>
    </w:p>
    <w:p w:rsidRPr="00CE73A4" w:rsidR="00AA474F" w:rsidP="002F30DB" w:rsidRDefault="00AA474F" w14:paraId="029A3DDA" w14:textId="77777777">
      <w:pPr>
        <w:ind w:firstLine="708"/>
        <w:rPr>
          <w:lang w:val="pt-PT"/>
        </w:rPr>
      </w:pPr>
    </w:p>
    <w:p w:rsidRPr="00CE73A4" w:rsidR="00E862AF" w:rsidP="00843AF0" w:rsidRDefault="00E862AF" w14:paraId="50366676" w14:textId="77777777">
      <w:pPr>
        <w:pStyle w:val="Heading3"/>
        <w:rPr>
          <w:lang w:val="pt-PT"/>
        </w:rPr>
      </w:pPr>
    </w:p>
    <w:p w:rsidRPr="00CE73A4" w:rsidR="00E862AF" w:rsidP="00843AF0" w:rsidRDefault="00E862AF" w14:paraId="3A14BF34" w14:textId="77777777">
      <w:pPr>
        <w:pStyle w:val="Heading3"/>
        <w:rPr>
          <w:lang w:val="pt-PT"/>
        </w:rPr>
      </w:pPr>
    </w:p>
    <w:p w:rsidRPr="00CE73A4" w:rsidR="00E862AF" w:rsidP="00843AF0" w:rsidRDefault="00E862AF" w14:paraId="6ED75C65" w14:textId="77777777">
      <w:pPr>
        <w:pStyle w:val="Heading3"/>
        <w:rPr>
          <w:lang w:val="pt-PT"/>
        </w:rPr>
      </w:pPr>
    </w:p>
    <w:p w:rsidRPr="00CE73A4" w:rsidR="00E862AF" w:rsidP="00843AF0" w:rsidRDefault="00E862AF" w14:paraId="4A7F840F" w14:textId="77777777">
      <w:pPr>
        <w:pStyle w:val="Heading3"/>
        <w:rPr>
          <w:lang w:val="pt-PT"/>
        </w:rPr>
      </w:pPr>
    </w:p>
    <w:p w:rsidRPr="00CE73A4" w:rsidR="00E862AF" w:rsidP="00843AF0" w:rsidRDefault="00E862AF" w14:paraId="4E356686" w14:textId="77777777">
      <w:pPr>
        <w:pStyle w:val="Heading3"/>
        <w:rPr>
          <w:lang w:val="pt-PT"/>
        </w:rPr>
      </w:pPr>
    </w:p>
    <w:p w:rsidRPr="00CE73A4" w:rsidR="00E862AF" w:rsidP="00843AF0" w:rsidRDefault="00E862AF" w14:paraId="4ABCC86C" w14:textId="77777777">
      <w:pPr>
        <w:pStyle w:val="Heading3"/>
        <w:rPr>
          <w:lang w:val="pt-PT"/>
        </w:rPr>
      </w:pPr>
    </w:p>
    <w:p w:rsidRPr="00CE73A4" w:rsidR="00E862AF" w:rsidP="00843AF0" w:rsidRDefault="00E862AF" w14:paraId="0C6819D5" w14:textId="77777777">
      <w:pPr>
        <w:pStyle w:val="Heading3"/>
        <w:rPr>
          <w:lang w:val="pt-PT"/>
        </w:rPr>
      </w:pPr>
    </w:p>
    <w:p w:rsidRPr="00CE73A4" w:rsidR="00E862AF" w:rsidP="00843AF0" w:rsidRDefault="00E862AF" w14:paraId="5AA5979B" w14:textId="77777777">
      <w:pPr>
        <w:pStyle w:val="Heading3"/>
        <w:rPr>
          <w:lang w:val="pt-PT"/>
        </w:rPr>
      </w:pPr>
    </w:p>
    <w:p w:rsidRPr="00CE73A4" w:rsidR="00E862AF" w:rsidP="00843AF0" w:rsidRDefault="00E862AF" w14:paraId="6AA0F413" w14:textId="77777777">
      <w:pPr>
        <w:pStyle w:val="Heading3"/>
        <w:rPr>
          <w:lang w:val="pt-PT"/>
        </w:rPr>
      </w:pPr>
    </w:p>
    <w:p w:rsidRPr="00CE73A4" w:rsidR="00E862AF" w:rsidP="00843AF0" w:rsidRDefault="00E862AF" w14:paraId="5F2DED47" w14:textId="77777777">
      <w:pPr>
        <w:pStyle w:val="Heading3"/>
        <w:rPr>
          <w:lang w:val="pt-PT"/>
        </w:rPr>
      </w:pPr>
    </w:p>
    <w:p w:rsidRPr="00CE73A4" w:rsidR="00E862AF" w:rsidP="00843AF0" w:rsidRDefault="00E862AF" w14:paraId="667FC84C" w14:textId="77777777">
      <w:pPr>
        <w:pStyle w:val="Heading3"/>
        <w:rPr>
          <w:lang w:val="pt-PT"/>
        </w:rPr>
      </w:pPr>
    </w:p>
    <w:p w:rsidRPr="00CE73A4" w:rsidR="00E862AF" w:rsidP="00843AF0" w:rsidRDefault="00E862AF" w14:paraId="15F33312" w14:textId="77777777">
      <w:pPr>
        <w:pStyle w:val="Heading3"/>
        <w:rPr>
          <w:lang w:val="pt-PT"/>
        </w:rPr>
      </w:pPr>
    </w:p>
    <w:p w:rsidRPr="00CE73A4" w:rsidR="00B06734" w:rsidP="00843AF0" w:rsidRDefault="00B06734" w14:paraId="42F023D9" w14:textId="7B29FC0E">
      <w:pPr>
        <w:pStyle w:val="Heading3"/>
        <w:rPr>
          <w:lang w:val="pt-PT"/>
        </w:rPr>
      </w:pPr>
    </w:p>
    <w:p w:rsidRPr="00CE73A4" w:rsidR="00E862AF" w:rsidP="00E862AF" w:rsidRDefault="00E862AF" w14:paraId="26E58C53" w14:textId="77777777">
      <w:pPr>
        <w:rPr>
          <w:lang w:val="pt-PT"/>
        </w:rPr>
      </w:pPr>
    </w:p>
    <w:p w:rsidRPr="00CE73A4" w:rsidR="00E862AF" w:rsidP="00954702" w:rsidRDefault="00E862AF" w14:paraId="299BC0C9" w14:textId="4324AFF7">
      <w:pPr>
        <w:pStyle w:val="Heading2"/>
        <w:rPr>
          <w:color w:val="000000" w:themeColor="text1"/>
          <w:lang w:val="pt-PT"/>
        </w:rPr>
      </w:pPr>
      <w:bookmarkStart w:name="_Toc106308986" w:id="85"/>
      <w:r w:rsidRPr="00CE73A4">
        <w:rPr>
          <w:color w:val="000000" w:themeColor="text1"/>
          <w:lang w:val="pt-PT"/>
        </w:rPr>
        <w:lastRenderedPageBreak/>
        <w:t>Gerenciar Conta</w:t>
      </w:r>
      <w:bookmarkEnd w:id="85"/>
    </w:p>
    <w:p w:rsidRPr="00CE73A4" w:rsidR="00E862AF" w:rsidP="00E862AF" w:rsidRDefault="00E862AF" w14:paraId="7B6FAF00" w14:textId="77777777">
      <w:pPr>
        <w:rPr>
          <w:lang w:val="pt-PT"/>
        </w:rPr>
      </w:pPr>
    </w:p>
    <w:p w:rsidRPr="00CE73A4" w:rsidR="00E862AF" w:rsidP="00E862AF" w:rsidRDefault="00E862AF" w14:paraId="23D64D5F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3D3BF493" wp14:editId="223C3331">
            <wp:extent cx="4914900" cy="333478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0239" cy="33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E862AF" w:rsidP="00E862AF" w:rsidRDefault="00E862AF" w14:paraId="4DE1B5EE" w14:textId="2DACDB56">
      <w:pPr>
        <w:pStyle w:val="Caption"/>
        <w:rPr>
          <w:lang w:val="pt-PT"/>
        </w:rPr>
      </w:pPr>
      <w:bookmarkStart w:name="_Toc106308889" w:id="86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6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Diagrama de sequências Gerenciar Conta</w:t>
      </w:r>
      <w:bookmarkEnd w:id="86"/>
    </w:p>
    <w:p w:rsidRPr="00CE73A4" w:rsidR="00E862AF" w:rsidP="00E862AF" w:rsidRDefault="00E862AF" w14:paraId="6D2D8E28" w14:textId="77777777">
      <w:pPr>
        <w:rPr>
          <w:lang w:val="pt-PT"/>
        </w:rPr>
      </w:pPr>
    </w:p>
    <w:p w:rsidRPr="00CE73A4" w:rsidR="00E862AF" w:rsidP="00E862AF" w:rsidRDefault="00E862AF" w14:paraId="0FCAFD22" w14:textId="77777777">
      <w:pPr>
        <w:rPr>
          <w:lang w:val="pt-PT"/>
        </w:rPr>
      </w:pPr>
    </w:p>
    <w:p w:rsidRPr="00CE73A4" w:rsidR="00843AF0" w:rsidP="00843AF0" w:rsidRDefault="00843AF0" w14:paraId="04892614" w14:textId="77777777">
      <w:pPr>
        <w:rPr>
          <w:lang w:val="pt-PT"/>
        </w:rPr>
      </w:pPr>
    </w:p>
    <w:p w:rsidRPr="00CE73A4" w:rsidR="00843AF0" w:rsidP="00843AF0" w:rsidRDefault="00843AF0" w14:paraId="70E0155B" w14:textId="77777777">
      <w:pPr>
        <w:rPr>
          <w:lang w:val="pt-PT"/>
        </w:rPr>
      </w:pPr>
    </w:p>
    <w:p w:rsidRPr="00CE73A4" w:rsidR="00B06734" w:rsidP="00B06734" w:rsidRDefault="00B06734" w14:paraId="4BE0CD10" w14:textId="77777777">
      <w:pPr>
        <w:rPr>
          <w:lang w:val="pt-PT"/>
        </w:rPr>
      </w:pPr>
    </w:p>
    <w:p w:rsidRPr="00CE73A4" w:rsidR="00B06734" w:rsidP="00B06734" w:rsidRDefault="00B06734" w14:paraId="0869F730" w14:textId="77777777">
      <w:pPr>
        <w:rPr>
          <w:lang w:val="pt-PT"/>
        </w:rPr>
      </w:pPr>
    </w:p>
    <w:p w:rsidRPr="00CE73A4" w:rsidR="00B06734" w:rsidP="00B06734" w:rsidRDefault="00B06734" w14:paraId="3D3E8114" w14:textId="77777777">
      <w:pPr>
        <w:rPr>
          <w:lang w:val="pt-PT"/>
        </w:rPr>
      </w:pPr>
    </w:p>
    <w:p w:rsidRPr="00CE73A4" w:rsidR="00B06734" w:rsidP="00B06734" w:rsidRDefault="00B06734" w14:paraId="42275DBC" w14:textId="77777777">
      <w:pPr>
        <w:rPr>
          <w:lang w:val="pt-PT"/>
        </w:rPr>
      </w:pPr>
    </w:p>
    <w:p w:rsidRPr="00CE73A4" w:rsidR="00B06734" w:rsidP="00B06734" w:rsidRDefault="00B06734" w14:paraId="69CBF574" w14:textId="77777777">
      <w:pPr>
        <w:rPr>
          <w:lang w:val="pt-PT"/>
        </w:rPr>
      </w:pPr>
    </w:p>
    <w:p w:rsidRPr="00CE73A4" w:rsidR="00B06734" w:rsidP="00B06734" w:rsidRDefault="00B06734" w14:paraId="6ADBA241" w14:textId="77777777">
      <w:pPr>
        <w:rPr>
          <w:lang w:val="pt-PT"/>
        </w:rPr>
      </w:pPr>
    </w:p>
    <w:p w:rsidRPr="00CE73A4" w:rsidR="00B06734" w:rsidP="00B06734" w:rsidRDefault="00B06734" w14:paraId="52C67BC7" w14:textId="77777777">
      <w:pPr>
        <w:rPr>
          <w:lang w:val="pt-PT"/>
        </w:rPr>
      </w:pPr>
    </w:p>
    <w:p w:rsidRPr="00CE73A4" w:rsidR="00B06734" w:rsidP="00B06734" w:rsidRDefault="00B06734" w14:paraId="5C27E251" w14:textId="77777777">
      <w:pPr>
        <w:rPr>
          <w:lang w:val="pt-PT"/>
        </w:rPr>
      </w:pPr>
    </w:p>
    <w:p w:rsidRPr="00CE73A4" w:rsidR="00B06734" w:rsidP="00B06734" w:rsidRDefault="00B06734" w14:paraId="5DB040B8" w14:textId="77777777">
      <w:pPr>
        <w:rPr>
          <w:lang w:val="pt-PT"/>
        </w:rPr>
      </w:pPr>
    </w:p>
    <w:p w:rsidRPr="00CE73A4" w:rsidR="00015609" w:rsidP="00B06734" w:rsidRDefault="00015609" w14:paraId="7C00E0F7" w14:textId="77777777">
      <w:pPr>
        <w:rPr>
          <w:lang w:val="pt-PT"/>
        </w:rPr>
      </w:pPr>
    </w:p>
    <w:p w:rsidRPr="00CE73A4" w:rsidR="00015609" w:rsidP="00B06734" w:rsidRDefault="00015609" w14:paraId="2B8BE367" w14:textId="77777777">
      <w:pPr>
        <w:rPr>
          <w:lang w:val="pt-PT"/>
        </w:rPr>
      </w:pPr>
    </w:p>
    <w:p w:rsidRPr="00CE73A4" w:rsidR="00015609" w:rsidP="00B06734" w:rsidRDefault="00015609" w14:paraId="096800CD" w14:textId="77777777">
      <w:pPr>
        <w:rPr>
          <w:lang w:val="pt-PT"/>
        </w:rPr>
      </w:pPr>
    </w:p>
    <w:p w:rsidRPr="00CE73A4" w:rsidR="00015609" w:rsidP="00D3039C" w:rsidRDefault="000C73EB" w14:paraId="109B63F0" w14:textId="5F79B28F">
      <w:pPr>
        <w:pStyle w:val="Heading1"/>
        <w:rPr>
          <w:b/>
          <w:bCs/>
          <w:color w:val="000000" w:themeColor="text1"/>
          <w:lang w:val="pt-PT"/>
        </w:rPr>
      </w:pPr>
      <w:bookmarkStart w:name="_Toc106308987" w:id="87"/>
      <w:r w:rsidRPr="00CE73A4">
        <w:rPr>
          <w:b/>
          <w:bCs/>
          <w:color w:val="000000" w:themeColor="text1"/>
          <w:lang w:val="pt-PT"/>
        </w:rPr>
        <w:lastRenderedPageBreak/>
        <w:t>Comunicação ao longo do projeto:</w:t>
      </w:r>
      <w:bookmarkEnd w:id="87"/>
    </w:p>
    <w:p w:rsidRPr="00CE73A4" w:rsidR="004272C4" w:rsidP="004272C4" w:rsidRDefault="004272C4" w14:paraId="084929CE" w14:textId="77777777">
      <w:pPr>
        <w:rPr>
          <w:lang w:val="pt-PT"/>
        </w:rPr>
      </w:pPr>
    </w:p>
    <w:p w:rsidRPr="00CE73A4" w:rsidR="004272C4" w:rsidP="004272C4" w:rsidRDefault="004272C4" w14:paraId="1A9DAFE7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3E67354E" wp14:editId="2BF7BCA9">
            <wp:extent cx="5400040" cy="36798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4272C4" w:rsidP="004272C4" w:rsidRDefault="004272C4" w14:paraId="5DB72698" w14:textId="6723E578">
      <w:pPr>
        <w:pStyle w:val="Caption"/>
        <w:rPr>
          <w:lang w:val="pt-PT"/>
        </w:rPr>
      </w:pPr>
      <w:bookmarkStart w:name="_Toc106308890" w:id="88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7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Comunicação pelo Teams</w:t>
      </w:r>
      <w:bookmarkEnd w:id="88"/>
    </w:p>
    <w:p w:rsidRPr="00CE73A4" w:rsidR="004272C4" w:rsidP="004272C4" w:rsidRDefault="004272C4" w14:paraId="3D3F8E24" w14:textId="77777777">
      <w:pPr>
        <w:rPr>
          <w:lang w:val="pt-PT"/>
        </w:rPr>
      </w:pPr>
    </w:p>
    <w:p w:rsidRPr="00CE73A4" w:rsidR="001B7D95" w:rsidP="001B7D95" w:rsidRDefault="001B7D95" w14:paraId="02257AB7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6BD3AF2D" wp14:editId="59476EB6">
            <wp:extent cx="5400040" cy="36290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4272C4" w:rsidP="001B7D95" w:rsidRDefault="001B7D95" w14:paraId="1C92B818" w14:textId="3FAE6484">
      <w:pPr>
        <w:pStyle w:val="Caption"/>
        <w:rPr>
          <w:lang w:val="pt-PT"/>
        </w:rPr>
      </w:pPr>
      <w:bookmarkStart w:name="_Toc106308891" w:id="89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8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Comunicação pelo Teams</w:t>
      </w:r>
      <w:bookmarkEnd w:id="89"/>
    </w:p>
    <w:p w:rsidRPr="00CE73A4" w:rsidR="000C73EB" w:rsidP="00D3039C" w:rsidRDefault="001B7D95" w14:paraId="2E38D4DA" w14:textId="5A29473A">
      <w:pPr>
        <w:pStyle w:val="Heading1"/>
        <w:rPr>
          <w:b/>
          <w:bCs/>
          <w:color w:val="000000" w:themeColor="text1"/>
          <w:lang w:val="pt-PT"/>
        </w:rPr>
      </w:pPr>
      <w:bookmarkStart w:name="_Toc106308988" w:id="90"/>
      <w:r w:rsidRPr="00CE73A4">
        <w:rPr>
          <w:b/>
          <w:bCs/>
          <w:color w:val="000000" w:themeColor="text1"/>
          <w:lang w:val="pt-PT"/>
        </w:rPr>
        <w:lastRenderedPageBreak/>
        <w:t>Controlo de Versões</w:t>
      </w:r>
      <w:bookmarkEnd w:id="90"/>
    </w:p>
    <w:p w:rsidRPr="00CE73A4" w:rsidR="001B7D95" w:rsidP="001B7D95" w:rsidRDefault="001B7D95" w14:paraId="3C190A95" w14:textId="77777777">
      <w:pPr>
        <w:rPr>
          <w:lang w:val="pt-PT"/>
        </w:rPr>
      </w:pPr>
    </w:p>
    <w:p w:rsidRPr="00CE73A4" w:rsidR="00BE40C0" w:rsidP="00BE40C0" w:rsidRDefault="00BE40C0" w14:paraId="2DE1413A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465D556B" wp14:editId="52138CB3">
            <wp:extent cx="5400040" cy="2639695"/>
            <wp:effectExtent l="0" t="0" r="0" b="825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1B7D95" w:rsidP="00BE40C0" w:rsidRDefault="00BE40C0" w14:paraId="51EBAC2E" w14:textId="65A3A404">
      <w:pPr>
        <w:pStyle w:val="Caption"/>
        <w:rPr>
          <w:lang w:val="pt-PT"/>
        </w:rPr>
      </w:pPr>
      <w:bookmarkStart w:name="_Toc106308892" w:id="91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19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Controlo de Versões GitHub</w:t>
      </w:r>
      <w:bookmarkEnd w:id="91"/>
    </w:p>
    <w:p w:rsidRPr="00CE73A4" w:rsidR="000C73EB" w:rsidP="00B06734" w:rsidRDefault="000C73EB" w14:paraId="26331E8F" w14:textId="77777777">
      <w:pPr>
        <w:rPr>
          <w:lang w:val="pt-PT"/>
        </w:rPr>
      </w:pPr>
    </w:p>
    <w:p w:rsidRPr="00CE73A4" w:rsidR="00015609" w:rsidP="00B06734" w:rsidRDefault="00015609" w14:paraId="285A052B" w14:textId="77777777">
      <w:pPr>
        <w:rPr>
          <w:lang w:val="pt-PT"/>
        </w:rPr>
      </w:pPr>
    </w:p>
    <w:p w:rsidRPr="00CE73A4" w:rsidR="00015609" w:rsidP="00B06734" w:rsidRDefault="00015609" w14:paraId="0C65ADF4" w14:textId="77777777">
      <w:pPr>
        <w:rPr>
          <w:lang w:val="pt-PT"/>
        </w:rPr>
      </w:pPr>
    </w:p>
    <w:p w:rsidRPr="00CE73A4" w:rsidR="00BE40C0" w:rsidP="00BE40C0" w:rsidRDefault="00BE40C0" w14:paraId="5981DC68" w14:textId="77777777">
      <w:pPr>
        <w:keepNext/>
        <w:rPr>
          <w:lang w:val="pt-PT"/>
        </w:rPr>
      </w:pPr>
      <w:r w:rsidRPr="00CE73A4">
        <w:rPr>
          <w:noProof/>
          <w:lang w:val="pt-PT"/>
        </w:rPr>
        <w:drawing>
          <wp:inline distT="0" distB="0" distL="0" distR="0" wp14:anchorId="5BDF13F1" wp14:editId="74AC3FA2">
            <wp:extent cx="5400040" cy="26320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3A4" w:rsidR="00015609" w:rsidP="00BE40C0" w:rsidRDefault="00BE40C0" w14:paraId="2425E995" w14:textId="7CAB0404">
      <w:pPr>
        <w:pStyle w:val="Caption"/>
        <w:rPr>
          <w:lang w:val="pt-PT"/>
        </w:rPr>
      </w:pPr>
      <w:bookmarkStart w:name="_Toc106308893" w:id="92"/>
      <w:r w:rsidRPr="00CE73A4">
        <w:rPr>
          <w:lang w:val="pt-PT"/>
        </w:rPr>
        <w:t xml:space="preserve">Figura </w:t>
      </w:r>
      <w:r w:rsidRPr="00CE73A4" w:rsidR="00EC652E">
        <w:rPr>
          <w:lang w:val="pt-PT"/>
        </w:rPr>
        <w:fldChar w:fldCharType="begin"/>
      </w:r>
      <w:r w:rsidRPr="00CE73A4" w:rsidR="00EC652E">
        <w:rPr>
          <w:lang w:val="pt-PT"/>
        </w:rPr>
        <w:instrText xml:space="preserve"> SEQ Figura \* ARABIC </w:instrText>
      </w:r>
      <w:r w:rsidRPr="00CE73A4" w:rsidR="00EC652E">
        <w:rPr>
          <w:lang w:val="pt-PT"/>
        </w:rPr>
        <w:fldChar w:fldCharType="separate"/>
      </w:r>
      <w:r w:rsidRPr="00CE73A4" w:rsidR="00D4561A">
        <w:rPr>
          <w:noProof/>
          <w:lang w:val="pt-PT"/>
        </w:rPr>
        <w:t>20</w:t>
      </w:r>
      <w:r w:rsidRPr="00CE73A4" w:rsidR="00EC652E">
        <w:rPr>
          <w:noProof/>
          <w:lang w:val="pt-PT"/>
        </w:rPr>
        <w:fldChar w:fldCharType="end"/>
      </w:r>
      <w:r w:rsidRPr="00CE73A4">
        <w:rPr>
          <w:lang w:val="pt-PT"/>
        </w:rPr>
        <w:t>: Controlo de Versões GitHub 2</w:t>
      </w:r>
      <w:bookmarkEnd w:id="92"/>
    </w:p>
    <w:p w:rsidRPr="00CE73A4" w:rsidR="00015609" w:rsidP="00B06734" w:rsidRDefault="00015609" w14:paraId="6E12F9E3" w14:textId="77777777">
      <w:pPr>
        <w:rPr>
          <w:lang w:val="pt-PT"/>
        </w:rPr>
      </w:pPr>
    </w:p>
    <w:p w:rsidRPr="00CE73A4" w:rsidR="00015609" w:rsidP="00B06734" w:rsidRDefault="00015609" w14:paraId="5F1C74E0" w14:textId="77777777">
      <w:pPr>
        <w:rPr>
          <w:lang w:val="pt-PT"/>
        </w:rPr>
      </w:pPr>
    </w:p>
    <w:p w:rsidRPr="00CE73A4" w:rsidR="00015609" w:rsidP="00B06734" w:rsidRDefault="00015609" w14:paraId="267DBD3A" w14:textId="77777777">
      <w:pPr>
        <w:rPr>
          <w:lang w:val="pt-PT"/>
        </w:rPr>
      </w:pPr>
    </w:p>
    <w:p w:rsidRPr="00CE73A4" w:rsidR="00015609" w:rsidP="00B06734" w:rsidRDefault="00015609" w14:paraId="46F63682" w14:textId="77777777">
      <w:pPr>
        <w:rPr>
          <w:lang w:val="pt-PT"/>
        </w:rPr>
      </w:pPr>
    </w:p>
    <w:p w:rsidRPr="00CE73A4" w:rsidR="00015609" w:rsidP="00B06734" w:rsidRDefault="00015609" w14:paraId="66429B23" w14:textId="77777777">
      <w:pPr>
        <w:rPr>
          <w:lang w:val="pt-PT"/>
        </w:rPr>
      </w:pPr>
    </w:p>
    <w:p w:rsidRPr="00CE73A4" w:rsidR="00015609" w:rsidP="007D3E6E" w:rsidRDefault="00BE40C0" w14:paraId="41DB67EA" w14:textId="6A1CAC96">
      <w:pPr>
        <w:pStyle w:val="Heading1"/>
        <w:rPr>
          <w:b/>
          <w:bCs/>
          <w:color w:val="000000" w:themeColor="text1"/>
          <w:lang w:val="pt-PT"/>
        </w:rPr>
      </w:pPr>
      <w:bookmarkStart w:name="_Toc106308989" w:id="93"/>
      <w:r w:rsidRPr="00CE73A4">
        <w:rPr>
          <w:b/>
          <w:bCs/>
          <w:color w:val="000000" w:themeColor="text1"/>
          <w:lang w:val="pt-PT"/>
        </w:rPr>
        <w:lastRenderedPageBreak/>
        <w:t>Conclu</w:t>
      </w:r>
      <w:r w:rsidRPr="00CE73A4" w:rsidR="00D523F7">
        <w:rPr>
          <w:b/>
          <w:bCs/>
          <w:color w:val="000000" w:themeColor="text1"/>
          <w:lang w:val="pt-PT"/>
        </w:rPr>
        <w:t>sões</w:t>
      </w:r>
      <w:bookmarkEnd w:id="93"/>
    </w:p>
    <w:p w:rsidRPr="00CE73A4" w:rsidR="00FA2D62" w:rsidP="00FA2D62" w:rsidRDefault="00FA2D62" w14:paraId="70AD327C" w14:textId="77777777">
      <w:pPr>
        <w:rPr>
          <w:lang w:val="pt-PT"/>
        </w:rPr>
      </w:pPr>
    </w:p>
    <w:p w:rsidRPr="00CE73A4" w:rsidR="00FA2D62" w:rsidP="00FA2D62" w:rsidRDefault="00B6385D" w14:paraId="4A93A069" w14:textId="3BAE478D">
      <w:pPr>
        <w:rPr>
          <w:lang w:val="pt-PT"/>
        </w:rPr>
      </w:pPr>
      <w:r w:rsidRPr="00CE73A4">
        <w:rPr>
          <w:lang w:val="pt-PT"/>
        </w:rPr>
        <w:t xml:space="preserve">Na conclusão desse trabalho podemos perceber que foi muito </w:t>
      </w:r>
      <w:r w:rsidRPr="00CE73A4" w:rsidR="00A547B4">
        <w:rPr>
          <w:lang w:val="pt-PT"/>
        </w:rPr>
        <w:t>árduo, pois exigia muito da</w:t>
      </w:r>
      <w:r w:rsidRPr="00CE73A4" w:rsidR="001B3168">
        <w:rPr>
          <w:lang w:val="pt-PT"/>
        </w:rPr>
        <w:t xml:space="preserve">s nossas capacidades de </w:t>
      </w:r>
      <w:r w:rsidRPr="00CE73A4" w:rsidR="00245B3A">
        <w:rPr>
          <w:lang w:val="pt-PT"/>
        </w:rPr>
        <w:t xml:space="preserve">interpretar um problema, </w:t>
      </w:r>
      <w:r w:rsidRPr="00CE73A4" w:rsidR="00BB18D6">
        <w:rPr>
          <w:lang w:val="pt-PT"/>
        </w:rPr>
        <w:t xml:space="preserve">e buscar aplicar uma solução, exigia fazer muitas pesquisas a fim de saber e entender o comportamento do software, e </w:t>
      </w:r>
      <w:r w:rsidRPr="00CE73A4" w:rsidR="0030631A">
        <w:rPr>
          <w:lang w:val="pt-PT"/>
        </w:rPr>
        <w:t xml:space="preserve">pudemos </w:t>
      </w:r>
      <w:r w:rsidRPr="00CE73A4" w:rsidR="003456B3">
        <w:rPr>
          <w:lang w:val="pt-PT"/>
        </w:rPr>
        <w:t>ver realmente como a criação de um software é uma tarefa árdua, desde a fase de análise</w:t>
      </w:r>
      <w:r w:rsidRPr="00CE73A4" w:rsidR="00100146">
        <w:rPr>
          <w:lang w:val="pt-PT"/>
        </w:rPr>
        <w:t xml:space="preserve">, até a de implementação, </w:t>
      </w:r>
      <w:r w:rsidRPr="00CE73A4" w:rsidR="0010499E">
        <w:rPr>
          <w:lang w:val="pt-PT"/>
        </w:rPr>
        <w:t>os conhecimentos ganhos neste trabalho fazendo uma sinergia com a</w:t>
      </w:r>
      <w:r w:rsidRPr="00CE73A4" w:rsidR="00BF5D6A">
        <w:rPr>
          <w:lang w:val="pt-PT"/>
        </w:rPr>
        <w:t>s matérias leciona</w:t>
      </w:r>
      <w:r w:rsidRPr="00CE73A4" w:rsidR="00BC0797">
        <w:rPr>
          <w:lang w:val="pt-PT"/>
        </w:rPr>
        <w:t>da</w:t>
      </w:r>
      <w:r w:rsidRPr="00CE73A4" w:rsidR="00BF5D6A">
        <w:rPr>
          <w:lang w:val="pt-PT"/>
        </w:rPr>
        <w:t xml:space="preserve">s pela docente serão muito importantes </w:t>
      </w:r>
      <w:r w:rsidRPr="00CE73A4" w:rsidR="00BC0797">
        <w:rPr>
          <w:lang w:val="pt-PT"/>
        </w:rPr>
        <w:t xml:space="preserve"> para o futuro, portanto </w:t>
      </w:r>
      <w:r w:rsidRPr="00CE73A4" w:rsidR="00D94257">
        <w:rPr>
          <w:lang w:val="pt-PT"/>
        </w:rPr>
        <w:t>foi uma boa experiência, apesar de momentos de estresse, ao ver o pra</w:t>
      </w:r>
      <w:r w:rsidRPr="00CE73A4" w:rsidR="00BF4E02">
        <w:rPr>
          <w:lang w:val="pt-PT"/>
        </w:rPr>
        <w:t>zo de entrega do trabalho.</w:t>
      </w:r>
    </w:p>
    <w:p w:rsidRPr="00CE73A4" w:rsidR="00D3039C" w:rsidP="00D3039C" w:rsidRDefault="00D3039C" w14:paraId="2FB7D8DA" w14:textId="77777777">
      <w:pPr>
        <w:rPr>
          <w:lang w:val="pt-PT"/>
        </w:rPr>
      </w:pPr>
    </w:p>
    <w:p w:rsidRPr="00CE73A4" w:rsidR="00015609" w:rsidP="00B06734" w:rsidRDefault="00015609" w14:paraId="014CF697" w14:textId="77777777">
      <w:pPr>
        <w:rPr>
          <w:lang w:val="pt-PT"/>
        </w:rPr>
      </w:pPr>
    </w:p>
    <w:p w:rsidRPr="00CE73A4" w:rsidR="00BF4E02" w:rsidP="00B06734" w:rsidRDefault="00BF4E02" w14:paraId="7D77AD2F" w14:textId="77777777">
      <w:pPr>
        <w:rPr>
          <w:lang w:val="pt-PT"/>
        </w:rPr>
      </w:pPr>
    </w:p>
    <w:p w:rsidRPr="00CE73A4" w:rsidR="00BF4E02" w:rsidP="00B06734" w:rsidRDefault="00BF4E02" w14:paraId="7877FC57" w14:textId="77777777">
      <w:pPr>
        <w:rPr>
          <w:lang w:val="pt-PT"/>
        </w:rPr>
      </w:pPr>
    </w:p>
    <w:p w:rsidRPr="00CE73A4" w:rsidR="00BF4E02" w:rsidP="00B06734" w:rsidRDefault="00BF4E02" w14:paraId="7BB6ACE4" w14:textId="77777777">
      <w:pPr>
        <w:rPr>
          <w:lang w:val="pt-PT"/>
        </w:rPr>
      </w:pPr>
    </w:p>
    <w:p w:rsidRPr="00CE73A4" w:rsidR="00BF4E02" w:rsidP="00B06734" w:rsidRDefault="00BF4E02" w14:paraId="35AF2EE8" w14:textId="77777777">
      <w:pPr>
        <w:rPr>
          <w:lang w:val="pt-PT"/>
        </w:rPr>
      </w:pPr>
    </w:p>
    <w:p w:rsidRPr="00CE73A4" w:rsidR="00BF4E02" w:rsidP="00B06734" w:rsidRDefault="00BF4E02" w14:paraId="342CE474" w14:textId="77777777">
      <w:pPr>
        <w:rPr>
          <w:lang w:val="pt-PT"/>
        </w:rPr>
      </w:pPr>
    </w:p>
    <w:p w:rsidRPr="00CE73A4" w:rsidR="00BF4E02" w:rsidP="00B06734" w:rsidRDefault="00BF4E02" w14:paraId="60CA3E4D" w14:textId="77777777">
      <w:pPr>
        <w:rPr>
          <w:lang w:val="pt-PT"/>
        </w:rPr>
      </w:pPr>
    </w:p>
    <w:p w:rsidRPr="00CE73A4" w:rsidR="00BF4E02" w:rsidP="00B06734" w:rsidRDefault="00BF4E02" w14:paraId="6315668D" w14:textId="77777777">
      <w:pPr>
        <w:rPr>
          <w:lang w:val="pt-PT"/>
        </w:rPr>
      </w:pPr>
    </w:p>
    <w:p w:rsidRPr="00CE73A4" w:rsidR="00BF4E02" w:rsidP="00B06734" w:rsidRDefault="00BF4E02" w14:paraId="073EC329" w14:textId="77777777">
      <w:pPr>
        <w:rPr>
          <w:lang w:val="pt-PT"/>
        </w:rPr>
      </w:pPr>
    </w:p>
    <w:p w:rsidRPr="00CE73A4" w:rsidR="00BF4E02" w:rsidP="00B06734" w:rsidRDefault="00BF4E02" w14:paraId="380B7583" w14:textId="77777777">
      <w:pPr>
        <w:rPr>
          <w:lang w:val="pt-PT"/>
        </w:rPr>
      </w:pPr>
    </w:p>
    <w:p w:rsidRPr="00CE73A4" w:rsidR="00BF4E02" w:rsidP="00B06734" w:rsidRDefault="00BF4E02" w14:paraId="1498BC6F" w14:textId="77777777">
      <w:pPr>
        <w:rPr>
          <w:lang w:val="pt-PT"/>
        </w:rPr>
      </w:pPr>
    </w:p>
    <w:p w:rsidRPr="00CE73A4" w:rsidR="00BF4E02" w:rsidP="00B06734" w:rsidRDefault="00BF4E02" w14:paraId="1859DE61" w14:textId="77777777">
      <w:pPr>
        <w:rPr>
          <w:lang w:val="pt-PT"/>
        </w:rPr>
      </w:pPr>
    </w:p>
    <w:p w:rsidRPr="00CE73A4" w:rsidR="00BF4E02" w:rsidP="00B06734" w:rsidRDefault="00BF4E02" w14:paraId="7CAB6A45" w14:textId="77777777">
      <w:pPr>
        <w:rPr>
          <w:lang w:val="pt-PT"/>
        </w:rPr>
      </w:pPr>
    </w:p>
    <w:p w:rsidRPr="00CE73A4" w:rsidR="00BF4E02" w:rsidP="00B06734" w:rsidRDefault="00BF4E02" w14:paraId="073A08D0" w14:textId="77777777">
      <w:pPr>
        <w:rPr>
          <w:lang w:val="pt-PT"/>
        </w:rPr>
      </w:pPr>
    </w:p>
    <w:p w:rsidRPr="00CE73A4" w:rsidR="00BF4E02" w:rsidP="00B06734" w:rsidRDefault="00BF4E02" w14:paraId="042D0B83" w14:textId="77777777">
      <w:pPr>
        <w:rPr>
          <w:lang w:val="pt-PT"/>
        </w:rPr>
      </w:pPr>
    </w:p>
    <w:p w:rsidRPr="00CE73A4" w:rsidR="00BF4E02" w:rsidP="00B06734" w:rsidRDefault="00BF4E02" w14:paraId="20F071DC" w14:textId="77777777">
      <w:pPr>
        <w:rPr>
          <w:lang w:val="pt-PT"/>
        </w:rPr>
      </w:pPr>
    </w:p>
    <w:p w:rsidRPr="00CE73A4" w:rsidR="00BF4E02" w:rsidP="00B06734" w:rsidRDefault="00BF4E02" w14:paraId="69C80D84" w14:textId="77777777">
      <w:pPr>
        <w:rPr>
          <w:lang w:val="pt-PT"/>
        </w:rPr>
      </w:pPr>
    </w:p>
    <w:p w:rsidRPr="00CE73A4" w:rsidR="00BF4E02" w:rsidP="00B06734" w:rsidRDefault="00BF4E02" w14:paraId="28BE8023" w14:textId="77777777">
      <w:pPr>
        <w:rPr>
          <w:lang w:val="pt-PT"/>
        </w:rPr>
      </w:pPr>
    </w:p>
    <w:p w:rsidRPr="00CE73A4" w:rsidR="00BF4E02" w:rsidP="00B06734" w:rsidRDefault="00BF4E02" w14:paraId="6151AA41" w14:textId="77777777">
      <w:pPr>
        <w:rPr>
          <w:lang w:val="pt-PT"/>
        </w:rPr>
      </w:pPr>
    </w:p>
    <w:p w:rsidRPr="00CE73A4" w:rsidR="00BF4E02" w:rsidP="00B06734" w:rsidRDefault="00BF4E02" w14:paraId="1008341C" w14:textId="77777777">
      <w:pPr>
        <w:rPr>
          <w:lang w:val="pt-PT"/>
        </w:rPr>
      </w:pPr>
    </w:p>
    <w:p w:rsidRPr="00CE73A4" w:rsidR="00BF4E02" w:rsidP="00B06734" w:rsidRDefault="00BF4E02" w14:paraId="409A5211" w14:textId="77777777">
      <w:pPr>
        <w:rPr>
          <w:lang w:val="pt-PT"/>
        </w:rPr>
      </w:pPr>
    </w:p>
    <w:p w:rsidRPr="00CE73A4" w:rsidR="00BF4E02" w:rsidP="00B06734" w:rsidRDefault="00BF4E02" w14:paraId="304D1FB7" w14:textId="77777777">
      <w:pPr>
        <w:rPr>
          <w:lang w:val="pt-PT"/>
        </w:rPr>
      </w:pPr>
    </w:p>
    <w:bookmarkStart w:name="_Toc106308990" w:displacedByCustomXml="next" w:id="94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pt-PT"/>
        </w:rPr>
        <w:id w:val="823405623"/>
        <w:docPartObj>
          <w:docPartGallery w:val="Bibliographies"/>
          <w:docPartUnique/>
        </w:docPartObj>
      </w:sdtPr>
      <w:sdtEndPr/>
      <w:sdtContent>
        <w:p w:rsidRPr="00CE73A4" w:rsidR="005B26BA" w:rsidRDefault="005B26BA" w14:paraId="1E870A52" w14:textId="0710549C">
          <w:pPr>
            <w:pStyle w:val="Heading1"/>
            <w:rPr>
              <w:b/>
              <w:bCs/>
              <w:color w:val="000000" w:themeColor="text1"/>
              <w:lang w:val="pt-PT"/>
            </w:rPr>
          </w:pPr>
          <w:r w:rsidRPr="00CE73A4">
            <w:rPr>
              <w:b/>
              <w:bCs/>
              <w:color w:val="000000" w:themeColor="text1"/>
              <w:lang w:val="pt-PT"/>
            </w:rPr>
            <w:t>Bibliografia</w:t>
          </w:r>
          <w:bookmarkEnd w:id="94"/>
        </w:p>
        <w:sdt>
          <w:sdtPr>
            <w:rPr>
              <w:lang w:val="pt-PT"/>
            </w:rPr>
            <w:id w:val="111145805"/>
            <w:bibliography/>
          </w:sdtPr>
          <w:sdtEndPr/>
          <w:sdtContent>
            <w:p w:rsidRPr="00CE73A4" w:rsidR="003D549A" w:rsidP="001A1BAE" w:rsidRDefault="005B26BA" w14:paraId="2BBF028E" w14:textId="77777777">
              <w:pPr>
                <w:rPr>
                  <w:noProof/>
                  <w:lang w:val="pt-PT"/>
                </w:rPr>
              </w:pPr>
              <w:r w:rsidRPr="00CE73A4">
                <w:rPr>
                  <w:lang w:val="pt-PT"/>
                </w:rPr>
                <w:fldChar w:fldCharType="begin"/>
              </w:r>
              <w:r w:rsidRPr="00CE73A4">
                <w:rPr>
                  <w:lang w:val="pt-PT"/>
                </w:rPr>
                <w:instrText>BIBLIOGRAPHY</w:instrText>
              </w:r>
              <w:r w:rsidRPr="00CE73A4">
                <w:rPr>
                  <w:lang w:val="pt-PT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81"/>
                <w:gridCol w:w="8323"/>
              </w:tblGrid>
              <w:tr w:rsidRPr="00CE73A4" w:rsidR="003D549A" w14:paraId="32465FE5" w14:textId="77777777">
                <w:trPr>
                  <w:divId w:val="11907989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Pr="00CE73A4" w:rsidR="003D549A" w:rsidRDefault="003D549A" w14:paraId="65E57AAE" w14:textId="38A84DD7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CE73A4" w:rsidR="003D549A" w:rsidRDefault="003D549A" w14:paraId="2FA04366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>cohosting.es, “Cohosting Academy,” [Online]. Available: Páginas similares a Airbnb: 100 alternativas para tu alojamiento (cohosting.es). [Acesso em 04 2022].</w:t>
                    </w:r>
                  </w:p>
                </w:tc>
              </w:tr>
              <w:tr w:rsidRPr="00CE73A4" w:rsidR="003D549A" w14:paraId="1C16CEB7" w14:textId="77777777">
                <w:trPr>
                  <w:divId w:val="11907989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Pr="00CE73A4" w:rsidR="003D549A" w:rsidRDefault="003D549A" w14:paraId="50D9A4BD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CE73A4" w:rsidR="003D549A" w:rsidRDefault="003D549A" w14:paraId="4891CA9D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>“Trivago,” 2022. [Online]. Available: USA Hotels | Find &amp; compare great deals on trivago.</w:t>
                    </w:r>
                  </w:p>
                </w:tc>
              </w:tr>
              <w:tr w:rsidRPr="00CE73A4" w:rsidR="003D549A" w14:paraId="52978A03" w14:textId="77777777">
                <w:trPr>
                  <w:divId w:val="11907989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Pr="00CE73A4" w:rsidR="003D549A" w:rsidRDefault="003D549A" w14:paraId="3205089D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CE73A4" w:rsidR="003D549A" w:rsidRDefault="003D549A" w14:paraId="0628497A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>Booking.com, “Booking.com,” [Online]. Available: Booking.com | Official site | The best hotels, flights, car rentals &amp; accommodations.</w:t>
                    </w:r>
                  </w:p>
                </w:tc>
              </w:tr>
              <w:tr w:rsidRPr="00CE73A4" w:rsidR="003D549A" w14:paraId="1D90A887" w14:textId="77777777">
                <w:trPr>
                  <w:divId w:val="11907989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Pr="00CE73A4" w:rsidR="003D549A" w:rsidRDefault="003D549A" w14:paraId="1A9673E0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CE73A4" w:rsidR="003D549A" w:rsidRDefault="003D549A" w14:paraId="18E8299A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>HousingAnywhere, “HousingAnywhere,” [Online]. Available: HousingAnywhere: Mid to Long-Term Rentals in 400+ cities. [Acesso em 04 2022].</w:t>
                    </w:r>
                  </w:p>
                </w:tc>
              </w:tr>
              <w:tr w:rsidRPr="00CE73A4" w:rsidR="003D549A" w14:paraId="7238AF2A" w14:textId="77777777">
                <w:trPr>
                  <w:divId w:val="11907989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Pr="00CE73A4" w:rsidR="003D549A" w:rsidRDefault="003D549A" w14:paraId="519E03A1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CE73A4" w:rsidR="003D549A" w:rsidRDefault="003D549A" w14:paraId="35FE275B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>“Trello,” 5 fevereiro 2021. [Online]. Available: https://help.trello.com/article/708-what-is-trello.</w:t>
                    </w:r>
                  </w:p>
                </w:tc>
              </w:tr>
              <w:tr w:rsidRPr="00CE73A4" w:rsidR="003D549A" w14:paraId="3EF376A2" w14:textId="77777777">
                <w:trPr>
                  <w:divId w:val="11907989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Pr="00CE73A4" w:rsidR="003D549A" w:rsidRDefault="003D549A" w14:paraId="03A4C7B0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CE73A4" w:rsidR="003D549A" w:rsidRDefault="003D549A" w14:paraId="638D4DED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>“draw.io is becoming diagrams.net,” 2022. [Online]. Available: https://desk.draw.io/support/solutions/articles/16000067798-how-to-customize-shapes-.</w:t>
                    </w:r>
                  </w:p>
                </w:tc>
              </w:tr>
              <w:tr w:rsidRPr="00CE73A4" w:rsidR="003D549A" w14:paraId="07C1F410" w14:textId="77777777">
                <w:trPr>
                  <w:divId w:val="11907989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Pr="00CE73A4" w:rsidR="003D549A" w:rsidRDefault="003D549A" w14:paraId="1D1AF028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CE73A4" w:rsidR="003D549A" w:rsidRDefault="003D549A" w14:paraId="2D7BF710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>[Online]. Available: https://marketplace.atlassian.com/apps/1220925/custom-charts-for-jira-reports?hosting=cloud&amp;tab=overview&amp;utm_source=bing&amp;utm_medium=paid&amp;utm_campaign=Custom_Charts_Search_Ads&amp;utm_content=Custom_Charts_Search_Ads&amp;hsa_acc=7212370&amp;hsa_src=o&amp;hsa_tgt=kwd-72705.</w:t>
                    </w:r>
                  </w:p>
                </w:tc>
              </w:tr>
              <w:tr w:rsidRPr="00CE73A4" w:rsidR="003D549A" w14:paraId="52330705" w14:textId="77777777">
                <w:trPr>
                  <w:divId w:val="11907989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Pr="00CE73A4" w:rsidR="003D549A" w:rsidRDefault="003D549A" w14:paraId="36BCB5B9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CE73A4" w:rsidR="003D549A" w:rsidRDefault="003D549A" w14:paraId="00943E9F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>“Trello,” 2022. [Online]. Available: What is Trello? - Trello Help.</w:t>
                    </w:r>
                  </w:p>
                </w:tc>
              </w:tr>
              <w:tr w:rsidRPr="00CE73A4" w:rsidR="003D549A" w14:paraId="08C4F12E" w14:textId="77777777">
                <w:trPr>
                  <w:divId w:val="11907989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Pr="00CE73A4" w:rsidR="003D549A" w:rsidRDefault="003D549A" w14:paraId="0AA11992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Pr="00CE73A4" w:rsidR="003D549A" w:rsidRDefault="003D549A" w14:paraId="615EB14E" w14:textId="77777777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CE73A4">
                      <w:rPr>
                        <w:noProof/>
                        <w:lang w:val="pt-PT"/>
                      </w:rPr>
                      <w:t>“Atlassian,” 2022. [Online]. Available: Sprints | Atlassian.</w:t>
                    </w:r>
                  </w:p>
                </w:tc>
              </w:tr>
            </w:tbl>
            <w:p w:rsidRPr="00CE73A4" w:rsidR="003D549A" w:rsidRDefault="003D549A" w14:paraId="06651E26" w14:textId="77777777">
              <w:pPr>
                <w:divId w:val="1190798975"/>
                <w:rPr>
                  <w:rFonts w:eastAsia="Times New Roman"/>
                  <w:noProof/>
                  <w:lang w:val="pt-PT"/>
                </w:rPr>
              </w:pPr>
            </w:p>
            <w:p w:rsidRPr="00CE73A4" w:rsidR="001A1BAE" w:rsidP="001A1BAE" w:rsidRDefault="005B26BA" w14:paraId="356D64E9" w14:textId="3C35AC8A">
              <w:pPr>
                <w:rPr>
                  <w:lang w:val="pt-PT"/>
                </w:rPr>
              </w:pPr>
              <w:r w:rsidRPr="00CE73A4">
                <w:rPr>
                  <w:b/>
                  <w:bCs/>
                  <w:lang w:val="pt-PT"/>
                </w:rPr>
                <w:fldChar w:fldCharType="end"/>
              </w:r>
            </w:p>
          </w:sdtContent>
        </w:sdt>
      </w:sdtContent>
    </w:sdt>
    <w:p w:rsidRPr="00CE73A4" w:rsidR="007B245F" w:rsidP="007B245F" w:rsidRDefault="007B245F" w14:paraId="5372E5D0" w14:textId="2B34DEF5">
      <w:pPr>
        <w:rPr>
          <w:sz w:val="36"/>
          <w:szCs w:val="36"/>
          <w:lang w:val="pt-PT"/>
        </w:rPr>
      </w:pPr>
    </w:p>
    <w:sectPr w:rsidRPr="00CE73A4" w:rsidR="007B245F" w:rsidSect="007B245F">
      <w:headerReference w:type="first" r:id="rId42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3C85" w:rsidP="0040591E" w:rsidRDefault="00473C85" w14:paraId="3D63E352" w14:textId="77777777">
      <w:pPr>
        <w:spacing w:after="0" w:line="240" w:lineRule="auto"/>
      </w:pPr>
      <w:r>
        <w:separator/>
      </w:r>
    </w:p>
  </w:endnote>
  <w:endnote w:type="continuationSeparator" w:id="0">
    <w:p w:rsidR="00473C85" w:rsidP="0040591E" w:rsidRDefault="00473C85" w14:paraId="7A6C27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5569"/>
      <w:docPartObj>
        <w:docPartGallery w:val="Page Numbers (Bottom of Page)"/>
        <w:docPartUnique/>
      </w:docPartObj>
    </w:sdtPr>
    <w:sdtEndPr/>
    <w:sdtContent>
      <w:p w:rsidR="00D523F7" w:rsidRDefault="00D523F7" w14:paraId="427E042E" w14:textId="1910E0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23F7" w:rsidRDefault="00D523F7" w14:paraId="2353256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3F7" w:rsidRDefault="00D523F7" w14:paraId="7B5535A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3F7" w:rsidP="001A1BAE" w:rsidRDefault="00D523F7" w14:paraId="282EA8D8" w14:textId="13AF12D2">
    <w:pPr>
      <w:pStyle w:val="Footer"/>
      <w:jc w:val="right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A1BAE" w:rsidR="00D523F7" w:rsidP="001A1BAE" w:rsidRDefault="00D523F7" w14:paraId="264F8838" w14:textId="2D50DB1D">
    <w:pPr>
      <w:pStyle w:val="Footer"/>
      <w:jc w:val="right"/>
    </w:pPr>
    <w:r>
      <w:t xml:space="preserve"> </w:t>
    </w: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3C85" w:rsidP="0040591E" w:rsidRDefault="00473C85" w14:paraId="6FABFCC6" w14:textId="77777777">
      <w:pPr>
        <w:spacing w:after="0" w:line="240" w:lineRule="auto"/>
      </w:pPr>
      <w:r>
        <w:separator/>
      </w:r>
    </w:p>
  </w:footnote>
  <w:footnote w:type="continuationSeparator" w:id="0">
    <w:p w:rsidR="00473C85" w:rsidP="0040591E" w:rsidRDefault="00473C85" w14:paraId="77CDDD8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3F7" w:rsidRDefault="00D523F7" w14:paraId="45C810D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3F7" w:rsidRDefault="00D523F7" w14:paraId="6BF4F81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3F7" w:rsidRDefault="00D523F7" w14:paraId="4F6F64AE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23F7" w:rsidRDefault="00D523F7" w14:paraId="365A663C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BB"/>
    <w:rsid w:val="00015609"/>
    <w:rsid w:val="0004541B"/>
    <w:rsid w:val="000512EA"/>
    <w:rsid w:val="00060E63"/>
    <w:rsid w:val="000C73EB"/>
    <w:rsid w:val="000D5472"/>
    <w:rsid w:val="000E1D9E"/>
    <w:rsid w:val="000E3A62"/>
    <w:rsid w:val="000F58D6"/>
    <w:rsid w:val="00100146"/>
    <w:rsid w:val="0010499E"/>
    <w:rsid w:val="001170E8"/>
    <w:rsid w:val="00126A4E"/>
    <w:rsid w:val="001320F6"/>
    <w:rsid w:val="00162A60"/>
    <w:rsid w:val="001A1BAE"/>
    <w:rsid w:val="001B3168"/>
    <w:rsid w:val="001B7D95"/>
    <w:rsid w:val="001F7C99"/>
    <w:rsid w:val="00245B3A"/>
    <w:rsid w:val="00252F1B"/>
    <w:rsid w:val="00272AE7"/>
    <w:rsid w:val="00277621"/>
    <w:rsid w:val="00294B7A"/>
    <w:rsid w:val="002E2160"/>
    <w:rsid w:val="002F30DB"/>
    <w:rsid w:val="002F5CBE"/>
    <w:rsid w:val="00302B9A"/>
    <w:rsid w:val="0030631A"/>
    <w:rsid w:val="00317884"/>
    <w:rsid w:val="00322D85"/>
    <w:rsid w:val="00331117"/>
    <w:rsid w:val="00344E5F"/>
    <w:rsid w:val="003456B3"/>
    <w:rsid w:val="00374ACD"/>
    <w:rsid w:val="003D549A"/>
    <w:rsid w:val="003D5861"/>
    <w:rsid w:val="003D797D"/>
    <w:rsid w:val="003F3292"/>
    <w:rsid w:val="003F7FD6"/>
    <w:rsid w:val="00401830"/>
    <w:rsid w:val="0040591E"/>
    <w:rsid w:val="00416ABE"/>
    <w:rsid w:val="004272C4"/>
    <w:rsid w:val="004303D8"/>
    <w:rsid w:val="00460FF7"/>
    <w:rsid w:val="00464F95"/>
    <w:rsid w:val="00473C85"/>
    <w:rsid w:val="004C6D01"/>
    <w:rsid w:val="004C6E12"/>
    <w:rsid w:val="004E2E07"/>
    <w:rsid w:val="00551B4E"/>
    <w:rsid w:val="00595BB9"/>
    <w:rsid w:val="005A7FC9"/>
    <w:rsid w:val="005B26BA"/>
    <w:rsid w:val="00615F60"/>
    <w:rsid w:val="0067521F"/>
    <w:rsid w:val="006806CA"/>
    <w:rsid w:val="006C11FA"/>
    <w:rsid w:val="006D08C0"/>
    <w:rsid w:val="006D2482"/>
    <w:rsid w:val="00700EC6"/>
    <w:rsid w:val="00703CBD"/>
    <w:rsid w:val="00712DE6"/>
    <w:rsid w:val="007302E5"/>
    <w:rsid w:val="007901FD"/>
    <w:rsid w:val="007B245F"/>
    <w:rsid w:val="007C3D4C"/>
    <w:rsid w:val="007D3E6E"/>
    <w:rsid w:val="00821113"/>
    <w:rsid w:val="00832A03"/>
    <w:rsid w:val="00843AF0"/>
    <w:rsid w:val="00860665"/>
    <w:rsid w:val="00870444"/>
    <w:rsid w:val="00874F1D"/>
    <w:rsid w:val="00884901"/>
    <w:rsid w:val="00894058"/>
    <w:rsid w:val="008B0F69"/>
    <w:rsid w:val="008B17F0"/>
    <w:rsid w:val="008B4CC2"/>
    <w:rsid w:val="008E68A1"/>
    <w:rsid w:val="00954702"/>
    <w:rsid w:val="00957EDB"/>
    <w:rsid w:val="009A76F9"/>
    <w:rsid w:val="009D4487"/>
    <w:rsid w:val="009E47C5"/>
    <w:rsid w:val="009F4E65"/>
    <w:rsid w:val="00A547B4"/>
    <w:rsid w:val="00A54AAA"/>
    <w:rsid w:val="00A7270D"/>
    <w:rsid w:val="00AA474F"/>
    <w:rsid w:val="00B01EBB"/>
    <w:rsid w:val="00B06734"/>
    <w:rsid w:val="00B202C2"/>
    <w:rsid w:val="00B3092D"/>
    <w:rsid w:val="00B36231"/>
    <w:rsid w:val="00B6385D"/>
    <w:rsid w:val="00B81041"/>
    <w:rsid w:val="00B81E6F"/>
    <w:rsid w:val="00B935EE"/>
    <w:rsid w:val="00BB18D6"/>
    <w:rsid w:val="00BB290D"/>
    <w:rsid w:val="00BC0797"/>
    <w:rsid w:val="00BE40C0"/>
    <w:rsid w:val="00BE5BD1"/>
    <w:rsid w:val="00BF4E02"/>
    <w:rsid w:val="00BF5D6A"/>
    <w:rsid w:val="00C12BB4"/>
    <w:rsid w:val="00C50920"/>
    <w:rsid w:val="00C54EB4"/>
    <w:rsid w:val="00CE73A4"/>
    <w:rsid w:val="00D06AE7"/>
    <w:rsid w:val="00D10D86"/>
    <w:rsid w:val="00D17577"/>
    <w:rsid w:val="00D3039C"/>
    <w:rsid w:val="00D3267C"/>
    <w:rsid w:val="00D4561A"/>
    <w:rsid w:val="00D523F7"/>
    <w:rsid w:val="00D606A5"/>
    <w:rsid w:val="00D70595"/>
    <w:rsid w:val="00D711A6"/>
    <w:rsid w:val="00D75C53"/>
    <w:rsid w:val="00D81628"/>
    <w:rsid w:val="00D86BE7"/>
    <w:rsid w:val="00D94257"/>
    <w:rsid w:val="00DA00A8"/>
    <w:rsid w:val="00DA09A2"/>
    <w:rsid w:val="00DE7DF4"/>
    <w:rsid w:val="00DF1A26"/>
    <w:rsid w:val="00E260CE"/>
    <w:rsid w:val="00E4218C"/>
    <w:rsid w:val="00E61FC9"/>
    <w:rsid w:val="00E862AF"/>
    <w:rsid w:val="00EC652E"/>
    <w:rsid w:val="00F171DB"/>
    <w:rsid w:val="00F909E1"/>
    <w:rsid w:val="00F97EFE"/>
    <w:rsid w:val="00FA2D62"/>
    <w:rsid w:val="00FB2891"/>
    <w:rsid w:val="00FC15F6"/>
    <w:rsid w:val="00FD7216"/>
    <w:rsid w:val="00FF387C"/>
    <w:rsid w:val="1CA0E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9C5E4"/>
  <w15:chartTrackingRefBased/>
  <w15:docId w15:val="{FEF9D530-FCBB-4584-80EC-A77DA328A59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41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4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1A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11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1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591E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0591E"/>
  </w:style>
  <w:style w:type="paragraph" w:styleId="Footer">
    <w:name w:val="footer"/>
    <w:basedOn w:val="Normal"/>
    <w:link w:val="FooterChar"/>
    <w:uiPriority w:val="99"/>
    <w:unhideWhenUsed/>
    <w:rsid w:val="0040591E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0591E"/>
  </w:style>
  <w:style w:type="character" w:styleId="Heading1Char" w:customStyle="1">
    <w:name w:val="Heading 1 Char"/>
    <w:basedOn w:val="DefaultParagraphFont"/>
    <w:link w:val="Heading1"/>
    <w:uiPriority w:val="9"/>
    <w:rsid w:val="0004541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4541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541B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454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41B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B26BA"/>
  </w:style>
  <w:style w:type="character" w:styleId="Heading3Char" w:customStyle="1">
    <w:name w:val="Heading 3 Char"/>
    <w:basedOn w:val="DefaultParagraphFont"/>
    <w:link w:val="Heading3"/>
    <w:uiPriority w:val="9"/>
    <w:rsid w:val="00D711A6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E5BD1"/>
    <w:pPr>
      <w:spacing w:after="0"/>
    </w:pPr>
  </w:style>
  <w:style w:type="paragraph" w:styleId="NormalWeb">
    <w:name w:val="Normal (Web)"/>
    <w:basedOn w:val="Normal"/>
    <w:uiPriority w:val="99"/>
    <w:unhideWhenUsed/>
    <w:rsid w:val="00344E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7D3E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pbejapt-my.sharepoint.com/personal/20347_stu_ipbeja_pt/Documents/Microsoft%20Teams%20Chat%20Files/Relat&#243;rio%20Final.docx" TargetMode="External" Id="rId13" /><Relationship Type="http://schemas.openxmlformats.org/officeDocument/2006/relationships/header" Target="header2.xml" Id="rId18" /><Relationship Type="http://schemas.openxmlformats.org/officeDocument/2006/relationships/image" Target="media/image7.png" Id="rId26" /><Relationship Type="http://schemas.openxmlformats.org/officeDocument/2006/relationships/image" Target="media/image20.png" Id="rId39" /><Relationship Type="http://schemas.openxmlformats.org/officeDocument/2006/relationships/image" Target="media/image4.jpeg" Id="rId21" /><Relationship Type="http://schemas.openxmlformats.org/officeDocument/2006/relationships/image" Target="media/image15.png" Id="rId34" /><Relationship Type="http://schemas.openxmlformats.org/officeDocument/2006/relationships/header" Target="header4.xml" Id="rId42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image" Target="media/image3.png" Id="rId20" /><Relationship Type="http://schemas.openxmlformats.org/officeDocument/2006/relationships/image" Target="media/image10.png" Id="rId29" /><Relationship Type="http://schemas.openxmlformats.org/officeDocument/2006/relationships/image" Target="media/image22.png" Id="rId41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image" Target="media/image5.png" Id="rId24" /><Relationship Type="http://schemas.openxmlformats.org/officeDocument/2006/relationships/image" Target="media/image13.png" Id="rId32" /><Relationship Type="http://schemas.openxmlformats.org/officeDocument/2006/relationships/image" Target="media/image18.png" Id="rId37" /><Relationship Type="http://schemas.openxmlformats.org/officeDocument/2006/relationships/image" Target="media/image21.png" Id="rId40" /><Relationship Type="http://schemas.openxmlformats.org/officeDocument/2006/relationships/styles" Target="styles.xml" Id="rId5" /><Relationship Type="http://schemas.openxmlformats.org/officeDocument/2006/relationships/hyperlink" Target="https://ipbejapt-my.sharepoint.com/personal/20347_stu_ipbeja_pt/Documents/Microsoft%20Teams%20Chat%20Files/Relat&#243;rio%20Final.docx" TargetMode="External" Id="rId15" /><Relationship Type="http://schemas.openxmlformats.org/officeDocument/2006/relationships/footer" Target="footer4.xml" Id="rId23" /><Relationship Type="http://schemas.openxmlformats.org/officeDocument/2006/relationships/image" Target="media/image9.png" Id="rId28" /><Relationship Type="http://schemas.openxmlformats.org/officeDocument/2006/relationships/image" Target="media/image17.png" Id="rId36" /><Relationship Type="http://schemas.openxmlformats.org/officeDocument/2006/relationships/image" Target="media/image1.png" Id="rId10" /><Relationship Type="http://schemas.openxmlformats.org/officeDocument/2006/relationships/footer" Target="footer3.xml" Id="rId19" /><Relationship Type="http://schemas.openxmlformats.org/officeDocument/2006/relationships/image" Target="media/image12.png" Id="rId31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ipbejapt-my.sharepoint.com/personal/20347_stu_ipbeja_pt/Documents/Microsoft%20Teams%20Chat%20Files/Relat&#243;rio%20Final.docx" TargetMode="External" Id="rId14" /><Relationship Type="http://schemas.openxmlformats.org/officeDocument/2006/relationships/header" Target="header3.xml" Id="rId22" /><Relationship Type="http://schemas.openxmlformats.org/officeDocument/2006/relationships/image" Target="media/image8.png" Id="rId27" /><Relationship Type="http://schemas.openxmlformats.org/officeDocument/2006/relationships/image" Target="media/image11.png" Id="rId30" /><Relationship Type="http://schemas.openxmlformats.org/officeDocument/2006/relationships/image" Target="media/image16.png" Id="rId35" /><Relationship Type="http://schemas.openxmlformats.org/officeDocument/2006/relationships/fontTable" Target="fontTable.xml" Id="rId43" /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footer" Target="footer1.xml" Id="rId12" /><Relationship Type="http://schemas.openxmlformats.org/officeDocument/2006/relationships/footer" Target="footer2.xml" Id="rId17" /><Relationship Type="http://schemas.openxmlformats.org/officeDocument/2006/relationships/image" Target="media/image6.png" Id="rId25" /><Relationship Type="http://schemas.openxmlformats.org/officeDocument/2006/relationships/image" Target="media/image14.png" Id="rId33" /><Relationship Type="http://schemas.openxmlformats.org/officeDocument/2006/relationships/image" Target="media/image19.png" Id="rId38" /><Relationship Type="http://schemas.openxmlformats.org/officeDocument/2006/relationships/glossaryDocument" Target="glossary/document.xml" Id="R1a7536402fe544a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f44b-7699-4beb-a8aa-1822f6b9d342}"/>
      </w:docPartPr>
      <w:docPartBody>
        <w:p w14:paraId="6EB39C1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4C1D2DB9FC6A4AAA15960202549DD9" ma:contentTypeVersion="9" ma:contentTypeDescription="Criar um novo documento." ma:contentTypeScope="" ma:versionID="de4b8ae1f84b2595814d9c0408750103">
  <xsd:schema xmlns:xsd="http://www.w3.org/2001/XMLSchema" xmlns:xs="http://www.w3.org/2001/XMLSchema" xmlns:p="http://schemas.microsoft.com/office/2006/metadata/properties" xmlns:ns3="ec467345-6ba3-4311-9ca8-3ca6b5e3be1b" xmlns:ns4="f3edcade-3dd6-43a0-88e2-4583b6af7928" targetNamespace="http://schemas.microsoft.com/office/2006/metadata/properties" ma:root="true" ma:fieldsID="017a09897fffcac888cec26d1c9bfaa6" ns3:_="" ns4:_="">
    <xsd:import namespace="ec467345-6ba3-4311-9ca8-3ca6b5e3be1b"/>
    <xsd:import namespace="f3edcade-3dd6-43a0-88e2-4583b6af79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67345-6ba3-4311-9ca8-3ca6b5e3b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dcade-3dd6-43a0-88e2-4583b6af7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l</b:Tag>
    <b:SourceType>InternetSite</b:SourceType>
    <b:Guid>{D6F3DE64-3E07-41D2-826F-3463C9420686}</b:Guid>
    <b:InternetSiteTitle>Atlassian</b:InternetSiteTitle>
    <b:URL>https://marketplace.atlassian.com/apps/1220925/custom-charts-for-jira-reports?hosting=cloud&amp;tab=overview&amp;utm_source=bing&amp;utm_medium=paid&amp;utm_campaign=Custom_Charts_Search_Ads&amp;utm_content=Custom_Charts_Search_Ads&amp;hsa_acc=7212370&amp;hsa_src=o&amp;hsa_tgt=kwd-72705</b:URL>
    <b:RefOrder>8</b:RefOrder>
  </b:Source>
  <b:Source>
    <b:Tag>Tre21</b:Tag>
    <b:SourceType>InternetSite</b:SourceType>
    <b:Guid>{5FA3F0E4-DA0E-4904-9B83-0815DAC977E4}</b:Guid>
    <b:Title>Trello</b:Title>
    <b:InternetSiteTitle>What is Trello?</b:InternetSiteTitle>
    <b:Year>2021</b:Year>
    <b:Month>fevereiro</b:Month>
    <b:Day>5</b:Day>
    <b:URL>https://help.trello.com/article/708-what-is-trello</b:URL>
    <b:RefOrder>5</b:RefOrder>
  </b:Source>
  <b:Source>
    <b:Tag>Boo</b:Tag>
    <b:SourceType>InternetSite</b:SourceType>
    <b:Guid>{6113BDA8-67B1-4FBB-BB34-F76CB09E6F8D}</b:Guid>
    <b:Author>
      <b:Author>
        <b:NameList>
          <b:Person>
            <b:Last>Booking.com</b:Last>
          </b:Person>
        </b:NameList>
      </b:Author>
    </b:Author>
    <b:Title>Booking.com</b:Title>
    <b:URL>Booking.com | Official site | The best hotels, flights, car rentals &amp; accommodations</b:URL>
    <b:RefOrder>3</b:RefOrder>
  </b:Source>
  <b:Source>
    <b:Tag>Hou22</b:Tag>
    <b:SourceType>InternetSite</b:SourceType>
    <b:Guid>{1539C973-42A1-4382-92D8-5C44FC6BFFD2}</b:Guid>
    <b:Author>
      <b:Author>
        <b:NameList>
          <b:Person>
            <b:Last>HousingAnywhere</b:Last>
          </b:Person>
        </b:NameList>
      </b:Author>
    </b:Author>
    <b:Title>HousingAnywhere</b:Title>
    <b:YearAccessed>2022</b:YearAccessed>
    <b:MonthAccessed>04</b:MonthAccessed>
    <b:URL>HousingAnywhere: Mid to Long-Term Rentals in 400+ cities</b:URL>
    <b:RefOrder>4</b:RefOrder>
  </b:Source>
  <b:Source>
    <b:Tag>coh22</b:Tag>
    <b:SourceType>InternetSite</b:SourceType>
    <b:Guid>{604C47E0-A05E-46C3-921F-56C97EB8EC65}</b:Guid>
    <b:Author>
      <b:Author>
        <b:NameList>
          <b:Person>
            <b:Last>cohosting.es</b:Last>
          </b:Person>
        </b:NameList>
      </b:Author>
    </b:Author>
    <b:Title>Cohosting Academy</b:Title>
    <b:YearAccessed>2022</b:YearAccessed>
    <b:MonthAccessed>04</b:MonthAccessed>
    <b:URL>Páginas similares a Airbnb: 100 alternativas para tu alojamiento (cohosting.es)</b:URL>
    <b:RefOrder>1</b:RefOrder>
  </b:Source>
  <b:Source>
    <b:Tag>Tre22</b:Tag>
    <b:SourceType>InternetSite</b:SourceType>
    <b:Guid>{3B16C678-F55A-4DE4-9EC1-F4DF8F1B318D}</b:Guid>
    <b:Title>Trello</b:Title>
    <b:Year>2022</b:Year>
    <b:URL>What is Trello? - Trello Help</b:URL>
    <b:RefOrder>9</b:RefOrder>
  </b:Source>
  <b:Source>
    <b:Tag>Atl22</b:Tag>
    <b:SourceType>InternetSite</b:SourceType>
    <b:Guid>{415DACF0-73D8-44C0-8BE3-E6582F92DE8F}</b:Guid>
    <b:Title>Atlassian</b:Title>
    <b:Year>2022</b:Year>
    <b:URL>Sprints | Atlassian</b:URL>
    <b:RefOrder>7</b:RefOrder>
  </b:Source>
  <b:Source>
    <b:Tag>Tri22</b:Tag>
    <b:SourceType>InternetSite</b:SourceType>
    <b:Guid>{9B9C2809-F705-476B-9CDD-C99B8385C18E}</b:Guid>
    <b:Title>Trivago</b:Title>
    <b:Year>2022</b:Year>
    <b:URL>USA Hotels | Find &amp; compare great deals on trivago</b:URL>
    <b:RefOrder>2</b:RefOrder>
  </b:Source>
  <b:Source>
    <b:Tag>dra22</b:Tag>
    <b:SourceType>InternetSite</b:SourceType>
    <b:Guid>{C89F141D-7F46-4C4C-A9ED-43E3CE8937B8}</b:Guid>
    <b:Title>draw.io is becoming diagrams.net</b:Title>
    <b:Year>2022</b:Year>
    <b:URL>https://desk.draw.io/support/solutions/articles/16000067798-how-to-customize-shapes-</b:URL>
    <b:RefOrder>6</b:RefOrder>
  </b:Source>
</b:Sources>
</file>

<file path=customXml/itemProps1.xml><?xml version="1.0" encoding="utf-8"?>
<ds:datastoreItem xmlns:ds="http://schemas.openxmlformats.org/officeDocument/2006/customXml" ds:itemID="{5FAC1988-947E-44C5-830D-50BDC5D35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67345-6ba3-4311-9ca8-3ca6b5e3be1b"/>
    <ds:schemaRef ds:uri="f3edcade-3dd6-43a0-88e2-4583b6af7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DB433-0D9E-4C2D-8395-354F70DC28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B1B46-9A55-4453-9EA4-4B620C8CCE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82AB0-F112-4516-9952-4D70224E06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ssé Miguel Albuquerque do Sacramento</dc:creator>
  <keywords/>
  <dc:description/>
  <lastModifiedBy>Luiz Carlos Morais Ferlberg</lastModifiedBy>
  <revision>109</revision>
  <lastPrinted>2022-04-06T19:33:00.0000000Z</lastPrinted>
  <dcterms:created xsi:type="dcterms:W3CDTF">2022-05-09T13:51:00.0000000Z</dcterms:created>
  <dcterms:modified xsi:type="dcterms:W3CDTF">2022-06-16T21:36:28.97169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C1D2DB9FC6A4AAA15960202549DD9</vt:lpwstr>
  </property>
</Properties>
</file>